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Default="00872DAA" w:rsidP="00017130">
      <w:pPr>
        <w:widowControl w:val="0"/>
        <w:jc w:val="center"/>
      </w:pPr>
      <w:r w:rsidRPr="00872DA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73590"/>
            <wp:effectExtent l="0" t="0" r="0" b="0"/>
            <wp:wrapNone/>
            <wp:docPr id="1" name="Рисунок 1" descr="C:\Users\Pogulyaeva\YandexDisk\Работа\Методическая работа\РП, ЭУМКД\РПД-2023\Органическая химия\Орг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ulyaeva\YandexDisk\Работа\Методическая работа\РП, ЭУМКД\РПД-2023\Органическая химия\Оргхим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1.</w:t>
      </w:r>
      <w:r w:rsidR="00D068E8">
        <w:rPr>
          <w:b/>
          <w:bCs/>
        </w:rPr>
        <w:t>В</w:t>
      </w:r>
      <w:r>
        <w:rPr>
          <w:b/>
          <w:bCs/>
        </w:rPr>
        <w:t>.</w:t>
      </w:r>
      <w:r w:rsidR="00F475EA" w:rsidRPr="00DE0E61">
        <w:rPr>
          <w:b/>
          <w:bCs/>
        </w:rPr>
        <w:t>1</w:t>
      </w:r>
      <w:r w:rsidR="00D068E8">
        <w:rPr>
          <w:b/>
          <w:bCs/>
        </w:rPr>
        <w:t>0Органическая х</w:t>
      </w:r>
      <w:r w:rsidR="00295B1F">
        <w:rPr>
          <w:b/>
          <w:bCs/>
        </w:rPr>
        <w:t>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E26282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295B1F">
        <w:t>О</w:t>
      </w:r>
      <w:r w:rsidR="00F27A3E">
        <w:t>богащение полезных ископаемых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5F05D8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5F05D8" w:rsidRDefault="00B14FDF" w:rsidP="00B14FDF">
      <w:pPr>
        <w:jc w:val="both"/>
        <w:rPr>
          <w:lang w:val="en-US"/>
        </w:rPr>
      </w:pPr>
      <w:r w:rsidRPr="008F1D1C">
        <w:t>е</w:t>
      </w:r>
      <w:r w:rsidRPr="005F05D8">
        <w:rPr>
          <w:lang w:val="en-US"/>
        </w:rPr>
        <w:t>-</w:t>
      </w:r>
      <w:r w:rsidRPr="008F1D1C">
        <w:rPr>
          <w:lang w:val="en-US"/>
        </w:rPr>
        <w:t>mail</w:t>
      </w:r>
      <w:r w:rsidRPr="005F05D8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F475EA" w:rsidRPr="005F05D8">
        <w:rPr>
          <w:lang w:val="en-US"/>
        </w:rPr>
        <w:t>2012</w:t>
      </w:r>
      <w:r w:rsidRPr="005F05D8">
        <w:rPr>
          <w:lang w:val="en-US"/>
        </w:rPr>
        <w:t>@</w:t>
      </w:r>
      <w:r w:rsidR="00F475EA" w:rsidRPr="005F05D8">
        <w:rPr>
          <w:lang w:val="en-US"/>
        </w:rPr>
        <w:t>yandex</w:t>
      </w:r>
      <w:r w:rsidRPr="005F05D8">
        <w:rPr>
          <w:lang w:val="en-US"/>
        </w:rPr>
        <w:t>.</w:t>
      </w:r>
      <w:r w:rsidRPr="00295B1F">
        <w:rPr>
          <w:lang w:val="en-US"/>
        </w:rPr>
        <w:t>ru</w:t>
      </w:r>
    </w:p>
    <w:p w:rsidR="006B4494" w:rsidRPr="005F05D8" w:rsidRDefault="006B4494" w:rsidP="00017130">
      <w:pPr>
        <w:jc w:val="center"/>
        <w:rPr>
          <w:lang w:val="en-US"/>
        </w:rPr>
      </w:pPr>
    </w:p>
    <w:p w:rsidR="006B4494" w:rsidRPr="005F05D8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/>
      </w:tblPr>
      <w:tblGrid>
        <w:gridCol w:w="3190"/>
        <w:gridCol w:w="3190"/>
        <w:gridCol w:w="3538"/>
      </w:tblGrid>
      <w:tr w:rsidR="005F05D8" w:rsidTr="004A3467">
        <w:tc>
          <w:tcPr>
            <w:tcW w:w="3190" w:type="dxa"/>
          </w:tcPr>
          <w:p w:rsidR="005F05D8" w:rsidRPr="00C00198" w:rsidRDefault="005F05D8" w:rsidP="005F05D8">
            <w:r>
              <w:t xml:space="preserve">РЕКОМЕНДОВАНО </w:t>
            </w:r>
          </w:p>
          <w:p w:rsidR="005F05D8" w:rsidRDefault="005F05D8" w:rsidP="005F05D8"/>
          <w:p w:rsidR="005F05D8" w:rsidRPr="00034B1E" w:rsidRDefault="005F05D8" w:rsidP="005F05D8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5F05D8" w:rsidRDefault="005F05D8" w:rsidP="005F05D8"/>
          <w:p w:rsidR="005F05D8" w:rsidRDefault="005F05D8" w:rsidP="005F05D8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5F05D8" w:rsidRDefault="005F05D8" w:rsidP="005F05D8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5F05D8" w:rsidRDefault="005F05D8" w:rsidP="005F05D8">
            <w:r>
              <w:t>ОДОБРЕНО</w:t>
            </w:r>
          </w:p>
          <w:p w:rsidR="005F05D8" w:rsidRDefault="005F05D8" w:rsidP="005F05D8"/>
          <w:p w:rsidR="005F05D8" w:rsidRDefault="005F05D8" w:rsidP="005F05D8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5F05D8" w:rsidRDefault="005F05D8" w:rsidP="005F05D8"/>
          <w:p w:rsidR="005F05D8" w:rsidRDefault="005F05D8" w:rsidP="005F05D8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5F05D8" w:rsidRDefault="005F05D8" w:rsidP="005F05D8">
            <w:r>
              <w:t>от «___»__________2023</w:t>
            </w:r>
            <w:r w:rsidRPr="00034B1E">
              <w:t xml:space="preserve"> г.</w:t>
            </w:r>
          </w:p>
          <w:p w:rsidR="005F05D8" w:rsidRPr="0076310A" w:rsidRDefault="005F05D8" w:rsidP="005F05D8"/>
        </w:tc>
        <w:tc>
          <w:tcPr>
            <w:tcW w:w="3538" w:type="dxa"/>
          </w:tcPr>
          <w:p w:rsidR="005F05D8" w:rsidRDefault="005F05D8" w:rsidP="005F05D8">
            <w:r>
              <w:t>ПРОВЕРЕНО</w:t>
            </w:r>
          </w:p>
          <w:p w:rsidR="005F05D8" w:rsidRDefault="005F05D8" w:rsidP="005F05D8">
            <w:pPr>
              <w:rPr>
                <w:highlight w:val="cyan"/>
              </w:rPr>
            </w:pPr>
          </w:p>
          <w:p w:rsidR="005F05D8" w:rsidRPr="00A41C88" w:rsidRDefault="005F05D8" w:rsidP="005F05D8">
            <w:r>
              <w:t>Нормоконтроль в составе ОП</w:t>
            </w:r>
            <w:r w:rsidRPr="00A41C88">
              <w:t xml:space="preserve"> пройден</w:t>
            </w:r>
          </w:p>
          <w:p w:rsidR="005F05D8" w:rsidRPr="00AC0C66" w:rsidRDefault="005F05D8" w:rsidP="005F05D8">
            <w:r>
              <w:t>Специалист УМО</w:t>
            </w:r>
          </w:p>
          <w:p w:rsidR="005F05D8" w:rsidRPr="00F07BF5" w:rsidRDefault="005F05D8" w:rsidP="005F05D8">
            <w:r w:rsidRPr="00164A0E">
              <w:t>___</w:t>
            </w:r>
            <w:r>
              <w:t>___________</w:t>
            </w:r>
            <w:r w:rsidR="004A3467">
              <w:t>___</w:t>
            </w:r>
            <w:r>
              <w:t xml:space="preserve">__________/ К.А. Кравчук </w:t>
            </w:r>
          </w:p>
          <w:p w:rsidR="005F05D8" w:rsidRDefault="005F05D8" w:rsidP="005F05D8">
            <w:r>
              <w:t>«___»___________2023 г.</w:t>
            </w:r>
          </w:p>
          <w:p w:rsidR="005F05D8" w:rsidRDefault="005F05D8" w:rsidP="005F05D8"/>
        </w:tc>
      </w:tr>
      <w:tr w:rsidR="004A3467" w:rsidTr="004A3467">
        <w:tc>
          <w:tcPr>
            <w:tcW w:w="6380" w:type="dxa"/>
            <w:gridSpan w:val="2"/>
          </w:tcPr>
          <w:p w:rsidR="004A3467" w:rsidRDefault="004A3467" w:rsidP="004A3467">
            <w:r>
              <w:t>Рекомендовано к утверждению в составе ОП</w:t>
            </w:r>
          </w:p>
          <w:p w:rsidR="004A3467" w:rsidRDefault="004A3467" w:rsidP="004A3467"/>
          <w:p w:rsidR="004A3467" w:rsidRPr="00F07BF5" w:rsidRDefault="004A3467" w:rsidP="004A3467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4A3467" w:rsidRDefault="004A3467" w:rsidP="004A3467">
            <w:r>
              <w:t>протокол УМС №___ от «___»____________2023 г.</w:t>
            </w:r>
          </w:p>
          <w:p w:rsidR="004A3467" w:rsidRDefault="004A3467" w:rsidP="004A3467"/>
        </w:tc>
        <w:tc>
          <w:tcPr>
            <w:tcW w:w="3538" w:type="dxa"/>
          </w:tcPr>
          <w:p w:rsidR="004A3467" w:rsidRPr="00BD14EC" w:rsidRDefault="004A3467" w:rsidP="004A3467">
            <w:r w:rsidRPr="00BD14EC">
              <w:t>Зав. библиотекой</w:t>
            </w:r>
          </w:p>
          <w:p w:rsidR="004A3467" w:rsidRPr="00BD14EC" w:rsidRDefault="004A3467" w:rsidP="004A3467"/>
          <w:p w:rsidR="004A3467" w:rsidRPr="00BD14EC" w:rsidRDefault="004A3467" w:rsidP="004A3467">
            <w:r w:rsidRPr="00BD14EC">
              <w:t>_________</w:t>
            </w:r>
            <w:r w:rsidR="009512DB">
              <w:t>__</w:t>
            </w:r>
            <w:r w:rsidRPr="00BD14EC">
              <w:t xml:space="preserve">____/ </w:t>
            </w:r>
            <w:r w:rsidR="009512DB">
              <w:t>О.Н. Болгова</w:t>
            </w:r>
          </w:p>
          <w:p w:rsidR="004A3467" w:rsidRPr="00BD14EC" w:rsidRDefault="004A3467" w:rsidP="004A3467">
            <w:r w:rsidRPr="00BD14EC">
              <w:t>«___»____________2023 г.</w:t>
            </w:r>
          </w:p>
          <w:p w:rsidR="004A3467" w:rsidRPr="00BD14EC" w:rsidRDefault="004A3467" w:rsidP="004A3467">
            <w:pPr>
              <w:rPr>
                <w:i/>
                <w:sz w:val="20"/>
                <w:szCs w:val="20"/>
              </w:rPr>
            </w:pPr>
          </w:p>
        </w:tc>
      </w:tr>
    </w:tbl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</w:p>
    <w:p w:rsidR="005F05D8" w:rsidRDefault="005F05D8" w:rsidP="005F05D8">
      <w:pPr>
        <w:jc w:val="center"/>
      </w:pPr>
      <w:r>
        <w:t>Нерюнгри 202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826B0C">
        <w:rPr>
          <w:b/>
          <w:bCs/>
        </w:rPr>
        <w:t>В</w:t>
      </w:r>
      <w:r>
        <w:rPr>
          <w:b/>
          <w:bCs/>
        </w:rPr>
        <w:t>.</w:t>
      </w:r>
      <w:r w:rsidR="00F475EA">
        <w:rPr>
          <w:b/>
          <w:bCs/>
        </w:rPr>
        <w:t>1</w:t>
      </w:r>
      <w:r w:rsidR="00826B0C">
        <w:rPr>
          <w:b/>
          <w:bCs/>
        </w:rPr>
        <w:t>0Органическая х</w:t>
      </w:r>
      <w:r w:rsidR="00295B1F">
        <w:rPr>
          <w:b/>
          <w:bCs/>
        </w:rPr>
        <w:t>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5F05D8">
        <w:t>5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6B4494" w:rsidRPr="00826B0C" w:rsidRDefault="006B4494" w:rsidP="00CA5BB4">
      <w:pPr>
        <w:ind w:firstLine="540"/>
        <w:jc w:val="both"/>
        <w:rPr>
          <w:highlight w:val="red"/>
        </w:rPr>
      </w:pPr>
      <w:r w:rsidRPr="00B4427B">
        <w:rPr>
          <w:bCs/>
        </w:rPr>
        <w:t>Цель освоения:</w:t>
      </w:r>
      <w:r w:rsidR="00B4427B" w:rsidRPr="00B4427B">
        <w:t>владение  основами  органической  химии  насовременном</w:t>
      </w:r>
      <w:r w:rsidR="00B4427B">
        <w:t xml:space="preserve">  уровне  развития  науки,  экс</w:t>
      </w:r>
      <w:r w:rsidR="00B4427B" w:rsidRPr="00B4427B">
        <w:t>периментальной техники идостижений промышленного производства;  формирования знаний и умений вобласти органической химии как фундаментальной науки в системе химико-технологического образования</w:t>
      </w:r>
      <w:r w:rsidR="007014CD" w:rsidRPr="00B4427B">
        <w:rPr>
          <w:color w:val="000000"/>
          <w:lang w:eastAsia="ru-RU"/>
        </w:rPr>
        <w:t>.</w:t>
      </w:r>
    </w:p>
    <w:p w:rsidR="00475D5B" w:rsidRPr="00475D5B" w:rsidRDefault="006B4494" w:rsidP="00475D5B">
      <w:pPr>
        <w:ind w:firstLine="540"/>
        <w:jc w:val="both"/>
        <w:rPr>
          <w:bCs/>
        </w:rPr>
      </w:pPr>
      <w:r w:rsidRPr="00B4427B">
        <w:rPr>
          <w:bCs/>
        </w:rPr>
        <w:t>Краткое содержание дисциплины:</w:t>
      </w:r>
      <w:r w:rsidR="00B4427B" w:rsidRPr="00B4427B">
        <w:rPr>
          <w:bCs/>
        </w:rPr>
        <w:t>Теоретические основы органической химии. Основные классы органических соединений.Галоген-и кислородсодержащие соединения. Серосодержащие соединения. Азотсодержащиесоединения.</w:t>
      </w:r>
    </w:p>
    <w:p w:rsidR="0044502D" w:rsidRDefault="0044502D" w:rsidP="00CA5BB4">
      <w:pPr>
        <w:jc w:val="both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F05D8" w:rsidRDefault="005F05D8" w:rsidP="004E5E3B">
      <w:pPr>
        <w:rPr>
          <w:b/>
          <w:bCs/>
        </w:rPr>
      </w:pPr>
    </w:p>
    <w:tbl>
      <w:tblPr>
        <w:tblStyle w:val="a5"/>
        <w:tblW w:w="5003" w:type="pct"/>
        <w:tblLayout w:type="fixed"/>
        <w:tblLook w:val="04A0"/>
      </w:tblPr>
      <w:tblGrid>
        <w:gridCol w:w="2026"/>
        <w:gridCol w:w="2029"/>
        <w:gridCol w:w="1889"/>
        <w:gridCol w:w="2751"/>
        <w:gridCol w:w="1448"/>
      </w:tblGrid>
      <w:tr w:rsidR="005F05D8" w:rsidRPr="006E0731" w:rsidTr="005F05D8">
        <w:tc>
          <w:tcPr>
            <w:tcW w:w="999" w:type="pct"/>
          </w:tcPr>
          <w:p w:rsidR="005F05D8" w:rsidRPr="006E0731" w:rsidRDefault="005F05D8" w:rsidP="005F05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000" w:type="pct"/>
          </w:tcPr>
          <w:p w:rsidR="005F05D8" w:rsidRPr="006E0731" w:rsidRDefault="005F05D8" w:rsidP="005F05D8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931" w:type="pct"/>
          </w:tcPr>
          <w:p w:rsidR="005F05D8" w:rsidRPr="006E0731" w:rsidRDefault="005F05D8" w:rsidP="005F05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356" w:type="pct"/>
          </w:tcPr>
          <w:p w:rsidR="005F05D8" w:rsidRPr="006E0731" w:rsidRDefault="005F05D8" w:rsidP="005F05D8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14" w:type="pct"/>
          </w:tcPr>
          <w:p w:rsidR="005F05D8" w:rsidRPr="006E0731" w:rsidRDefault="005F05D8" w:rsidP="005F05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5F05D8" w:rsidRPr="006E0731" w:rsidTr="005F05D8">
        <w:tc>
          <w:tcPr>
            <w:tcW w:w="999" w:type="pct"/>
          </w:tcPr>
          <w:p w:rsidR="005F05D8" w:rsidRPr="006E0731" w:rsidRDefault="005F05D8" w:rsidP="005F05D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офессиональные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1000" w:type="pct"/>
          </w:tcPr>
          <w:p w:rsidR="005F05D8" w:rsidRPr="006E0731" w:rsidRDefault="005F05D8" w:rsidP="005F05D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К-4: </w:t>
            </w:r>
            <w:r w:rsidRPr="005F05D8">
              <w:rPr>
                <w:iCs/>
                <w:sz w:val="20"/>
                <w:szCs w:val="20"/>
              </w:rPr>
              <w:t>Способен разрабатывать и реализовывать проекты производства при переработке минерального и техногенного сырья на основе современной методологии проектирования, рассчитывать производительность и определять параметры оборудования обогатительных фабрик, формировать генеральный план и компоновочные решения обогатительных фабрик</w:t>
            </w:r>
          </w:p>
        </w:tc>
        <w:tc>
          <w:tcPr>
            <w:tcW w:w="931" w:type="pct"/>
          </w:tcPr>
          <w:p w:rsidR="005F05D8" w:rsidRPr="00CB0AED" w:rsidRDefault="005F05D8" w:rsidP="005F05D8">
            <w:pPr>
              <w:rPr>
                <w:sz w:val="20"/>
              </w:rPr>
            </w:pPr>
            <w:r w:rsidRPr="005F05D8">
              <w:rPr>
                <w:sz w:val="20"/>
              </w:rPr>
              <w:t xml:space="preserve">Способен использовать физико-химический потенциал при проектировании технологии обогащения полезных ископаемых </w:t>
            </w:r>
            <w:r>
              <w:rPr>
                <w:sz w:val="20"/>
              </w:rPr>
              <w:t>(</w:t>
            </w:r>
            <w:r w:rsidRPr="00077E55">
              <w:rPr>
                <w:sz w:val="20"/>
              </w:rPr>
              <w:t>ПК-4.</w:t>
            </w:r>
            <w:r>
              <w:rPr>
                <w:sz w:val="20"/>
              </w:rPr>
              <w:t>5</w:t>
            </w:r>
            <w:r w:rsidRPr="00077E55">
              <w:rPr>
                <w:sz w:val="20"/>
              </w:rPr>
              <w:t>)</w:t>
            </w:r>
          </w:p>
        </w:tc>
        <w:tc>
          <w:tcPr>
            <w:tcW w:w="1356" w:type="pct"/>
          </w:tcPr>
          <w:p w:rsidR="005F05D8" w:rsidRPr="005F05D8" w:rsidRDefault="005F05D8" w:rsidP="005F05D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  <w:sz w:val="20"/>
                <w:szCs w:val="20"/>
              </w:rPr>
            </w:pPr>
            <w:r w:rsidRPr="005F05D8">
              <w:rPr>
                <w:i/>
                <w:sz w:val="20"/>
                <w:szCs w:val="20"/>
              </w:rPr>
              <w:t xml:space="preserve">знать: </w:t>
            </w:r>
            <w:r w:rsidRPr="005F05D8">
              <w:rPr>
                <w:sz w:val="20"/>
                <w:szCs w:val="20"/>
              </w:rPr>
              <w:t>теории строения органических соединений, образования химической связи и взаимного влияния атомов в молекуле; типы химических реакций, их механизмы, основы катализа; классификацию и номенклатуру органических соединений; свойства и методы получения основных классов органических соединений</w:t>
            </w:r>
            <w:r w:rsidRPr="005F05D8">
              <w:rPr>
                <w:bCs/>
                <w:spacing w:val="-3"/>
                <w:sz w:val="20"/>
                <w:szCs w:val="20"/>
              </w:rPr>
              <w:t>;</w:t>
            </w:r>
          </w:p>
          <w:p w:rsidR="005F05D8" w:rsidRPr="005F05D8" w:rsidRDefault="005F05D8" w:rsidP="005F05D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5F05D8">
              <w:rPr>
                <w:i/>
                <w:sz w:val="20"/>
                <w:szCs w:val="20"/>
              </w:rPr>
              <w:t xml:space="preserve">уметь: </w:t>
            </w:r>
            <w:r w:rsidRPr="005F05D8">
              <w:rPr>
                <w:sz w:val="20"/>
                <w:szCs w:val="20"/>
              </w:rPr>
              <w:t>использовать базу теоретических знаний для решения практических задач, анализа и обобщения экспериментальных данных; выполнять основные химические операции в области синтеза органических веществ и материалов, проводить исследования химических объектов, явлений и процессов</w:t>
            </w:r>
            <w:r w:rsidRPr="005F05D8">
              <w:rPr>
                <w:bCs/>
                <w:spacing w:val="-3"/>
                <w:sz w:val="20"/>
                <w:szCs w:val="20"/>
              </w:rPr>
              <w:t>;</w:t>
            </w:r>
          </w:p>
          <w:p w:rsidR="005F05D8" w:rsidRPr="005F05D8" w:rsidRDefault="005F05D8" w:rsidP="005F05D8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05D8">
              <w:rPr>
                <w:i/>
                <w:sz w:val="20"/>
                <w:szCs w:val="20"/>
              </w:rPr>
              <w:t xml:space="preserve">владеть: </w:t>
            </w:r>
            <w:r w:rsidRPr="005F05D8">
              <w:rPr>
                <w:sz w:val="20"/>
                <w:szCs w:val="20"/>
              </w:rPr>
              <w:t>экспериментальными методами синтеза и выделения веществ, определения физико-химических свойств и установления структуры органических соединений</w:t>
            </w:r>
          </w:p>
        </w:tc>
        <w:tc>
          <w:tcPr>
            <w:tcW w:w="714" w:type="pct"/>
          </w:tcPr>
          <w:p w:rsidR="005F05D8" w:rsidRPr="006E0731" w:rsidRDefault="005F05D8" w:rsidP="005F05D8">
            <w:pPr>
              <w:rPr>
                <w:color w:val="000000"/>
                <w:sz w:val="20"/>
                <w:szCs w:val="20"/>
                <w:lang w:eastAsia="ru-RU"/>
              </w:rPr>
            </w:pPr>
            <w:r w:rsidRPr="00376655">
              <w:rPr>
                <w:color w:val="000000"/>
                <w:sz w:val="20"/>
                <w:szCs w:val="20"/>
                <w:lang w:eastAsia="ru-RU"/>
              </w:rPr>
              <w:t xml:space="preserve">лабораторная работа, рабочая тетрадь, </w:t>
            </w:r>
            <w:r>
              <w:rPr>
                <w:color w:val="000000"/>
                <w:sz w:val="20"/>
                <w:szCs w:val="20"/>
                <w:lang w:eastAsia="ru-RU"/>
              </w:rPr>
              <w:t>контрольная работа</w:t>
            </w:r>
            <w:r w:rsidRPr="00376655">
              <w:rPr>
                <w:color w:val="000000"/>
                <w:sz w:val="20"/>
                <w:szCs w:val="20"/>
                <w:lang w:eastAsia="ru-RU"/>
              </w:rPr>
              <w:t>, тест, экзаменационные билеты</w:t>
            </w:r>
          </w:p>
        </w:tc>
      </w:tr>
    </w:tbl>
    <w:p w:rsidR="007874DC" w:rsidRDefault="007874DC" w:rsidP="004E5E3B">
      <w:pPr>
        <w:tabs>
          <w:tab w:val="left" w:pos="0"/>
        </w:tabs>
        <w:rPr>
          <w:b/>
          <w:bCs/>
        </w:rPr>
      </w:pPr>
    </w:p>
    <w:p w:rsidR="00F475EA" w:rsidRDefault="00F475EA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/>
      </w:tblPr>
      <w:tblGrid>
        <w:gridCol w:w="1101"/>
        <w:gridCol w:w="1842"/>
        <w:gridCol w:w="1276"/>
        <w:gridCol w:w="2552"/>
        <w:gridCol w:w="3147"/>
      </w:tblGrid>
      <w:tr w:rsidR="00105C44" w:rsidRPr="00105C44" w:rsidTr="005F05D8">
        <w:tc>
          <w:tcPr>
            <w:tcW w:w="1101" w:type="dxa"/>
            <w:vMerge w:val="restart"/>
          </w:tcPr>
          <w:p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842" w:type="dxa"/>
            <w:vMerge w:val="restart"/>
          </w:tcPr>
          <w:p w:rsidR="00105C44" w:rsidRPr="00E27BE1" w:rsidRDefault="00105C44" w:rsidP="00011B5F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1276" w:type="dxa"/>
            <w:vMerge w:val="restart"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699" w:type="dxa"/>
            <w:gridSpan w:val="2"/>
          </w:tcPr>
          <w:p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:rsidTr="005F05D8">
        <w:tc>
          <w:tcPr>
            <w:tcW w:w="1101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842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1276" w:type="dxa"/>
            <w:vMerge/>
          </w:tcPr>
          <w:p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52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47" w:type="dxa"/>
            <w:vAlign w:val="center"/>
          </w:tcPr>
          <w:p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E0E61" w:rsidRPr="00105C44" w:rsidTr="005F05D8">
        <w:tc>
          <w:tcPr>
            <w:tcW w:w="1101" w:type="dxa"/>
          </w:tcPr>
          <w:p w:rsidR="00DE0E61" w:rsidRPr="00105C44" w:rsidRDefault="00DE0E61" w:rsidP="005F05D8">
            <w:pPr>
              <w:pStyle w:val="a6"/>
              <w:ind w:left="0"/>
            </w:pPr>
            <w:r>
              <w:t>Б1.В.</w:t>
            </w:r>
            <w:r w:rsidR="005F05D8">
              <w:t>10</w:t>
            </w:r>
          </w:p>
        </w:tc>
        <w:tc>
          <w:tcPr>
            <w:tcW w:w="1842" w:type="dxa"/>
          </w:tcPr>
          <w:p w:rsidR="00DE0E61" w:rsidRPr="00105C44" w:rsidRDefault="00DE0E61" w:rsidP="00DE0E61">
            <w:pPr>
              <w:pStyle w:val="a6"/>
              <w:ind w:left="0"/>
            </w:pPr>
            <w:r>
              <w:t>Органическая химия</w:t>
            </w:r>
          </w:p>
        </w:tc>
        <w:tc>
          <w:tcPr>
            <w:tcW w:w="1276" w:type="dxa"/>
          </w:tcPr>
          <w:p w:rsidR="00DE0E61" w:rsidRPr="00105C44" w:rsidRDefault="00DE0E61" w:rsidP="00DE0E61">
            <w:pPr>
              <w:pStyle w:val="a6"/>
              <w:ind w:left="0"/>
            </w:pPr>
            <w:r>
              <w:t>4</w:t>
            </w:r>
          </w:p>
        </w:tc>
        <w:tc>
          <w:tcPr>
            <w:tcW w:w="2552" w:type="dxa"/>
          </w:tcPr>
          <w:p w:rsidR="00DE0E61" w:rsidRDefault="00DE0E61" w:rsidP="00DE0E61">
            <w:pPr>
              <w:pStyle w:val="a6"/>
              <w:ind w:left="0"/>
            </w:pPr>
            <w:r w:rsidRPr="00B4427B">
              <w:t>Б1.</w:t>
            </w:r>
            <w:r>
              <w:t>О</w:t>
            </w:r>
            <w:r w:rsidRPr="00B4427B">
              <w:t>.1</w:t>
            </w:r>
            <w:r w:rsidR="005F05D8">
              <w:t>6</w:t>
            </w:r>
            <w:r w:rsidRPr="00B4427B">
              <w:t xml:space="preserve">Химия </w:t>
            </w:r>
          </w:p>
          <w:p w:rsidR="00DE0E61" w:rsidRPr="00105C44" w:rsidRDefault="00DE0E61" w:rsidP="005F05D8">
            <w:pPr>
              <w:pStyle w:val="a6"/>
              <w:ind w:left="0"/>
            </w:pPr>
            <w:r w:rsidRPr="00B4427B">
              <w:t>Б1.</w:t>
            </w:r>
            <w:r>
              <w:t>О</w:t>
            </w:r>
            <w:r w:rsidRPr="00B4427B">
              <w:t>.2</w:t>
            </w:r>
            <w:r w:rsidR="005F05D8">
              <w:t>4</w:t>
            </w:r>
            <w:r>
              <w:t xml:space="preserve"> Геология</w:t>
            </w:r>
          </w:p>
        </w:tc>
        <w:tc>
          <w:tcPr>
            <w:tcW w:w="3147" w:type="dxa"/>
          </w:tcPr>
          <w:p w:rsidR="005F05D8" w:rsidRDefault="005F05D8" w:rsidP="00DE0E61">
            <w:pPr>
              <w:pStyle w:val="a6"/>
              <w:ind w:left="0"/>
            </w:pPr>
            <w:r>
              <w:t xml:space="preserve">Б1.В.01 </w:t>
            </w:r>
            <w:r w:rsidRPr="005F05D8">
              <w:t>Реагенты и физико-химические процессы</w:t>
            </w:r>
          </w:p>
          <w:p w:rsidR="005F05D8" w:rsidRDefault="005F05D8" w:rsidP="00DE0E61">
            <w:pPr>
              <w:pStyle w:val="a6"/>
              <w:ind w:left="0"/>
            </w:pPr>
            <w:r>
              <w:t xml:space="preserve">Б1.В.04 Флотационные процессы обогащения </w:t>
            </w:r>
          </w:p>
          <w:p w:rsidR="00DE0E61" w:rsidRDefault="00DE0E61" w:rsidP="00DE0E61">
            <w:pPr>
              <w:pStyle w:val="a6"/>
              <w:ind w:left="0"/>
            </w:pPr>
            <w:r w:rsidRPr="00C007BB">
              <w:t>Б2.</w:t>
            </w:r>
            <w:r>
              <w:t>В</w:t>
            </w:r>
            <w:r w:rsidRPr="00C007BB">
              <w:t>.0</w:t>
            </w:r>
            <w:r>
              <w:t>1</w:t>
            </w:r>
            <w:r w:rsidRPr="00C007BB">
              <w:t>(П),Б2.</w:t>
            </w:r>
            <w:r>
              <w:t>В</w:t>
            </w:r>
            <w:r w:rsidRPr="00C007BB">
              <w:t>.0</w:t>
            </w:r>
            <w:r>
              <w:t>2</w:t>
            </w:r>
            <w:r w:rsidRPr="00C007BB">
              <w:t xml:space="preserve">(П) </w:t>
            </w:r>
            <w:r>
              <w:t>Производственно-т</w:t>
            </w:r>
            <w:r w:rsidRPr="00C007BB">
              <w:t>ехнологические практики</w:t>
            </w:r>
          </w:p>
          <w:p w:rsidR="00DE0E61" w:rsidRPr="00826B0C" w:rsidRDefault="00DE0E61" w:rsidP="00DE0E61">
            <w:pPr>
              <w:pStyle w:val="a6"/>
              <w:ind w:left="0"/>
              <w:rPr>
                <w:highlight w:val="red"/>
              </w:rPr>
            </w:pPr>
            <w:r w:rsidRPr="00C007BB">
              <w:t>Б2.</w:t>
            </w:r>
            <w:r>
              <w:t>В.04</w:t>
            </w:r>
            <w:r w:rsidRPr="00C007BB">
              <w:t xml:space="preserve">(Пр) </w:t>
            </w:r>
            <w:r w:rsidRPr="00C14670">
              <w:t>Производственная преддипломная  проектно-технологическая  практика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016C54" w:rsidRDefault="006B4494" w:rsidP="006335AE">
      <w:pPr>
        <w:jc w:val="both"/>
        <w:rPr>
          <w:b/>
        </w:rPr>
      </w:pPr>
      <w:r w:rsidRPr="00016C54">
        <w:rPr>
          <w:b/>
        </w:rPr>
        <w:t>Выписка из учебного плана</w:t>
      </w:r>
      <w:r w:rsidR="00016C54" w:rsidRPr="00016C54">
        <w:rPr>
          <w:b/>
        </w:rPr>
        <w:t>:для группы</w:t>
      </w:r>
      <w:r w:rsidR="009C38B6" w:rsidRPr="00016C54">
        <w:rPr>
          <w:b/>
        </w:rPr>
        <w:t>С</w:t>
      </w:r>
      <w:r w:rsidR="00946B52" w:rsidRPr="00016C54">
        <w:rPr>
          <w:b/>
        </w:rPr>
        <w:t>-</w:t>
      </w:r>
      <w:r w:rsidR="00826B0C" w:rsidRPr="00016C54">
        <w:rPr>
          <w:b/>
        </w:rPr>
        <w:t>ГД(ОПИ</w:t>
      </w:r>
      <w:r w:rsidR="00F27A3E" w:rsidRPr="00016C54">
        <w:rPr>
          <w:b/>
        </w:rPr>
        <w:t>)</w:t>
      </w:r>
      <w:r w:rsidR="007874DC" w:rsidRPr="00016C54">
        <w:rPr>
          <w:b/>
        </w:rPr>
        <w:t>-2</w:t>
      </w:r>
      <w:r w:rsidR="00016C54" w:rsidRPr="00016C54">
        <w:rPr>
          <w:b/>
        </w:rPr>
        <w:t>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F475EA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В.</w:t>
            </w:r>
            <w:r w:rsidR="00F475EA">
              <w:rPr>
                <w:bCs/>
              </w:rPr>
              <w:t>1</w:t>
            </w:r>
            <w:r>
              <w:rPr>
                <w:bCs/>
              </w:rPr>
              <w:t>0 Органическая 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BE2D5F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9C38B6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826B0C">
            <w:pPr>
              <w:jc w:val="both"/>
            </w:pPr>
            <w:r w:rsidRPr="00516E45">
              <w:t>Форма промежуточной аттестации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826B0C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826B0C" w:rsidP="0057758A">
            <w:pPr>
              <w:jc w:val="both"/>
            </w:pPr>
            <w:r w:rsidRPr="00016C54">
              <w:rPr>
                <w:i/>
              </w:rPr>
              <w:t>Контрольная</w:t>
            </w:r>
            <w:r w:rsidR="009C38B6" w:rsidRPr="00016C54">
              <w:rPr>
                <w:i/>
              </w:rPr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826B0C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016C54" w:rsidP="00BE2D5F">
            <w:pPr>
              <w:jc w:val="center"/>
              <w:rPr>
                <w:highlight w:val="cyan"/>
              </w:rPr>
            </w:pPr>
            <w:r>
              <w:t>5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016C54" w:rsidP="00F475EA">
            <w:pPr>
              <w:jc w:val="center"/>
              <w:rPr>
                <w:highlight w:val="cyan"/>
              </w:rPr>
            </w:pPr>
            <w:r>
              <w:t>1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016C5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4864F8" w:rsidP="00F475EA">
            <w:pPr>
              <w:jc w:val="center"/>
            </w:pPr>
            <w:r>
              <w:t>5</w:t>
            </w:r>
            <w:r w:rsidR="00F475EA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F475EA">
            <w:pPr>
              <w:jc w:val="center"/>
            </w:pPr>
            <w:r>
              <w:t>1</w:t>
            </w:r>
            <w:r w:rsidR="00F475EA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826B0C" w:rsidP="00F475EA">
            <w:pPr>
              <w:jc w:val="center"/>
            </w:pPr>
            <w:r>
              <w:t>3</w:t>
            </w:r>
            <w:r w:rsidR="00F475EA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F475EA" w:rsidP="00BE2D5F">
            <w:pPr>
              <w:jc w:val="center"/>
            </w:pPr>
            <w:r>
              <w:t>3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0A2653" w:rsidRPr="00516E45" w:rsidTr="00BE2D5F">
        <w:trPr>
          <w:jc w:val="center"/>
        </w:trPr>
        <w:tc>
          <w:tcPr>
            <w:tcW w:w="5796" w:type="dxa"/>
          </w:tcPr>
          <w:p w:rsidR="000A2653" w:rsidRPr="00516E45" w:rsidRDefault="000A2653" w:rsidP="00373C6D">
            <w:pPr>
              <w:ind w:left="587"/>
              <w:jc w:val="both"/>
            </w:pPr>
            <w:r>
              <w:t xml:space="preserve">     в т.ч. в форме практической подготовки</w:t>
            </w:r>
          </w:p>
        </w:tc>
        <w:tc>
          <w:tcPr>
            <w:tcW w:w="2192" w:type="dxa"/>
          </w:tcPr>
          <w:p w:rsidR="000A2653" w:rsidRDefault="000A2653" w:rsidP="00BE2D5F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0A2653" w:rsidRDefault="000A2653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F475EA" w:rsidP="00F27A3E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016C54" w:rsidP="00F27A3E">
            <w:pPr>
              <w:jc w:val="center"/>
            </w:pPr>
            <w:r>
              <w:t>99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4864F8" w:rsidP="00BE2D5F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851"/>
        <w:gridCol w:w="567"/>
        <w:gridCol w:w="484"/>
        <w:gridCol w:w="933"/>
        <w:gridCol w:w="567"/>
        <w:gridCol w:w="567"/>
        <w:gridCol w:w="26"/>
        <w:gridCol w:w="1190"/>
        <w:gridCol w:w="26"/>
      </w:tblGrid>
      <w:tr w:rsidR="00016C54" w:rsidRPr="00D536FF" w:rsidTr="00493688">
        <w:trPr>
          <w:jc w:val="center"/>
        </w:trPr>
        <w:tc>
          <w:tcPr>
            <w:tcW w:w="4815" w:type="dxa"/>
            <w:vMerge w:val="restart"/>
          </w:tcPr>
          <w:p w:rsidR="00016C54" w:rsidRPr="00D536FF" w:rsidRDefault="00016C54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16C54" w:rsidRPr="00D536FF" w:rsidRDefault="00016C54" w:rsidP="005775D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144" w:type="dxa"/>
            <w:gridSpan w:val="6"/>
          </w:tcPr>
          <w:p w:rsidR="00016C54" w:rsidRPr="00D536FF" w:rsidRDefault="00016C54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1216" w:type="dxa"/>
            <w:gridSpan w:val="2"/>
          </w:tcPr>
          <w:p w:rsidR="00016C54" w:rsidRPr="00D536FF" w:rsidRDefault="00016C54" w:rsidP="00BE2D5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Часы СРС</w:t>
            </w:r>
          </w:p>
        </w:tc>
      </w:tr>
      <w:tr w:rsidR="00016C54" w:rsidRPr="00D536FF" w:rsidTr="00493688">
        <w:trPr>
          <w:gridAfter w:val="1"/>
          <w:wAfter w:w="26" w:type="dxa"/>
          <w:cantSplit/>
          <w:trHeight w:val="3186"/>
          <w:jc w:val="center"/>
        </w:trPr>
        <w:tc>
          <w:tcPr>
            <w:tcW w:w="4815" w:type="dxa"/>
            <w:vMerge/>
          </w:tcPr>
          <w:p w:rsidR="00016C54" w:rsidRPr="00D536FF" w:rsidRDefault="00016C54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16C54" w:rsidRPr="00D536FF" w:rsidRDefault="00016C54" w:rsidP="00BE2D5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16C54" w:rsidRPr="00D536FF" w:rsidRDefault="00016C54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484" w:type="dxa"/>
            <w:textDirection w:val="btLr"/>
          </w:tcPr>
          <w:p w:rsidR="00016C54" w:rsidRPr="00D536FF" w:rsidRDefault="00016C54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933" w:type="dxa"/>
            <w:textDirection w:val="btLr"/>
            <w:vAlign w:val="center"/>
          </w:tcPr>
          <w:p w:rsidR="00016C54" w:rsidRPr="00D536FF" w:rsidRDefault="00016C54" w:rsidP="00493688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Лабораторные работы</w:t>
            </w:r>
            <w:r w:rsidR="00493688">
              <w:rPr>
                <w:bCs/>
                <w:sz w:val="20"/>
                <w:szCs w:val="20"/>
              </w:rPr>
              <w:t xml:space="preserve"> (</w:t>
            </w:r>
            <w:r w:rsidR="00493688" w:rsidRPr="00493688">
              <w:rPr>
                <w:bCs/>
                <w:sz w:val="20"/>
                <w:szCs w:val="20"/>
                <w:u w:val="single"/>
              </w:rPr>
              <w:t>в т.ч. в форме практической подготовки</w:t>
            </w:r>
            <w:r w:rsidR="0049368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016C54" w:rsidRPr="00D536FF" w:rsidRDefault="00016C54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016C54" w:rsidRPr="00D536FF" w:rsidRDefault="00016C54" w:rsidP="00BE2D5F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1216" w:type="dxa"/>
            <w:gridSpan w:val="2"/>
          </w:tcPr>
          <w:p w:rsidR="00016C54" w:rsidRPr="00D536FF" w:rsidRDefault="00016C54" w:rsidP="00BE2D5F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016C54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Органическая химия как наука (тема 1)</w:t>
            </w:r>
          </w:p>
        </w:tc>
        <w:tc>
          <w:tcPr>
            <w:tcW w:w="851" w:type="dxa"/>
            <w:vMerge w:val="restart"/>
          </w:tcPr>
          <w:p w:rsidR="00016C54" w:rsidRPr="00D536FF" w:rsidRDefault="00016C54" w:rsidP="00016C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Pr="0075689E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493688">
              <w:rPr>
                <w:bCs/>
                <w:sz w:val="20"/>
                <w:szCs w:val="20"/>
              </w:rPr>
              <w:t xml:space="preserve"> (</w:t>
            </w:r>
            <w:r w:rsidR="00493688" w:rsidRPr="00493688">
              <w:rPr>
                <w:bCs/>
                <w:sz w:val="20"/>
                <w:szCs w:val="20"/>
                <w:u w:val="single"/>
              </w:rPr>
              <w:t>2</w:t>
            </w:r>
            <w:r w:rsidR="0049368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  <w:vAlign w:val="center"/>
          </w:tcPr>
          <w:p w:rsidR="00016C54" w:rsidRPr="00D536FF" w:rsidRDefault="00016C54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754E8">
              <w:rPr>
                <w:bCs/>
                <w:sz w:val="20"/>
                <w:szCs w:val="20"/>
              </w:rPr>
              <w:t xml:space="preserve"> (</w:t>
            </w:r>
            <w:r w:rsidR="00F754E8" w:rsidRPr="00F754E8">
              <w:rPr>
                <w:bCs/>
                <w:sz w:val="20"/>
                <w:szCs w:val="20"/>
                <w:u w:val="single"/>
              </w:rPr>
              <w:t>1</w:t>
            </w:r>
            <w:r w:rsidR="00F754E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  <w:vAlign w:val="center"/>
          </w:tcPr>
          <w:p w:rsidR="00016C54" w:rsidRPr="00D536FF" w:rsidRDefault="00016C54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Углеводороды ряда этилена и ацетилена (непредельные углеводороды, олефины) (тема 3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016C54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Ароматические углеводороды (арены) (тема 4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Спирты. Простые эфиры (тема 5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Альдегиды и кетоны (тема 6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Карбоновые кислоты и их производные. Сложные эфиры (тема 7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F82A6D" w:rsidRDefault="00016C54" w:rsidP="00016C54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 xml:space="preserve">Азотсодержащие </w:t>
            </w:r>
            <w:r>
              <w:rPr>
                <w:sz w:val="20"/>
                <w:szCs w:val="20"/>
              </w:rPr>
              <w:t xml:space="preserve">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475E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2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Default="00016C54" w:rsidP="00F754E8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493688">
              <w:rPr>
                <w:bCs/>
                <w:sz w:val="20"/>
                <w:szCs w:val="20"/>
              </w:rPr>
              <w:t xml:space="preserve"> (</w:t>
            </w:r>
            <w:r w:rsidR="00F754E8">
              <w:rPr>
                <w:bCs/>
                <w:sz w:val="20"/>
                <w:szCs w:val="20"/>
                <w:u w:val="single"/>
              </w:rPr>
              <w:t>7</w:t>
            </w:r>
            <w:r w:rsidR="00493688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  <w:vAlign w:val="center"/>
          </w:tcPr>
          <w:p w:rsidR="00016C54" w:rsidRPr="00D536FF" w:rsidRDefault="00016C54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(ПТ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  <w:vAlign w:val="center"/>
          </w:tcPr>
          <w:p w:rsidR="00016C54" w:rsidRPr="00D536FF" w:rsidRDefault="00016C54" w:rsidP="008D1812">
            <w:pPr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Merge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gridSpan w:val="2"/>
          </w:tcPr>
          <w:p w:rsidR="00016C54" w:rsidRPr="00D536FF" w:rsidRDefault="00016C54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536FF">
              <w:rPr>
                <w:bCs/>
                <w:sz w:val="20"/>
                <w:szCs w:val="20"/>
              </w:rPr>
              <w:t xml:space="preserve"> (К</w:t>
            </w:r>
            <w:r>
              <w:rPr>
                <w:bCs/>
                <w:sz w:val="20"/>
                <w:szCs w:val="20"/>
              </w:rPr>
              <w:t>, СТ</w:t>
            </w:r>
            <w:r w:rsidRPr="00D536FF">
              <w:rPr>
                <w:bCs/>
                <w:sz w:val="20"/>
                <w:szCs w:val="20"/>
              </w:rPr>
              <w:t>)</w:t>
            </w:r>
          </w:p>
        </w:tc>
      </w:tr>
      <w:tr w:rsidR="00016C54" w:rsidRPr="00D536FF" w:rsidTr="00493688">
        <w:trPr>
          <w:gridAfter w:val="1"/>
          <w:wAfter w:w="26" w:type="dxa"/>
          <w:jc w:val="center"/>
        </w:trPr>
        <w:tc>
          <w:tcPr>
            <w:tcW w:w="4815" w:type="dxa"/>
          </w:tcPr>
          <w:p w:rsidR="00016C54" w:rsidRPr="00D536FF" w:rsidRDefault="00016C54" w:rsidP="008D1812">
            <w:pPr>
              <w:pStyle w:val="a6"/>
              <w:ind w:left="0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Всего часов за 4 семестр</w:t>
            </w:r>
          </w:p>
        </w:tc>
        <w:tc>
          <w:tcPr>
            <w:tcW w:w="851" w:type="dxa"/>
          </w:tcPr>
          <w:p w:rsidR="00016C54" w:rsidRPr="00D536FF" w:rsidRDefault="00E56597" w:rsidP="00F475E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567" w:type="dxa"/>
          </w:tcPr>
          <w:p w:rsidR="00016C54" w:rsidRPr="00D536FF" w:rsidRDefault="00016C54" w:rsidP="00F475E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4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</w:tcPr>
          <w:p w:rsidR="00016C54" w:rsidRPr="00D536FF" w:rsidRDefault="00016C54" w:rsidP="0049368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493688">
              <w:rPr>
                <w:sz w:val="20"/>
                <w:szCs w:val="20"/>
              </w:rPr>
              <w:t xml:space="preserve"> (</w:t>
            </w:r>
            <w:r w:rsidR="00493688" w:rsidRPr="00493688">
              <w:rPr>
                <w:sz w:val="20"/>
                <w:szCs w:val="20"/>
                <w:u w:val="single"/>
              </w:rPr>
              <w:t>10</w:t>
            </w:r>
            <w:r w:rsidR="0049368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D536FF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016C54" w:rsidRPr="00D536FF" w:rsidRDefault="00016C54" w:rsidP="008D181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</w:tcPr>
          <w:p w:rsidR="00016C54" w:rsidRPr="00D536FF" w:rsidRDefault="00016C54" w:rsidP="00016C54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</w:t>
      </w:r>
      <w:r w:rsidR="008D1812">
        <w:rPr>
          <w:bCs/>
          <w:sz w:val="20"/>
          <w:szCs w:val="20"/>
        </w:rPr>
        <w:t>К – написание контрольной работы</w:t>
      </w:r>
      <w:r w:rsidR="00A20486">
        <w:rPr>
          <w:bCs/>
          <w:sz w:val="20"/>
          <w:szCs w:val="20"/>
        </w:rPr>
        <w:t>,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4864F8" w:rsidRDefault="004864F8" w:rsidP="004864F8">
      <w:pPr>
        <w:suppressAutoHyphens w:val="0"/>
        <w:rPr>
          <w:b/>
          <w:bCs/>
        </w:rPr>
      </w:pPr>
    </w:p>
    <w:p w:rsidR="00123C4C" w:rsidRDefault="00AE42E2" w:rsidP="004864F8">
      <w:pPr>
        <w:suppressAutoHyphens w:val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1. </w:t>
      </w:r>
      <w:r w:rsidR="004864F8">
        <w:rPr>
          <w:b/>
          <w:i/>
          <w:sz w:val="24"/>
        </w:rPr>
        <w:t>Органическая химия</w:t>
      </w:r>
      <w:r>
        <w:rPr>
          <w:b/>
          <w:i/>
          <w:sz w:val="24"/>
        </w:rPr>
        <w:t xml:space="preserve"> как </w:t>
      </w:r>
      <w:r w:rsidR="004864F8">
        <w:rPr>
          <w:b/>
          <w:i/>
          <w:sz w:val="24"/>
        </w:rPr>
        <w:t>наука</w:t>
      </w:r>
    </w:p>
    <w:p w:rsidR="004864F8" w:rsidRDefault="004864F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Предмет органической химии. Теория химического строения А.М. Бутлерова. Изомерия. Классификация и номенклатура. Особенности химических реакций органических соединений.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2. </w:t>
      </w:r>
      <w:r w:rsidR="004864F8">
        <w:rPr>
          <w:b/>
          <w:i/>
          <w:sz w:val="24"/>
        </w:rPr>
        <w:t>Углеводороды ряда метана (предельные углеводороды, парафины)</w:t>
      </w:r>
    </w:p>
    <w:p w:rsidR="004864F8" w:rsidRDefault="004864F8" w:rsidP="00FE467C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Углеводороды</w:t>
      </w:r>
      <w:r w:rsidR="00F45A48">
        <w:rPr>
          <w:sz w:val="24"/>
        </w:rPr>
        <w:t xml:space="preserve"> ряда метана</w:t>
      </w:r>
      <w:r>
        <w:rPr>
          <w:sz w:val="24"/>
        </w:rPr>
        <w:t>. Циклоалканы. Галогенпроизводные алканов.</w:t>
      </w:r>
      <w:r w:rsidR="00016C54">
        <w:rPr>
          <w:sz w:val="24"/>
        </w:rPr>
        <w:t>Изомерия. Номенклатура. С</w:t>
      </w:r>
      <w:r w:rsidR="00FE467C">
        <w:rPr>
          <w:sz w:val="24"/>
        </w:rPr>
        <w:t>пособы получения</w:t>
      </w:r>
      <w:r w:rsidR="00016C54">
        <w:rPr>
          <w:sz w:val="24"/>
        </w:rPr>
        <w:t>. Физические свойства.Х</w:t>
      </w:r>
      <w:r w:rsidR="00FE467C">
        <w:rPr>
          <w:sz w:val="24"/>
        </w:rPr>
        <w:t>арактерные реакции. Основные представители.</w:t>
      </w:r>
      <w:r w:rsidR="00016C54">
        <w:rPr>
          <w:sz w:val="24"/>
        </w:rPr>
        <w:t xml:space="preserve"> Применение.</w:t>
      </w:r>
    </w:p>
    <w:p w:rsidR="00855A65" w:rsidRDefault="00855A65" w:rsidP="004864F8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3. </w:t>
      </w:r>
      <w:r w:rsidR="004864F8">
        <w:rPr>
          <w:b/>
          <w:i/>
          <w:sz w:val="24"/>
        </w:rPr>
        <w:t>Углеводороды ряда этилена и ацетилена(непредельные углеводороды, олефины)</w:t>
      </w:r>
    </w:p>
    <w:p w:rsidR="00016C54" w:rsidRDefault="004864F8" w:rsidP="00016C54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Углеводороды</w:t>
      </w:r>
      <w:r w:rsidR="00F45A48">
        <w:rPr>
          <w:sz w:val="24"/>
        </w:rPr>
        <w:t xml:space="preserve"> ряда этилена (олефины)</w:t>
      </w:r>
      <w:r>
        <w:rPr>
          <w:sz w:val="24"/>
        </w:rPr>
        <w:t xml:space="preserve">. </w:t>
      </w:r>
      <w:r w:rsidR="00F45A48">
        <w:rPr>
          <w:sz w:val="24"/>
        </w:rPr>
        <w:t xml:space="preserve">Углеводороды ряда ацетилена. </w:t>
      </w:r>
      <w:r>
        <w:rPr>
          <w:sz w:val="24"/>
        </w:rPr>
        <w:t xml:space="preserve">Гомологические ряды углеводородов с кратными связями. </w:t>
      </w:r>
      <w:r w:rsidR="00016C54">
        <w:rPr>
          <w:sz w:val="24"/>
        </w:rPr>
        <w:t>Изомерия. Номенклатура. Способы получения. Физические свойства. Характерные реакции. Основные представители. Применение.</w:t>
      </w:r>
    </w:p>
    <w:p w:rsidR="00E56597" w:rsidRDefault="00E56597" w:rsidP="00016C54">
      <w:pPr>
        <w:pStyle w:val="1"/>
        <w:widowControl/>
        <w:jc w:val="both"/>
        <w:rPr>
          <w:b/>
          <w:i/>
          <w:sz w:val="24"/>
        </w:rPr>
      </w:pPr>
    </w:p>
    <w:p w:rsidR="00E56597" w:rsidRDefault="00E56597" w:rsidP="00016C54">
      <w:pPr>
        <w:pStyle w:val="1"/>
        <w:widowControl/>
        <w:jc w:val="both"/>
        <w:rPr>
          <w:b/>
          <w:i/>
          <w:sz w:val="24"/>
        </w:rPr>
      </w:pPr>
    </w:p>
    <w:p w:rsidR="00855A65" w:rsidRDefault="00855A65" w:rsidP="00016C54">
      <w:pPr>
        <w:pStyle w:val="1"/>
        <w:widowControl/>
        <w:jc w:val="both"/>
        <w:rPr>
          <w:b/>
          <w:i/>
          <w:sz w:val="24"/>
        </w:rPr>
      </w:pPr>
      <w:bookmarkStart w:id="0" w:name="_GoBack"/>
      <w:bookmarkEnd w:id="0"/>
      <w:r>
        <w:rPr>
          <w:b/>
          <w:i/>
          <w:sz w:val="24"/>
        </w:rPr>
        <w:lastRenderedPageBreak/>
        <w:t xml:space="preserve">Тема 4. </w:t>
      </w:r>
      <w:r w:rsidR="004864F8">
        <w:rPr>
          <w:b/>
          <w:i/>
          <w:sz w:val="24"/>
        </w:rPr>
        <w:t>Ароматические углеводороды (арены)</w:t>
      </w:r>
    </w:p>
    <w:p w:rsidR="00016C54" w:rsidRDefault="004864F8" w:rsidP="00016C54">
      <w:pPr>
        <w:pStyle w:val="1"/>
        <w:widowControl/>
        <w:ind w:firstLine="709"/>
        <w:jc w:val="both"/>
        <w:rPr>
          <w:b/>
          <w:i/>
          <w:sz w:val="24"/>
        </w:rPr>
      </w:pPr>
      <w:r w:rsidRPr="004864F8">
        <w:rPr>
          <w:sz w:val="24"/>
        </w:rPr>
        <w:t>Углеводороды ряда бензола.</w:t>
      </w:r>
      <w:r w:rsidR="00016C54">
        <w:rPr>
          <w:sz w:val="24"/>
        </w:rPr>
        <w:t>Изомерия. Номенклатура. Способы получения. Физические свойства. Характерные реакции. Основные представители. Применение.</w:t>
      </w:r>
    </w:p>
    <w:p w:rsidR="00855A65" w:rsidRDefault="00855A65" w:rsidP="00016C54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5. </w:t>
      </w:r>
      <w:r w:rsidR="004864F8">
        <w:rPr>
          <w:b/>
          <w:i/>
          <w:sz w:val="24"/>
        </w:rPr>
        <w:t>Спирты. Простые эфиры</w:t>
      </w:r>
    </w:p>
    <w:p w:rsidR="00016C54" w:rsidRDefault="00F45A48" w:rsidP="00016C54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Одноатомные и многоатомные спирты. </w:t>
      </w:r>
      <w:r w:rsidR="00016C54">
        <w:rPr>
          <w:sz w:val="24"/>
        </w:rPr>
        <w:t>Простые эфиры. Изомерия. Номенклатура. Способы получения. Физические свойства. Характерные реакции. Основные представители. Применение.</w:t>
      </w:r>
    </w:p>
    <w:p w:rsidR="00855A65" w:rsidRDefault="00855A65" w:rsidP="00016C54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6. </w:t>
      </w:r>
      <w:r w:rsidR="004864F8">
        <w:rPr>
          <w:b/>
          <w:i/>
          <w:sz w:val="24"/>
        </w:rPr>
        <w:t>Альдегиды и кетоны</w:t>
      </w:r>
    </w:p>
    <w:p w:rsidR="00016C54" w:rsidRDefault="00016C54" w:rsidP="00016C54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Изомерия. Номенклатура. Способы получения. Физические свойства. Характерные реакции. Основные представители. Применение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 xml:space="preserve">Тема 7. </w:t>
      </w:r>
      <w:r w:rsidR="004864F8">
        <w:rPr>
          <w:b/>
          <w:i/>
          <w:sz w:val="24"/>
        </w:rPr>
        <w:t>Карбоновые кислоты и их производные. Сложные эфиры</w:t>
      </w:r>
    </w:p>
    <w:p w:rsidR="00016C54" w:rsidRDefault="00016C54" w:rsidP="00016C54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Изомерия. Номенклатура. Способы получения. Физические свойства. Характерные реакции. Основные представители. Применение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Тема 8. </w:t>
      </w:r>
      <w:r w:rsidR="00F45A48" w:rsidRPr="00F45A48">
        <w:rPr>
          <w:b/>
          <w:i/>
          <w:sz w:val="24"/>
        </w:rPr>
        <w:t>Азотсодержащие и серосодержащие пр</w:t>
      </w:r>
      <w:r w:rsidR="00F45A48">
        <w:rPr>
          <w:b/>
          <w:i/>
          <w:sz w:val="24"/>
        </w:rPr>
        <w:t>оизводные углеводородов</w:t>
      </w:r>
    </w:p>
    <w:p w:rsidR="00016C54" w:rsidRDefault="00016C54" w:rsidP="00016C54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Амины и нитросоединения</w:t>
      </w:r>
      <w:r w:rsidRPr="00016C54">
        <w:rPr>
          <w:sz w:val="24"/>
        </w:rPr>
        <w:t xml:space="preserve">. Тиолы, тиоэфиры, </w:t>
      </w:r>
      <w:r>
        <w:rPr>
          <w:sz w:val="24"/>
        </w:rPr>
        <w:t>органические сульфопроизводные. Изомерия. Номенклатура. Способы получения. Физические свойства. Характерные реакции. Основные представители. Применение.</w:t>
      </w:r>
    </w:p>
    <w:p w:rsidR="00855A65" w:rsidRPr="00FE467C" w:rsidRDefault="00855A65" w:rsidP="00855A65">
      <w:pPr>
        <w:pStyle w:val="1"/>
        <w:jc w:val="both"/>
        <w:rPr>
          <w:b/>
          <w:i/>
          <w:sz w:val="24"/>
          <w:lang w:eastAsia="ja-JP"/>
        </w:rPr>
      </w:pPr>
      <w:r>
        <w:rPr>
          <w:b/>
          <w:i/>
          <w:sz w:val="24"/>
        </w:rPr>
        <w:t xml:space="preserve">Тема </w:t>
      </w:r>
      <w:r w:rsidR="00FE467C">
        <w:rPr>
          <w:b/>
          <w:i/>
          <w:sz w:val="24"/>
        </w:rPr>
        <w:t>9</w:t>
      </w:r>
      <w:r>
        <w:rPr>
          <w:b/>
          <w:i/>
          <w:sz w:val="24"/>
        </w:rPr>
        <w:t xml:space="preserve">. </w:t>
      </w:r>
      <w:r w:rsidR="00FE467C">
        <w:rPr>
          <w:b/>
          <w:i/>
          <w:sz w:val="24"/>
        </w:rPr>
        <w:t xml:space="preserve">Органические вещества в природе. Полезные ископаемые органического </w:t>
      </w:r>
      <w:r w:rsidR="00FE467C" w:rsidRPr="00FE467C">
        <w:rPr>
          <w:b/>
          <w:i/>
          <w:sz w:val="24"/>
        </w:rPr>
        <w:t>происхождения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Нахождение органических соединений в природе. </w:t>
      </w:r>
      <w:r w:rsidR="00A20486">
        <w:rPr>
          <w:sz w:val="24"/>
        </w:rPr>
        <w:t xml:space="preserve">Углеводы. Жиры. Белки. </w:t>
      </w:r>
      <w:r w:rsidR="00016C54">
        <w:rPr>
          <w:sz w:val="24"/>
        </w:rPr>
        <w:t xml:space="preserve">Горючие полезные ископаемые. </w:t>
      </w:r>
      <w:r w:rsidR="00FE467C">
        <w:rPr>
          <w:sz w:val="24"/>
        </w:rPr>
        <w:t xml:space="preserve">Угли. </w:t>
      </w:r>
      <w:r>
        <w:rPr>
          <w:sz w:val="24"/>
        </w:rPr>
        <w:t xml:space="preserve">Нефть и ее переработка. </w:t>
      </w:r>
      <w:r w:rsidR="00FE467C">
        <w:rPr>
          <w:sz w:val="24"/>
        </w:rPr>
        <w:t>Природный газ.</w:t>
      </w:r>
    </w:p>
    <w:p w:rsidR="008C348F" w:rsidRPr="008C348F" w:rsidRDefault="008C348F" w:rsidP="00BF10F6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0A2653" w:rsidRPr="00A6191B" w:rsidRDefault="000A2653" w:rsidP="000A2653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</w:t>
      </w:r>
      <w:r>
        <w:t>/</w:t>
      </w:r>
      <w:r w:rsidRPr="001E70A6">
        <w:t>сквозными</w:t>
      </w:r>
      <w:r w:rsidRPr="00A6191B">
        <w:t xml:space="preserve"> технологиями.</w:t>
      </w:r>
    </w:p>
    <w:p w:rsidR="000A2653" w:rsidRPr="005D6751" w:rsidRDefault="000A2653" w:rsidP="000A2653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  <w:r w:rsidRPr="001E70A6">
        <w:t xml:space="preserve">Актуализация рабочей программы предполагает внедрение в лекционный курс интерактивных приложений </w:t>
      </w:r>
      <w:r w:rsidRPr="001E70A6">
        <w:rPr>
          <w:rFonts w:eastAsiaTheme="minorEastAsia"/>
          <w:lang w:eastAsia="ja-JP"/>
        </w:rPr>
        <w:t xml:space="preserve">и </w:t>
      </w:r>
      <w:r w:rsidRPr="001E70A6">
        <w:t xml:space="preserve">сайтов </w:t>
      </w:r>
      <w:r w:rsidRPr="001E70A6">
        <w:rPr>
          <w:lang w:val="en-US"/>
        </w:rPr>
        <w:t>Acetyl</w:t>
      </w:r>
      <w:r w:rsidRPr="001E70A6">
        <w:t>.</w:t>
      </w:r>
      <w:r w:rsidRPr="001E70A6">
        <w:rPr>
          <w:lang w:val="en-US"/>
        </w:rPr>
        <w:t>ru</w:t>
      </w:r>
      <w:r w:rsidRPr="001E70A6">
        <w:t xml:space="preserve">, </w:t>
      </w:r>
      <w:r w:rsidRPr="001E70A6">
        <w:rPr>
          <w:lang w:val="en-US"/>
        </w:rPr>
        <w:t>Ptable</w:t>
      </w:r>
      <w:r w:rsidRPr="001E70A6">
        <w:t>.</w:t>
      </w:r>
      <w:r w:rsidRPr="001E70A6">
        <w:rPr>
          <w:lang w:val="en-US"/>
        </w:rPr>
        <w:t>com</w:t>
      </w:r>
      <w:r w:rsidRPr="001E70A6">
        <w:t xml:space="preserve">, </w:t>
      </w:r>
      <w:r w:rsidRPr="001E70A6">
        <w:rPr>
          <w:lang w:val="en-US"/>
        </w:rPr>
        <w:t>Avogadro</w:t>
      </w:r>
      <w:r w:rsidRPr="001E70A6">
        <w:t xml:space="preserve">, </w:t>
      </w:r>
      <w:r w:rsidRPr="001E70A6">
        <w:rPr>
          <w:lang w:val="en-US"/>
        </w:rPr>
        <w:t>Jmol</w:t>
      </w:r>
      <w:r w:rsidRPr="001E70A6">
        <w:t xml:space="preserve"> и т.п.</w:t>
      </w:r>
    </w:p>
    <w:p w:rsidR="000A2653" w:rsidRDefault="000A2653" w:rsidP="000A2653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 Все лабораторные работы по данной дисциплине представляют собой экспериментальные исследования.</w:t>
      </w:r>
    </w:p>
    <w:p w:rsidR="000A2653" w:rsidRPr="00F754E8" w:rsidRDefault="000A2653" w:rsidP="000A2653">
      <w:pPr>
        <w:pStyle w:val="a6"/>
        <w:ind w:left="0"/>
        <w:jc w:val="both"/>
        <w:rPr>
          <w:bCs/>
        </w:rPr>
      </w:pPr>
      <w:r w:rsidRPr="00F754E8">
        <w:rPr>
          <w:bCs/>
          <w:i/>
        </w:rPr>
        <w:t xml:space="preserve"> Практическая подготовка</w:t>
      </w:r>
      <w:r w:rsidRPr="00F754E8">
        <w:rPr>
          <w:bCs/>
        </w:rPr>
        <w:t xml:space="preserve"> включает в себя выполнение следующих видов работ, связанных с будущей профессиональной деятельностью: </w:t>
      </w:r>
      <w:r w:rsidR="00F754E8">
        <w:rPr>
          <w:bCs/>
        </w:rPr>
        <w:t>постановка экспериментальных лабораторных исследований, целью которых является изучение свойств горючих полезных ископаемых, а также определение природы (распо</w:t>
      </w:r>
      <w:r w:rsidR="00D46C47">
        <w:rPr>
          <w:bCs/>
        </w:rPr>
        <w:t>знавание) органических веществ.</w:t>
      </w:r>
    </w:p>
    <w:p w:rsidR="000A2653" w:rsidRPr="000A2653" w:rsidRDefault="000A2653" w:rsidP="000A2653">
      <w:pPr>
        <w:pStyle w:val="a6"/>
        <w:ind w:left="0" w:firstLine="567"/>
        <w:jc w:val="both"/>
        <w:rPr>
          <w:bCs/>
        </w:rPr>
      </w:pPr>
      <w:r w:rsidRPr="000A2653">
        <w:rPr>
          <w:bCs/>
        </w:rPr>
        <w:t>Практическая подготовка будет проходить на базе учебной лаборатории химии ТИ (ф) СВФУ</w:t>
      </w:r>
      <w:r>
        <w:rPr>
          <w:bCs/>
        </w:rPr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1178"/>
        <w:gridCol w:w="4618"/>
        <w:gridCol w:w="180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FE467C" w:rsidRPr="005A4DEE" w:rsidTr="007D0972">
        <w:trPr>
          <w:jc w:val="center"/>
        </w:trPr>
        <w:tc>
          <w:tcPr>
            <w:tcW w:w="1253" w:type="pct"/>
          </w:tcPr>
          <w:p w:rsidR="00FE467C" w:rsidRPr="008D1812" w:rsidRDefault="008D1812" w:rsidP="00FE467C">
            <w:pPr>
              <w:rPr>
                <w:iCs/>
                <w:sz w:val="20"/>
              </w:rPr>
            </w:pPr>
            <w:r w:rsidRPr="008D1812">
              <w:rPr>
                <w:iCs/>
                <w:sz w:val="20"/>
              </w:rPr>
              <w:t>Темы 1-9</w:t>
            </w:r>
          </w:p>
        </w:tc>
        <w:tc>
          <w:tcPr>
            <w:tcW w:w="581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2278" w:type="pct"/>
          </w:tcPr>
          <w:p w:rsidR="00FE467C" w:rsidRPr="005A4DEE" w:rsidRDefault="00FE467C" w:rsidP="00FE467C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</w:tr>
      <w:tr w:rsidR="00FE467C" w:rsidRPr="005A4DEE" w:rsidTr="007D0972">
        <w:trPr>
          <w:jc w:val="center"/>
        </w:trPr>
        <w:tc>
          <w:tcPr>
            <w:tcW w:w="4112" w:type="pct"/>
            <w:gridSpan w:val="3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FE467C" w:rsidRPr="005A4DEE" w:rsidRDefault="00FE467C" w:rsidP="00FE467C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</w:p>
        </w:tc>
      </w:tr>
    </w:tbl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493688" w:rsidRDefault="00493688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8D1812" w:rsidP="008D1812">
      <w:pPr>
        <w:suppressAutoHyphens w:val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180E12" w:rsidRPr="00A00959" w:rsidRDefault="00180E12" w:rsidP="008D1812">
      <w:pPr>
        <w:suppressAutoHyphens w:val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C9647A" w:rsidRPr="00EB240F" w:rsidTr="00FE60AF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493C51" w:rsidRDefault="00C9647A" w:rsidP="00C9647A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ая химия как наука (тема 1)</w:t>
            </w:r>
          </w:p>
        </w:tc>
        <w:tc>
          <w:tcPr>
            <w:tcW w:w="3402" w:type="dxa"/>
            <w:vMerge w:val="restart"/>
          </w:tcPr>
          <w:p w:rsidR="00C9647A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C9647A" w:rsidRDefault="00C9647A" w:rsidP="00C9647A">
            <w:pPr>
              <w:jc w:val="center"/>
              <w:rPr>
                <w:bCs/>
                <w:sz w:val="20"/>
                <w:szCs w:val="20"/>
              </w:rPr>
            </w:pPr>
          </w:p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 w:val="restart"/>
          </w:tcPr>
          <w:p w:rsidR="00C9647A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рабочая тетрадь) </w:t>
            </w:r>
          </w:p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, экзаменационные вопросы</w:t>
            </w:r>
          </w:p>
        </w:tc>
      </w:tr>
      <w:tr w:rsidR="00C9647A" w:rsidRPr="00EB240F" w:rsidTr="008F3378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C9647A" w:rsidRPr="00493C51" w:rsidRDefault="00C9647A" w:rsidP="00C9647A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8F3378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C9647A" w:rsidRPr="00493C51" w:rsidRDefault="00C9647A" w:rsidP="00C9647A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этилена и ацетилена (непредельные углеводороды, олефины) (тема 3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8F3378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C9647A" w:rsidRPr="00493C51" w:rsidRDefault="00C9647A" w:rsidP="00C9647A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роматические углеводороды (арены) (тема 4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6B4E95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493C51" w:rsidRDefault="00C9647A" w:rsidP="00C9647A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Спирты. Простые эфиры (тема 5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6B4E95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493C51" w:rsidRDefault="00C9647A" w:rsidP="00C9647A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льдегиды и кетоны (тема 6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6B4E95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493C51" w:rsidRDefault="00C9647A" w:rsidP="00C9647A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Карбоновые кислоты и их производные. Сложные эфиры (тема 7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6B4E95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F82A6D" w:rsidRDefault="00C9647A" w:rsidP="00C9647A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 xml:space="preserve">Азотсодержащие </w:t>
            </w:r>
            <w:r>
              <w:rPr>
                <w:sz w:val="20"/>
                <w:szCs w:val="20"/>
              </w:rPr>
              <w:t xml:space="preserve">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6B4E95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493C51" w:rsidRDefault="00C9647A" w:rsidP="00C9647A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3402" w:type="dxa"/>
            <w:vMerge/>
          </w:tcPr>
          <w:p w:rsidR="00C9647A" w:rsidRDefault="00C9647A" w:rsidP="00C9647A">
            <w:pPr>
              <w:jc w:val="center"/>
            </w:pPr>
          </w:p>
        </w:tc>
        <w:tc>
          <w:tcPr>
            <w:tcW w:w="1159" w:type="dxa"/>
          </w:tcPr>
          <w:p w:rsidR="00C9647A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D536FF">
              <w:rPr>
                <w:bCs/>
                <w:sz w:val="20"/>
                <w:szCs w:val="20"/>
              </w:rPr>
              <w:t xml:space="preserve"> (ЛР)</w:t>
            </w:r>
          </w:p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/>
          </w:tcPr>
          <w:p w:rsidR="00C9647A" w:rsidRPr="00EB240F" w:rsidRDefault="00C9647A" w:rsidP="00C9647A">
            <w:pPr>
              <w:jc w:val="center"/>
              <w:rPr>
                <w:sz w:val="20"/>
                <w:szCs w:val="20"/>
              </w:rPr>
            </w:pPr>
          </w:p>
        </w:tc>
      </w:tr>
      <w:tr w:rsidR="00C9647A" w:rsidRPr="00EB240F" w:rsidTr="00E850AC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EB240F" w:rsidRDefault="00C9647A" w:rsidP="00C964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C9647A" w:rsidRPr="006B4E95" w:rsidRDefault="00C9647A" w:rsidP="00C9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536FF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(ПТ)</w:t>
            </w:r>
          </w:p>
        </w:tc>
        <w:tc>
          <w:tcPr>
            <w:tcW w:w="2385" w:type="dxa"/>
          </w:tcPr>
          <w:p w:rsidR="00C9647A" w:rsidRPr="00EB240F" w:rsidRDefault="00C9647A" w:rsidP="00C9647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</w:t>
            </w:r>
          </w:p>
        </w:tc>
      </w:tr>
      <w:tr w:rsidR="00C9647A" w:rsidRPr="00EB240F" w:rsidTr="00E850AC">
        <w:tc>
          <w:tcPr>
            <w:tcW w:w="510" w:type="dxa"/>
          </w:tcPr>
          <w:p w:rsidR="00C9647A" w:rsidRDefault="00C9647A" w:rsidP="00C9647A">
            <w:pPr>
              <w:pStyle w:val="a6"/>
              <w:numPr>
                <w:ilvl w:val="0"/>
                <w:numId w:val="4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EB240F" w:rsidRDefault="00C9647A" w:rsidP="00C9647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3402" w:type="dxa"/>
          </w:tcPr>
          <w:p w:rsidR="00C9647A" w:rsidRPr="006B4E95" w:rsidRDefault="00C9647A" w:rsidP="00C96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онтрольной работы/самостоятельное изучение тем (внеауд. СРС)</w:t>
            </w:r>
          </w:p>
        </w:tc>
        <w:tc>
          <w:tcPr>
            <w:tcW w:w="1159" w:type="dxa"/>
          </w:tcPr>
          <w:p w:rsidR="00C9647A" w:rsidRPr="00D536F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D536FF">
              <w:rPr>
                <w:bCs/>
                <w:sz w:val="20"/>
                <w:szCs w:val="20"/>
              </w:rPr>
              <w:t xml:space="preserve"> (К</w:t>
            </w:r>
            <w:r>
              <w:rPr>
                <w:bCs/>
                <w:sz w:val="20"/>
                <w:szCs w:val="20"/>
              </w:rPr>
              <w:t>, СТ</w:t>
            </w:r>
            <w:r w:rsidRPr="00D536F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85" w:type="dxa"/>
          </w:tcPr>
          <w:p w:rsidR="00C9647A" w:rsidRPr="00EB240F" w:rsidRDefault="00C9647A" w:rsidP="00C9647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контрольной работы / тестирование, экзаменационные вопросы</w:t>
            </w:r>
          </w:p>
        </w:tc>
      </w:tr>
      <w:tr w:rsidR="00C9647A" w:rsidRPr="00EB240F" w:rsidTr="00E850AC">
        <w:tc>
          <w:tcPr>
            <w:tcW w:w="510" w:type="dxa"/>
          </w:tcPr>
          <w:p w:rsidR="00C9647A" w:rsidRPr="00EB240F" w:rsidRDefault="00C9647A" w:rsidP="00C9647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C9647A" w:rsidRPr="00EB240F" w:rsidRDefault="00C9647A" w:rsidP="00C9647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4 семестр</w:t>
            </w:r>
          </w:p>
        </w:tc>
        <w:tc>
          <w:tcPr>
            <w:tcW w:w="3402" w:type="dxa"/>
          </w:tcPr>
          <w:p w:rsidR="00C9647A" w:rsidRPr="006B4E95" w:rsidRDefault="00C9647A" w:rsidP="00C9647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C9647A" w:rsidRPr="00EB240F" w:rsidRDefault="00C9647A" w:rsidP="00C964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2385" w:type="dxa"/>
          </w:tcPr>
          <w:p w:rsidR="00C9647A" w:rsidRPr="00EB240F" w:rsidRDefault="00C9647A" w:rsidP="00C9647A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826B0C">
        <w:tc>
          <w:tcPr>
            <w:tcW w:w="510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E26282" w:rsidRPr="0075689E" w:rsidRDefault="0075689E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75689E" w:rsidRPr="0075689E" w:rsidRDefault="0075689E" w:rsidP="00826B0C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93C51" w:rsidRPr="0075689E" w:rsidTr="00FE60AF">
        <w:tc>
          <w:tcPr>
            <w:tcW w:w="510" w:type="dxa"/>
          </w:tcPr>
          <w:p w:rsidR="00493C51" w:rsidRPr="0075689E" w:rsidRDefault="00493C51" w:rsidP="00493C51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493C51" w:rsidRPr="00493C51" w:rsidRDefault="00493C51" w:rsidP="00FE60AF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ая химия как наука (тема 1)</w:t>
            </w:r>
          </w:p>
        </w:tc>
        <w:tc>
          <w:tcPr>
            <w:tcW w:w="3402" w:type="dxa"/>
          </w:tcPr>
          <w:p w:rsid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Элементный анализ органических</w:t>
            </w:r>
            <w:r>
              <w:rPr>
                <w:sz w:val="20"/>
                <w:szCs w:val="22"/>
              </w:rPr>
              <w:t xml:space="preserve"> с</w:t>
            </w:r>
            <w:r w:rsidRPr="00493C51">
              <w:rPr>
                <w:sz w:val="20"/>
                <w:szCs w:val="22"/>
              </w:rPr>
              <w:t>оединений</w:t>
            </w:r>
            <w:r w:rsidR="00E72D7B">
              <w:rPr>
                <w:sz w:val="20"/>
                <w:szCs w:val="22"/>
              </w:rPr>
              <w:t>.</w:t>
            </w:r>
          </w:p>
          <w:p w:rsidR="00E72D7B" w:rsidRPr="00493C51" w:rsidRDefault="00E72D7B" w:rsidP="00A2048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аспознавание органических соединений </w:t>
            </w:r>
          </w:p>
        </w:tc>
        <w:tc>
          <w:tcPr>
            <w:tcW w:w="1159" w:type="dxa"/>
          </w:tcPr>
          <w:p w:rsidR="00493C51" w:rsidRPr="0075689E" w:rsidRDefault="00E72D7B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 w:val="restart"/>
          </w:tcPr>
          <w:p w:rsidR="00493C51" w:rsidRPr="00EB240F" w:rsidRDefault="00493C51" w:rsidP="00493C5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>, тестирование, экзамен</w:t>
            </w:r>
            <w:r w:rsidR="00493688">
              <w:rPr>
                <w:bCs/>
                <w:sz w:val="20"/>
                <w:szCs w:val="20"/>
              </w:rPr>
              <w:t>ационные вопросы</w:t>
            </w:r>
          </w:p>
        </w:tc>
      </w:tr>
      <w:tr w:rsidR="00493C51" w:rsidRPr="0075689E" w:rsidTr="008F3378">
        <w:tc>
          <w:tcPr>
            <w:tcW w:w="510" w:type="dxa"/>
          </w:tcPr>
          <w:p w:rsidR="00493C51" w:rsidRPr="0075689E" w:rsidRDefault="00493C51" w:rsidP="00493C51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493C51" w:rsidRPr="00493C51" w:rsidRDefault="00493C51" w:rsidP="00493C51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Углеводороды ряда метана (предельные углеводороды, парафины) (тема 2)</w:t>
            </w:r>
          </w:p>
        </w:tc>
        <w:tc>
          <w:tcPr>
            <w:tcW w:w="3402" w:type="dxa"/>
          </w:tcPr>
          <w:p w:rsidR="00493C51" w:rsidRPr="00E72D7B" w:rsidRDefault="00E72D7B" w:rsidP="00493C51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t>Изучение свойств ряда алканов</w:t>
            </w:r>
            <w:r w:rsidR="00A20486">
              <w:rPr>
                <w:bCs/>
                <w:sz w:val="20"/>
                <w:szCs w:val="20"/>
              </w:rPr>
              <w:t xml:space="preserve"> и их галогенпроизводных</w:t>
            </w:r>
          </w:p>
        </w:tc>
        <w:tc>
          <w:tcPr>
            <w:tcW w:w="1159" w:type="dxa"/>
          </w:tcPr>
          <w:p w:rsidR="00493C51" w:rsidRDefault="00E72D7B" w:rsidP="00493C51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493C51" w:rsidRDefault="00493C51" w:rsidP="00493C5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F3378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E72D7B" w:rsidRPr="00493C51" w:rsidRDefault="00E72D7B" w:rsidP="00E72D7B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 xml:space="preserve">Углеводороды ряда этилена и ацетилена (непредельные углеводороды, олефины) </w:t>
            </w:r>
            <w:r w:rsidRPr="00493C51">
              <w:rPr>
                <w:sz w:val="20"/>
                <w:szCs w:val="22"/>
              </w:rPr>
              <w:lastRenderedPageBreak/>
              <w:t>(тема 3)</w:t>
            </w:r>
          </w:p>
        </w:tc>
        <w:tc>
          <w:tcPr>
            <w:tcW w:w="3402" w:type="dxa"/>
          </w:tcPr>
          <w:p w:rsidR="00E72D7B" w:rsidRPr="00E72D7B" w:rsidRDefault="00E72D7B" w:rsidP="00A20486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lastRenderedPageBreak/>
              <w:t>Изучение свойств ря</w:t>
            </w:r>
            <w:r>
              <w:rPr>
                <w:bCs/>
                <w:sz w:val="20"/>
                <w:szCs w:val="20"/>
              </w:rPr>
              <w:t>да алке</w:t>
            </w:r>
            <w:r w:rsidRPr="00E72D7B">
              <w:rPr>
                <w:bCs/>
                <w:sz w:val="20"/>
                <w:szCs w:val="20"/>
              </w:rPr>
              <w:t>нов</w:t>
            </w:r>
            <w:r>
              <w:rPr>
                <w:bCs/>
                <w:sz w:val="20"/>
                <w:szCs w:val="20"/>
              </w:rPr>
              <w:t xml:space="preserve"> и алкинов</w:t>
            </w:r>
          </w:p>
        </w:tc>
        <w:tc>
          <w:tcPr>
            <w:tcW w:w="1159" w:type="dxa"/>
          </w:tcPr>
          <w:p w:rsidR="00E72D7B" w:rsidRDefault="00A20486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F3378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Align w:val="center"/>
          </w:tcPr>
          <w:p w:rsidR="00E72D7B" w:rsidRPr="00493C51" w:rsidRDefault="00E72D7B" w:rsidP="00E72D7B">
            <w:pPr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роматические углеводороды (арены) (тема 4)</w:t>
            </w:r>
          </w:p>
        </w:tc>
        <w:tc>
          <w:tcPr>
            <w:tcW w:w="3402" w:type="dxa"/>
          </w:tcPr>
          <w:p w:rsidR="00E72D7B" w:rsidRPr="00E72D7B" w:rsidRDefault="00E72D7B" w:rsidP="00E72D7B">
            <w:pPr>
              <w:pStyle w:val="a6"/>
              <w:ind w:left="0"/>
              <w:jc w:val="both"/>
              <w:rPr>
                <w:rFonts w:eastAsiaTheme="minorEastAsia"/>
                <w:bCs/>
                <w:sz w:val="20"/>
                <w:szCs w:val="20"/>
                <w:lang w:eastAsia="ja-JP"/>
              </w:rPr>
            </w:pPr>
            <w:r w:rsidRPr="00E72D7B">
              <w:rPr>
                <w:bCs/>
                <w:sz w:val="20"/>
                <w:szCs w:val="20"/>
              </w:rPr>
              <w:t>Изучение свойств ря</w:t>
            </w:r>
            <w:r>
              <w:rPr>
                <w:bCs/>
                <w:sz w:val="20"/>
                <w:szCs w:val="20"/>
              </w:rPr>
              <w:t>да аренов и их производных (бензола и фенола)</w:t>
            </w:r>
          </w:p>
        </w:tc>
        <w:tc>
          <w:tcPr>
            <w:tcW w:w="1159" w:type="dxa"/>
          </w:tcPr>
          <w:p w:rsidR="00E72D7B" w:rsidRDefault="00E72D7B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2D7B" w:rsidRPr="0075689E" w:rsidTr="00826B0C">
        <w:tc>
          <w:tcPr>
            <w:tcW w:w="510" w:type="dxa"/>
          </w:tcPr>
          <w:p w:rsidR="00E72D7B" w:rsidRPr="0075689E" w:rsidRDefault="00E72D7B" w:rsidP="00E72D7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72D7B" w:rsidRPr="00493C51" w:rsidRDefault="00E72D7B" w:rsidP="00E72D7B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Спирты. Простые эфиры (тема 5)</w:t>
            </w:r>
          </w:p>
        </w:tc>
        <w:tc>
          <w:tcPr>
            <w:tcW w:w="3402" w:type="dxa"/>
          </w:tcPr>
          <w:p w:rsidR="00E72D7B" w:rsidRDefault="00E72D7B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йства спиртов и простых эфиров </w:t>
            </w:r>
          </w:p>
        </w:tc>
        <w:tc>
          <w:tcPr>
            <w:tcW w:w="1159" w:type="dxa"/>
          </w:tcPr>
          <w:p w:rsidR="00E72D7B" w:rsidRDefault="00E72D7B" w:rsidP="00E72D7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E72D7B" w:rsidRDefault="00E72D7B" w:rsidP="00E72D7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Альдегиды и кетоны (тема 6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йства альдегидов </w:t>
            </w:r>
            <w:r w:rsidR="00A20486">
              <w:rPr>
                <w:bCs/>
                <w:sz w:val="20"/>
                <w:szCs w:val="20"/>
              </w:rPr>
              <w:t>и кетонов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Карбоновые кислоты и их производные. Сложные эфиры (тема 7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карбоновых кислот</w:t>
            </w:r>
            <w:r w:rsidR="00A20486">
              <w:rPr>
                <w:bCs/>
                <w:sz w:val="20"/>
                <w:szCs w:val="20"/>
              </w:rPr>
              <w:t xml:space="preserve"> и сложных эфиров уксусной кислоты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F82A6D" w:rsidRDefault="00E26282" w:rsidP="00F754E8">
            <w:pPr>
              <w:pStyle w:val="a6"/>
              <w:ind w:left="0"/>
              <w:rPr>
                <w:sz w:val="20"/>
                <w:szCs w:val="20"/>
              </w:rPr>
            </w:pPr>
            <w:r w:rsidRPr="00F82A6D">
              <w:rPr>
                <w:sz w:val="20"/>
                <w:szCs w:val="20"/>
              </w:rPr>
              <w:t xml:space="preserve">Азотсодержащие </w:t>
            </w:r>
            <w:r>
              <w:rPr>
                <w:sz w:val="20"/>
                <w:szCs w:val="20"/>
              </w:rPr>
              <w:t xml:space="preserve">и серосодержащие </w:t>
            </w:r>
            <w:r w:rsidRPr="00F82A6D">
              <w:rPr>
                <w:sz w:val="20"/>
                <w:szCs w:val="20"/>
              </w:rPr>
              <w:t>производные углеводородов (тема 8)</w:t>
            </w:r>
          </w:p>
        </w:tc>
        <w:tc>
          <w:tcPr>
            <w:tcW w:w="3402" w:type="dxa"/>
          </w:tcPr>
          <w:p w:rsidR="00E26282" w:rsidRDefault="00E26282" w:rsidP="00A2048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йства азотсодержащих органических соединений (</w:t>
            </w:r>
            <w:r w:rsidR="00A20486">
              <w:rPr>
                <w:bCs/>
                <w:sz w:val="20"/>
                <w:szCs w:val="20"/>
              </w:rPr>
              <w:t>аминов и амидов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59" w:type="dxa"/>
          </w:tcPr>
          <w:p w:rsidR="00E26282" w:rsidRDefault="00A20486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493C51" w:rsidRDefault="00E26282" w:rsidP="00E26282">
            <w:pPr>
              <w:pStyle w:val="a6"/>
              <w:ind w:left="0"/>
              <w:rPr>
                <w:sz w:val="20"/>
                <w:szCs w:val="22"/>
              </w:rPr>
            </w:pPr>
            <w:r w:rsidRPr="00493C51">
              <w:rPr>
                <w:sz w:val="20"/>
                <w:szCs w:val="22"/>
              </w:rPr>
              <w:t>Органические вещества в природе. Полезные ископаемые органического происхождения (тема 9)</w:t>
            </w:r>
          </w:p>
        </w:tc>
        <w:tc>
          <w:tcPr>
            <w:tcW w:w="3402" w:type="dxa"/>
          </w:tcPr>
          <w:p w:rsidR="00E26282" w:rsidRDefault="00A20486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воды. Жиры. Белки. Полимеры</w:t>
            </w:r>
            <w:r w:rsidR="00F754E8">
              <w:rPr>
                <w:bCs/>
                <w:sz w:val="20"/>
                <w:szCs w:val="20"/>
              </w:rPr>
              <w:t>.Свойства угля и ряда нефтепродуктов</w:t>
            </w:r>
          </w:p>
        </w:tc>
        <w:tc>
          <w:tcPr>
            <w:tcW w:w="1159" w:type="dxa"/>
          </w:tcPr>
          <w:p w:rsidR="00E26282" w:rsidRDefault="00FC416C" w:rsidP="00E2628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E26282" w:rsidRDefault="00E26282" w:rsidP="00E2628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26282" w:rsidRPr="0075689E" w:rsidTr="00826B0C">
        <w:tc>
          <w:tcPr>
            <w:tcW w:w="510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4 семестр</w:t>
            </w:r>
          </w:p>
        </w:tc>
        <w:tc>
          <w:tcPr>
            <w:tcW w:w="3402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E26282" w:rsidRPr="00DC752C" w:rsidRDefault="00FC464F" w:rsidP="00A2048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 w:rsidR="00FC416C">
              <w:rPr>
                <w:bCs/>
                <w:sz w:val="20"/>
                <w:szCs w:val="20"/>
              </w:rPr>
              <w:instrText xml:space="preserve"> =SUM(ABOVE)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FC416C">
              <w:rPr>
                <w:bCs/>
                <w:noProof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fldChar w:fldCharType="end"/>
            </w:r>
            <w:r w:rsidR="00F754E8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2385" w:type="dxa"/>
          </w:tcPr>
          <w:p w:rsidR="00E26282" w:rsidRPr="0075689E" w:rsidRDefault="00E26282" w:rsidP="00E2628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5689E" w:rsidRPr="00E26282" w:rsidRDefault="00E26282" w:rsidP="008169DA">
      <w:pPr>
        <w:tabs>
          <w:tab w:val="left" w:pos="142"/>
        </w:tabs>
        <w:suppressAutoHyphens w:val="0"/>
        <w:jc w:val="both"/>
        <w:rPr>
          <w:sz w:val="20"/>
          <w:szCs w:val="20"/>
          <w:lang w:eastAsia="en-US"/>
        </w:rPr>
      </w:pPr>
      <w:r w:rsidRPr="00E26282">
        <w:rPr>
          <w:sz w:val="20"/>
          <w:szCs w:val="20"/>
          <w:lang w:eastAsia="en-US"/>
        </w:rPr>
        <w:t>*</w:t>
      </w:r>
      <w:r w:rsidR="00FC416C">
        <w:rPr>
          <w:sz w:val="20"/>
          <w:szCs w:val="20"/>
          <w:lang w:eastAsia="en-US"/>
        </w:rPr>
        <w:t>2</w:t>
      </w:r>
      <w:r w:rsidRPr="00E26282">
        <w:rPr>
          <w:sz w:val="20"/>
          <w:szCs w:val="20"/>
          <w:lang w:eastAsia="en-US"/>
        </w:rPr>
        <w:t xml:space="preserve"> часа из выделенных на лабораторные работы 3</w:t>
      </w:r>
      <w:r w:rsidR="00A20486">
        <w:rPr>
          <w:sz w:val="20"/>
          <w:szCs w:val="20"/>
          <w:lang w:eastAsia="en-US"/>
        </w:rPr>
        <w:t>4</w:t>
      </w:r>
      <w:r w:rsidRPr="00E26282">
        <w:rPr>
          <w:sz w:val="20"/>
          <w:szCs w:val="20"/>
          <w:lang w:eastAsia="en-US"/>
        </w:rPr>
        <w:t xml:space="preserve"> ч отводится под тестирование</w:t>
      </w:r>
    </w:p>
    <w:p w:rsidR="00E26282" w:rsidRDefault="00E2628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72A42" w:rsidRPr="00EA4678" w:rsidRDefault="00EA4678" w:rsidP="00EA4678">
      <w:pPr>
        <w:ind w:left="862"/>
        <w:jc w:val="center"/>
        <w:rPr>
          <w:b/>
          <w:bCs/>
        </w:rPr>
      </w:pPr>
      <w:r>
        <w:rPr>
          <w:b/>
          <w:bCs/>
        </w:rPr>
        <w:t xml:space="preserve">5. </w:t>
      </w:r>
      <w:r w:rsidR="00372A42" w:rsidRPr="00EA4678">
        <w:rPr>
          <w:b/>
          <w:bCs/>
        </w:rPr>
        <w:t>Методические указания для обучающихся по освоению дисциплины</w:t>
      </w:r>
    </w:p>
    <w:p w:rsidR="00F754E8" w:rsidRDefault="00F754E8" w:rsidP="00F754E8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лабораторных занятиях</w:t>
      </w:r>
    </w:p>
    <w:p w:rsidR="00F754E8" w:rsidRDefault="00F754E8" w:rsidP="00F754E8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>
        <w:t>лабораторные</w:t>
      </w:r>
      <w:r w:rsidRPr="00215120">
        <w:t xml:space="preserve"> занятия, </w:t>
      </w:r>
      <w:r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>
        <w:t>лабораторным</w:t>
      </w:r>
      <w:r w:rsidRPr="00215120">
        <w:t xml:space="preserve"> занятиям. </w:t>
      </w:r>
      <w:r>
        <w:t xml:space="preserve">Теоретическая часть работы </w:t>
      </w:r>
      <w:r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F754E8" w:rsidRDefault="00F754E8" w:rsidP="00F754E8">
      <w:pPr>
        <w:ind w:firstLine="709"/>
        <w:jc w:val="both"/>
      </w:pPr>
      <w:r w:rsidRPr="00215120">
        <w:t xml:space="preserve">Критериями оценки работы на </w:t>
      </w:r>
      <w:r>
        <w:t>лабораторны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заданий, знание терминологии, наличие уравнений реакций опытов. </w:t>
      </w:r>
    </w:p>
    <w:p w:rsidR="00F754E8" w:rsidRDefault="00F754E8" w:rsidP="00F754E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</w:t>
      </w:r>
      <w:r w:rsidRPr="00C741DE">
        <w:rPr>
          <w:b/>
        </w:rPr>
        <w:t>2 балла</w:t>
      </w:r>
      <w:r w:rsidRPr="00C741DE">
        <w:t>.</w:t>
      </w:r>
    </w:p>
    <w:p w:rsidR="00F754E8" w:rsidRPr="005268F8" w:rsidRDefault="00F754E8" w:rsidP="00F754E8">
      <w:pPr>
        <w:jc w:val="both"/>
      </w:pPr>
    </w:p>
    <w:p w:rsidR="00F754E8" w:rsidRDefault="00F754E8" w:rsidP="00F754E8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Контрольная работа </w:t>
      </w:r>
      <w:r>
        <w:t>включает14 заданий из следующих тем: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Алкан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Алкены. Алкины. Алкадиен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Ароматические углеводород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Спирты и фенол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Альдегиды и кетон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Карбоновые кислоты (2 задания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Сложные эфиры (1 задание).</w:t>
      </w:r>
    </w:p>
    <w:p w:rsidR="00F754E8" w:rsidRDefault="00F754E8" w:rsidP="00F754E8">
      <w:pPr>
        <w:pStyle w:val="a6"/>
        <w:numPr>
          <w:ilvl w:val="0"/>
          <w:numId w:val="43"/>
        </w:numPr>
        <w:suppressAutoHyphens w:val="0"/>
        <w:jc w:val="both"/>
      </w:pPr>
      <w:r>
        <w:t>Азотсодержащие органические соединения (1 задание).</w:t>
      </w:r>
    </w:p>
    <w:p w:rsidR="00F754E8" w:rsidRDefault="00F754E8" w:rsidP="00F754E8">
      <w:pPr>
        <w:suppressAutoHyphens w:val="0"/>
        <w:ind w:left="720"/>
        <w:jc w:val="both"/>
      </w:pPr>
    </w:p>
    <w:p w:rsidR="00F754E8" w:rsidRPr="008169DA" w:rsidRDefault="00F754E8" w:rsidP="00F754E8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>
        <w:rPr>
          <w:lang w:eastAsia="ru-RU"/>
        </w:rPr>
        <w:t>контрольной работы</w:t>
      </w:r>
      <w:r w:rsidRPr="008169DA">
        <w:rPr>
          <w:lang w:eastAsia="ru-RU"/>
        </w:rPr>
        <w:t>:</w:t>
      </w:r>
    </w:p>
    <w:p w:rsidR="00F754E8" w:rsidRDefault="00F754E8" w:rsidP="00F754E8">
      <w:pPr>
        <w:jc w:val="both"/>
      </w:pPr>
      <w:r>
        <w:t>- правильность выполнения расчетного задания;</w:t>
      </w:r>
    </w:p>
    <w:p w:rsidR="00F754E8" w:rsidRDefault="00F754E8" w:rsidP="00F754E8">
      <w:pPr>
        <w:jc w:val="both"/>
      </w:pPr>
      <w:r>
        <w:t>- наличие ссылок на законы и формулы;</w:t>
      </w:r>
    </w:p>
    <w:p w:rsidR="00F754E8" w:rsidRDefault="00F754E8" w:rsidP="00F754E8">
      <w:pPr>
        <w:jc w:val="both"/>
      </w:pPr>
      <w:r>
        <w:t>- полнота и качество ответа на вопросы теоретического характера.</w:t>
      </w:r>
    </w:p>
    <w:p w:rsidR="00F754E8" w:rsidRPr="008169DA" w:rsidRDefault="00F754E8" w:rsidP="00F754E8">
      <w:pPr>
        <w:jc w:val="both"/>
      </w:pPr>
      <w:r w:rsidRPr="00FE60AF">
        <w:t xml:space="preserve">1 правильно решенная задача оценивается в </w:t>
      </w:r>
      <w:r w:rsidRPr="00C741DE">
        <w:rPr>
          <w:b/>
        </w:rPr>
        <w:t>1 балл</w:t>
      </w:r>
      <w:r w:rsidRPr="00FE60AF">
        <w:t>.</w:t>
      </w:r>
    </w:p>
    <w:p w:rsidR="00F754E8" w:rsidRPr="008169DA" w:rsidRDefault="00F754E8" w:rsidP="00F754E8">
      <w:pPr>
        <w:pStyle w:val="afc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промежуточной проверочной работой по курсу, проводится 1 раз в семестр.</w:t>
      </w:r>
    </w:p>
    <w:p w:rsidR="00F754E8" w:rsidRDefault="00F754E8" w:rsidP="00F754E8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F754E8" w:rsidRDefault="00F754E8" w:rsidP="00F754E8">
      <w:pPr>
        <w:jc w:val="both"/>
      </w:pPr>
      <w:r w:rsidRPr="00E62BF9">
        <w:t>Погуляева И.А. Контрольно-измерительные материалы по дисципл</w:t>
      </w:r>
      <w:r>
        <w:t>ине «Химия». Раздел</w:t>
      </w:r>
      <w:r w:rsidRPr="00E62BF9">
        <w:t xml:space="preserve"> «Основы органической химии»</w:t>
      </w:r>
      <w:r>
        <w:t>. – Нерюнгри, 2015, 2021.</w:t>
      </w:r>
    </w:p>
    <w:p w:rsidR="00F754E8" w:rsidRPr="00C82CDB" w:rsidRDefault="00F754E8" w:rsidP="00F754E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lastRenderedPageBreak/>
        <w:t>Тематическая структура БТЗ</w:t>
      </w:r>
    </w:p>
    <w:p w:rsidR="00F754E8" w:rsidRPr="00B20436" w:rsidRDefault="00F754E8" w:rsidP="00F754E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F754E8" w:rsidRDefault="00F754E8" w:rsidP="00F754E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зот- и серосодержащие производные, органические вещества как полезные ископаемые) (50 заданий)</w:t>
      </w:r>
    </w:p>
    <w:p w:rsidR="00F754E8" w:rsidRDefault="00F754E8" w:rsidP="00F754E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754E8" w:rsidRPr="00FF2068" w:rsidRDefault="00F754E8" w:rsidP="00F754E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098"/>
        <w:gridCol w:w="4643"/>
      </w:tblGrid>
      <w:tr w:rsidR="00F754E8" w:rsidRPr="00FF2068" w:rsidTr="00D46C47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754E8" w:rsidRPr="00FF2068" w:rsidTr="00D46C47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754E8" w:rsidRPr="00FF2068" w:rsidTr="00D46C47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E8" w:rsidRPr="00FF2068" w:rsidRDefault="00F754E8" w:rsidP="00D46C47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F754E8" w:rsidRPr="00B20436" w:rsidRDefault="00F754E8" w:rsidP="00F754E8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F754E8" w:rsidRDefault="00F754E8" w:rsidP="00F754E8">
      <w:pPr>
        <w:autoSpaceDE w:val="0"/>
        <w:autoSpaceDN w:val="0"/>
        <w:adjustRightInd w:val="0"/>
        <w:jc w:val="center"/>
        <w:rPr>
          <w:bCs/>
        </w:rPr>
      </w:pPr>
    </w:p>
    <w:p w:rsidR="00F754E8" w:rsidRPr="00FF2068" w:rsidRDefault="00F754E8" w:rsidP="00F754E8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Pr="00FF2068">
        <w:rPr>
          <w:bCs/>
        </w:rPr>
        <w:t xml:space="preserve"> тестовых заданий</w:t>
      </w:r>
      <w:r>
        <w:rPr>
          <w:bCs/>
        </w:rPr>
        <w:t>:</w:t>
      </w:r>
    </w:p>
    <w:p w:rsidR="00F754E8" w:rsidRDefault="00F754E8" w:rsidP="00F754E8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F754E8" w:rsidRPr="00FE60AF" w:rsidRDefault="00F754E8" w:rsidP="00F754E8">
      <w:pPr>
        <w:jc w:val="both"/>
        <w:rPr>
          <w:snapToGrid w:val="0"/>
        </w:rPr>
      </w:pPr>
      <w:r w:rsidRPr="00FE60AF">
        <w:rPr>
          <w:snapToGrid w:val="0"/>
        </w:rPr>
        <w:t>Что изучает органическая химия?</w:t>
      </w:r>
    </w:p>
    <w:p w:rsidR="00F754E8" w:rsidRPr="00FE60AF" w:rsidRDefault="00F754E8" w:rsidP="00F754E8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1. </w:t>
      </w:r>
      <w:r w:rsidRPr="00FE60AF">
        <w:rPr>
          <w:snapToGrid w:val="0"/>
        </w:rPr>
        <w:t>Свойства органических элементов</w:t>
      </w:r>
    </w:p>
    <w:p w:rsidR="00F754E8" w:rsidRPr="00FE60AF" w:rsidRDefault="00F754E8" w:rsidP="00F754E8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2.Свойства углеводородов и их производных</w:t>
      </w:r>
    </w:p>
    <w:p w:rsidR="00F754E8" w:rsidRPr="00FE60AF" w:rsidRDefault="00F754E8" w:rsidP="00F754E8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3.Реакции в живых организмах</w:t>
      </w:r>
    </w:p>
    <w:p w:rsidR="00F754E8" w:rsidRPr="00FE60AF" w:rsidRDefault="00F754E8" w:rsidP="00F754E8">
      <w:pPr>
        <w:ind w:firstLine="709"/>
        <w:jc w:val="both"/>
        <w:rPr>
          <w:snapToGrid w:val="0"/>
        </w:rPr>
      </w:pPr>
      <w:r w:rsidRPr="00FE60AF">
        <w:rPr>
          <w:snapToGrid w:val="0"/>
        </w:rPr>
        <w:t>4.Свойства нефтепродуктов</w:t>
      </w:r>
    </w:p>
    <w:p w:rsidR="00F754E8" w:rsidRDefault="00F754E8" w:rsidP="00F754E8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2</w:t>
      </w:r>
    </w:p>
    <w:p w:rsidR="00F754E8" w:rsidRDefault="00F754E8" w:rsidP="00F754E8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F754E8" w:rsidRDefault="00F754E8" w:rsidP="00F754E8">
      <w:pPr>
        <w:jc w:val="both"/>
      </w:pPr>
      <w:r>
        <w:t>Закончите реакцию:</w:t>
      </w:r>
    </w:p>
    <w:p w:rsidR="00F754E8" w:rsidRDefault="00F754E8" w:rsidP="00F754E8">
      <w:pPr>
        <w:ind w:firstLine="709"/>
        <w:jc w:val="both"/>
      </w:pPr>
      <w:r>
        <w:t>CH</w:t>
      </w:r>
      <w:r w:rsidRPr="00FE60AF">
        <w:rPr>
          <w:vertAlign w:val="subscript"/>
        </w:rPr>
        <w:t>3</w:t>
      </w:r>
      <w:r>
        <w:t>NH</w:t>
      </w:r>
      <w:r w:rsidRPr="00FE60AF">
        <w:rPr>
          <w:vertAlign w:val="subscript"/>
        </w:rPr>
        <w:t>2</w:t>
      </w:r>
      <w:r>
        <w:t xml:space="preserve"> + O</w:t>
      </w:r>
      <w:r w:rsidRPr="00FE60AF">
        <w:rPr>
          <w:vertAlign w:val="subscript"/>
        </w:rPr>
        <w:t>2</w:t>
      </w:r>
      <w:r>
        <w:t xml:space="preserve"> → … + …</w:t>
      </w:r>
    </w:p>
    <w:p w:rsidR="00F754E8" w:rsidRPr="00FE60AF" w:rsidRDefault="00F754E8" w:rsidP="00F754E8">
      <w:pPr>
        <w:ind w:firstLine="709"/>
        <w:jc w:val="both"/>
        <w:rPr>
          <w:b/>
          <w:snapToGrid w:val="0"/>
          <w:lang w:val="en-US"/>
        </w:rPr>
      </w:pPr>
      <w:r>
        <w:rPr>
          <w:b/>
          <w:snapToGrid w:val="0"/>
        </w:rPr>
        <w:t>Ответ</w:t>
      </w:r>
      <w:r w:rsidRPr="00FE60AF">
        <w:rPr>
          <w:b/>
          <w:snapToGrid w:val="0"/>
          <w:lang w:val="en-US"/>
        </w:rPr>
        <w:t xml:space="preserve">: </w:t>
      </w:r>
      <w:r>
        <w:rPr>
          <w:b/>
          <w:snapToGrid w:val="0"/>
          <w:lang w:val="en-US"/>
        </w:rPr>
        <w:t>2</w:t>
      </w:r>
      <w:r w:rsidRPr="00FE60AF">
        <w:rPr>
          <w:b/>
          <w:lang w:val="en-US"/>
        </w:rPr>
        <w:t>CH</w:t>
      </w:r>
      <w:r w:rsidRPr="00FE60AF">
        <w:rPr>
          <w:b/>
          <w:vertAlign w:val="subscript"/>
          <w:lang w:val="en-US"/>
        </w:rPr>
        <w:t>3</w:t>
      </w:r>
      <w:r w:rsidRPr="00FE60AF">
        <w:rPr>
          <w:b/>
          <w:lang w:val="en-US"/>
        </w:rPr>
        <w:t>NH</w:t>
      </w:r>
      <w:r w:rsidRPr="00FE60AF">
        <w:rPr>
          <w:b/>
          <w:vertAlign w:val="subscript"/>
          <w:lang w:val="en-US"/>
        </w:rPr>
        <w:t>2</w:t>
      </w:r>
      <w:r w:rsidRPr="00FE60AF">
        <w:rPr>
          <w:b/>
          <w:lang w:val="en-US"/>
        </w:rPr>
        <w:t xml:space="preserve"> + </w:t>
      </w:r>
      <w:r>
        <w:rPr>
          <w:b/>
          <w:lang w:val="en-US"/>
        </w:rPr>
        <w:t>9/5</w:t>
      </w:r>
      <w:r w:rsidRPr="00FE60AF">
        <w:rPr>
          <w:b/>
          <w:lang w:val="en-US"/>
        </w:rPr>
        <w:t>O</w:t>
      </w:r>
      <w:r w:rsidRPr="00FE60AF">
        <w:rPr>
          <w:b/>
          <w:vertAlign w:val="subscript"/>
          <w:lang w:val="en-US"/>
        </w:rPr>
        <w:t>2</w:t>
      </w:r>
      <w:r w:rsidRPr="00FE60AF">
        <w:rPr>
          <w:b/>
          <w:lang w:val="en-US"/>
        </w:rPr>
        <w:t xml:space="preserve"> →</w:t>
      </w:r>
      <w:r>
        <w:rPr>
          <w:b/>
          <w:snapToGrid w:val="0"/>
          <w:lang w:val="en-US"/>
        </w:rPr>
        <w:t xml:space="preserve"> 2CO</w:t>
      </w:r>
      <w:r w:rsidRPr="00FE60AF">
        <w:rPr>
          <w:b/>
          <w:snapToGrid w:val="0"/>
          <w:vertAlign w:val="subscript"/>
          <w:lang w:val="en-US"/>
        </w:rPr>
        <w:t>2</w:t>
      </w:r>
      <w:r w:rsidRPr="00FE60AF">
        <w:rPr>
          <w:b/>
          <w:snapToGrid w:val="0"/>
          <w:lang w:val="en-US"/>
        </w:rPr>
        <w:t xml:space="preserve"> + </w:t>
      </w:r>
      <w:r>
        <w:rPr>
          <w:b/>
          <w:snapToGrid w:val="0"/>
          <w:lang w:val="en-US"/>
        </w:rPr>
        <w:t>N</w:t>
      </w:r>
      <w:r w:rsidRPr="00FE60AF">
        <w:rPr>
          <w:b/>
          <w:snapToGrid w:val="0"/>
          <w:vertAlign w:val="subscript"/>
          <w:lang w:val="en-US"/>
        </w:rPr>
        <w:t>2</w:t>
      </w:r>
      <w:r w:rsidRPr="00FE60AF">
        <w:rPr>
          <w:b/>
          <w:snapToGrid w:val="0"/>
          <w:lang w:val="en-US"/>
        </w:rPr>
        <w:t xml:space="preserve"> + </w:t>
      </w:r>
      <w:r>
        <w:rPr>
          <w:b/>
          <w:snapToGrid w:val="0"/>
          <w:lang w:val="en-US"/>
        </w:rPr>
        <w:t>5H</w:t>
      </w:r>
      <w:r w:rsidRPr="00FE60AF">
        <w:rPr>
          <w:b/>
          <w:snapToGrid w:val="0"/>
          <w:vertAlign w:val="subscript"/>
          <w:lang w:val="en-US"/>
        </w:rPr>
        <w:t>2</w:t>
      </w:r>
      <w:r>
        <w:rPr>
          <w:b/>
          <w:snapToGrid w:val="0"/>
          <w:lang w:val="en-US"/>
        </w:rPr>
        <w:t>O</w:t>
      </w:r>
    </w:p>
    <w:p w:rsidR="00F754E8" w:rsidRPr="00491854" w:rsidRDefault="00F754E8" w:rsidP="00F754E8">
      <w:pPr>
        <w:rPr>
          <w:lang w:val="en-US"/>
        </w:rPr>
      </w:pPr>
    </w:p>
    <w:p w:rsidR="00F754E8" w:rsidRPr="005C49A3" w:rsidRDefault="00F754E8" w:rsidP="00F754E8">
      <w:pPr>
        <w:jc w:val="center"/>
      </w:pPr>
      <w:r w:rsidRPr="005C49A3">
        <w:t>Критерии оценки теста</w:t>
      </w:r>
    </w:p>
    <w:p w:rsidR="00F754E8" w:rsidRPr="00FF2068" w:rsidRDefault="00F754E8" w:rsidP="00F754E8">
      <w:pPr>
        <w:jc w:val="both"/>
      </w:pPr>
      <w:r w:rsidRPr="00C741DE">
        <w:t xml:space="preserve">1 правильный и полный ответ = </w:t>
      </w:r>
      <w:r w:rsidRPr="00C741DE">
        <w:rPr>
          <w:b/>
        </w:rPr>
        <w:t>1 балл</w:t>
      </w:r>
      <w:r w:rsidRPr="00C741DE">
        <w:t>.</w:t>
      </w:r>
      <w:r>
        <w:t xml:space="preserve"> При условии поли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F754E8" w:rsidRDefault="00F754E8" w:rsidP="00FE60AF">
      <w:pPr>
        <w:pStyle w:val="a6"/>
        <w:ind w:left="0" w:firstLine="709"/>
        <w:jc w:val="both"/>
        <w:rPr>
          <w:color w:val="000000"/>
          <w:szCs w:val="22"/>
          <w:lang w:eastAsia="en-US"/>
        </w:rPr>
      </w:pPr>
    </w:p>
    <w:p w:rsidR="009D5298" w:rsidRPr="00C33377" w:rsidRDefault="006C1E8A" w:rsidP="00FE60AF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E26282">
        <w:rPr>
          <w:szCs w:val="22"/>
        </w:rPr>
        <w:t xml:space="preserve"> (п. 5.1)</w:t>
      </w:r>
      <w:r w:rsidR="009D5298" w:rsidRPr="00C33377">
        <w:rPr>
          <w:szCs w:val="22"/>
        </w:rPr>
        <w:t>:</w:t>
      </w:r>
      <w:hyperlink r:id="rId9" w:history="1">
        <w:r w:rsidR="00F754E8" w:rsidRPr="00657951">
          <w:rPr>
            <w:rStyle w:val="aff"/>
            <w:szCs w:val="22"/>
          </w:rPr>
          <w:t>http://moodle.nfygu.ru/course/view.php?id=13693</w:t>
        </w:r>
      </w:hyperlink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C741DE">
      <w:pPr>
        <w:suppressAutoHyphens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6577"/>
        <w:gridCol w:w="1525"/>
        <w:gridCol w:w="1527"/>
      </w:tblGrid>
      <w:tr w:rsidR="00DB6B3D" w:rsidRPr="000A219B" w:rsidTr="00DB6B3D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B67637">
            <w:pPr>
              <w:jc w:val="center"/>
              <w:rPr>
                <w:b/>
                <w:bCs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DB6B3D" w:rsidRPr="000A219B" w:rsidRDefault="00DB6B3D" w:rsidP="00B67637">
            <w:pPr>
              <w:jc w:val="center"/>
              <w:rPr>
                <w:i/>
                <w:iCs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jc w:val="center"/>
              <w:rPr>
                <w:bCs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</w:tr>
      <w:tr w:rsidR="00DB6B3D" w:rsidRPr="000A219B" w:rsidTr="00DB6B3D"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DB6B3D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Испытания / Формы СРС</w:t>
            </w: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jc w:val="center"/>
              <w:rPr>
                <w:bCs/>
              </w:rPr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jc w:val="center"/>
              <w:rPr>
                <w:bCs/>
              </w:rPr>
            </w:pPr>
          </w:p>
        </w:tc>
      </w:tr>
      <w:tr w:rsidR="00DB6B3D" w:rsidRPr="000A219B" w:rsidTr="00DB6B3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DB6B3D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FC416C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FE60AF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DB6B3D" w:rsidRPr="000A219B" w:rsidTr="00DB6B3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D46C47" w:rsidRDefault="00DB6B3D" w:rsidP="00DB6B3D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DB6B3D" w:rsidRPr="000A219B" w:rsidTr="00DB6B3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3</w:t>
            </w: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DB6B3D">
            <w:pPr>
              <w:pStyle w:val="3"/>
              <w:spacing w:after="0"/>
              <w:rPr>
                <w:sz w:val="22"/>
                <w:szCs w:val="22"/>
              </w:rPr>
            </w:pPr>
            <w:r w:rsidRPr="00FE60AF">
              <w:rPr>
                <w:sz w:val="22"/>
                <w:szCs w:val="22"/>
              </w:rPr>
              <w:t xml:space="preserve">Контрольная работ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DB6B3D" w:rsidRPr="000A219B" w:rsidTr="00DB6B3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FC416C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>
              <w:rPr>
                <w:b/>
                <w:bCs/>
                <w:sz w:val="22"/>
                <w:szCs w:val="22"/>
              </w:rPr>
              <w:t xml:space="preserve"> за 4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3D" w:rsidRPr="000A219B" w:rsidRDefault="00DB6B3D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DB6B3D" w:rsidRDefault="00DB6B3D" w:rsidP="00DB6B3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DB6B3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B6B3D">
        <w:rPr>
          <w:b/>
          <w:bCs/>
          <w:color w:val="000000"/>
        </w:rPr>
        <w:t xml:space="preserve">6.1. </w:t>
      </w:r>
      <w:r w:rsidR="008C1E3D" w:rsidRPr="00DB6B3D">
        <w:rPr>
          <w:b/>
          <w:bCs/>
          <w:color w:val="000000"/>
        </w:rPr>
        <w:t xml:space="preserve">Показатели, </w:t>
      </w:r>
      <w:r w:rsidR="002378E0" w:rsidRPr="00DB6B3D">
        <w:rPr>
          <w:b/>
          <w:bCs/>
          <w:color w:val="000000"/>
        </w:rPr>
        <w:t>критери</w:t>
      </w:r>
      <w:r w:rsidR="008C1E3D" w:rsidRPr="00DB6B3D">
        <w:rPr>
          <w:b/>
          <w:bCs/>
          <w:color w:val="000000"/>
        </w:rPr>
        <w:t>и</w:t>
      </w:r>
      <w:r w:rsidR="002378E0" w:rsidRPr="00DB6B3D">
        <w:rPr>
          <w:b/>
          <w:bCs/>
          <w:color w:val="000000"/>
        </w:rPr>
        <w:t xml:space="preserve"> и шкал</w:t>
      </w:r>
      <w:r w:rsidR="008C1E3D" w:rsidRPr="00DB6B3D">
        <w:rPr>
          <w:b/>
          <w:bCs/>
          <w:color w:val="000000"/>
        </w:rPr>
        <w:t>а</w:t>
      </w:r>
      <w:r w:rsidR="002378E0" w:rsidRPr="00DB6B3D">
        <w:rPr>
          <w:b/>
          <w:bCs/>
          <w:color w:val="000000"/>
        </w:rPr>
        <w:t xml:space="preserve"> оценивания</w:t>
      </w:r>
    </w:p>
    <w:tbl>
      <w:tblPr>
        <w:tblStyle w:val="a5"/>
        <w:tblW w:w="9907" w:type="dxa"/>
        <w:tblLook w:val="04A0"/>
      </w:tblPr>
      <w:tblGrid>
        <w:gridCol w:w="1360"/>
        <w:gridCol w:w="1340"/>
        <w:gridCol w:w="2257"/>
        <w:gridCol w:w="1470"/>
        <w:gridCol w:w="2131"/>
        <w:gridCol w:w="1340"/>
        <w:gridCol w:w="9"/>
      </w:tblGrid>
      <w:tr w:rsidR="00DB6B3D" w:rsidRPr="00541D49" w:rsidTr="00DB6B3D">
        <w:tc>
          <w:tcPr>
            <w:tcW w:w="1360" w:type="dxa"/>
            <w:vMerge w:val="restart"/>
            <w:vAlign w:val="center"/>
          </w:tcPr>
          <w:p w:rsidR="00DB6B3D" w:rsidRPr="001A7726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DB6B3D" w:rsidRPr="001A7726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2257" w:type="dxa"/>
            <w:vMerge w:val="restart"/>
          </w:tcPr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4950" w:type="dxa"/>
            <w:gridSpan w:val="4"/>
          </w:tcPr>
          <w:p w:rsidR="00DB6B3D" w:rsidRPr="001A7726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B6B3D" w:rsidRPr="00541D49" w:rsidTr="00DB6B3D">
        <w:trPr>
          <w:gridAfter w:val="1"/>
          <w:wAfter w:w="9" w:type="dxa"/>
        </w:trPr>
        <w:tc>
          <w:tcPr>
            <w:tcW w:w="1360" w:type="dxa"/>
            <w:vMerge/>
            <w:vAlign w:val="center"/>
          </w:tcPr>
          <w:p w:rsidR="00DB6B3D" w:rsidRPr="001A7726" w:rsidRDefault="00DB6B3D" w:rsidP="00DB6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DB6B3D" w:rsidRPr="001A7726" w:rsidRDefault="00DB6B3D" w:rsidP="00DB6B3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131" w:type="dxa"/>
          </w:tcPr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340" w:type="dxa"/>
          </w:tcPr>
          <w:p w:rsidR="00DB6B3D" w:rsidRPr="00541D49" w:rsidRDefault="00DB6B3D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C9647A" w:rsidRPr="00541D49" w:rsidTr="00DB6B3D">
        <w:trPr>
          <w:gridAfter w:val="1"/>
          <w:wAfter w:w="9" w:type="dxa"/>
          <w:trHeight w:val="70"/>
        </w:trPr>
        <w:tc>
          <w:tcPr>
            <w:tcW w:w="1360" w:type="dxa"/>
            <w:vMerge w:val="restart"/>
          </w:tcPr>
          <w:p w:rsidR="00C9647A" w:rsidRPr="00FC416C" w:rsidRDefault="00C9647A" w:rsidP="00DB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1340" w:type="dxa"/>
            <w:vMerge w:val="restart"/>
          </w:tcPr>
          <w:p w:rsidR="00C9647A" w:rsidRPr="00FC416C" w:rsidRDefault="00C9647A" w:rsidP="00DB6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.5</w:t>
            </w:r>
          </w:p>
          <w:p w:rsidR="00C9647A" w:rsidRPr="00FC416C" w:rsidRDefault="00C9647A" w:rsidP="00DB6B3D">
            <w:pPr>
              <w:rPr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C9647A" w:rsidRPr="00FC416C" w:rsidRDefault="00C9647A" w:rsidP="00DB6B3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pacing w:val="-3"/>
                <w:sz w:val="20"/>
                <w:szCs w:val="20"/>
              </w:rPr>
            </w:pPr>
            <w:r w:rsidRPr="00FC416C">
              <w:rPr>
                <w:i/>
                <w:sz w:val="20"/>
                <w:szCs w:val="20"/>
              </w:rPr>
              <w:t xml:space="preserve">знать: </w:t>
            </w:r>
            <w:r w:rsidRPr="00FC416C">
              <w:rPr>
                <w:sz w:val="20"/>
                <w:szCs w:val="20"/>
              </w:rPr>
              <w:t xml:space="preserve">теории строения органических соединений, </w:t>
            </w:r>
            <w:r w:rsidRPr="00FC416C">
              <w:rPr>
                <w:sz w:val="20"/>
                <w:szCs w:val="20"/>
              </w:rPr>
              <w:lastRenderedPageBreak/>
              <w:t>образования химической связи и взаимного влияния атомов в молекуле; типы химических реакций, их механизмы, основы катализа; классификацию и номенклатуру органических соединений; свойства и методы получения основных классов органических соединений</w:t>
            </w:r>
            <w:r w:rsidRPr="00FC416C">
              <w:rPr>
                <w:bCs/>
                <w:spacing w:val="-3"/>
                <w:sz w:val="20"/>
                <w:szCs w:val="20"/>
              </w:rPr>
              <w:t>;</w:t>
            </w:r>
          </w:p>
          <w:p w:rsidR="00C9647A" w:rsidRPr="00FC416C" w:rsidRDefault="00C9647A" w:rsidP="00DB6B3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bCs/>
                <w:sz w:val="20"/>
                <w:szCs w:val="20"/>
              </w:rPr>
            </w:pPr>
            <w:r w:rsidRPr="00FC416C">
              <w:rPr>
                <w:i/>
                <w:sz w:val="20"/>
                <w:szCs w:val="20"/>
              </w:rPr>
              <w:t xml:space="preserve">уметь: </w:t>
            </w:r>
            <w:r w:rsidRPr="00FC416C">
              <w:rPr>
                <w:sz w:val="20"/>
                <w:szCs w:val="20"/>
              </w:rPr>
              <w:t>использовать базу теоретических знаний для решения практических задач, анализа и обобщения экспериментальных данных; выполнять основные химические операции в области синтеза органических веществ и материалов, проводить исследования химических объектов, явлений и процессов</w:t>
            </w:r>
            <w:r w:rsidRPr="00FC416C">
              <w:rPr>
                <w:bCs/>
                <w:spacing w:val="-3"/>
                <w:sz w:val="20"/>
                <w:szCs w:val="20"/>
              </w:rPr>
              <w:t>;</w:t>
            </w:r>
          </w:p>
          <w:p w:rsidR="00C9647A" w:rsidRPr="00FC416C" w:rsidRDefault="00C9647A" w:rsidP="00DB6B3D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FC416C">
              <w:rPr>
                <w:i/>
                <w:sz w:val="20"/>
                <w:szCs w:val="20"/>
              </w:rPr>
              <w:t xml:space="preserve">владеть: </w:t>
            </w:r>
            <w:r w:rsidRPr="00FC416C">
              <w:rPr>
                <w:sz w:val="20"/>
                <w:szCs w:val="20"/>
              </w:rPr>
              <w:t>экспериментальными методами синтеза и выделения веществ, определения физико-химических свойств и установления структуры органических соединений</w:t>
            </w:r>
          </w:p>
        </w:tc>
        <w:tc>
          <w:tcPr>
            <w:tcW w:w="1470" w:type="dxa"/>
          </w:tcPr>
          <w:p w:rsidR="00C9647A" w:rsidRPr="00541D49" w:rsidRDefault="00C9647A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131" w:type="dxa"/>
          </w:tcPr>
          <w:p w:rsidR="00C9647A" w:rsidRPr="00541D49" w:rsidRDefault="00C9647A" w:rsidP="00DB6B3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 xml:space="preserve">Общая сумма баллов за работы в семестре и экзамен составляет </w:t>
            </w: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85 и более</w:t>
            </w:r>
          </w:p>
        </w:tc>
        <w:tc>
          <w:tcPr>
            <w:tcW w:w="1340" w:type="dxa"/>
          </w:tcPr>
          <w:p w:rsidR="00C9647A" w:rsidRPr="00541D49" w:rsidRDefault="00C9647A" w:rsidP="00DB6B3D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C9647A" w:rsidRPr="00541D49" w:rsidTr="00DB6B3D">
        <w:trPr>
          <w:gridAfter w:val="1"/>
          <w:wAfter w:w="9" w:type="dxa"/>
        </w:trPr>
        <w:tc>
          <w:tcPr>
            <w:tcW w:w="136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131" w:type="dxa"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65, но менее 85</w:t>
            </w:r>
          </w:p>
        </w:tc>
        <w:tc>
          <w:tcPr>
            <w:tcW w:w="134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C9647A" w:rsidRPr="00541D49" w:rsidTr="00DB6B3D">
        <w:trPr>
          <w:gridAfter w:val="1"/>
          <w:wAfter w:w="9" w:type="dxa"/>
        </w:trPr>
        <w:tc>
          <w:tcPr>
            <w:tcW w:w="136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ини</w:t>
            </w:r>
            <w:r w:rsidRPr="00541D49">
              <w:rPr>
                <w:bCs/>
                <w:sz w:val="20"/>
                <w:szCs w:val="20"/>
              </w:rPr>
              <w:t>мальный</w:t>
            </w:r>
          </w:p>
        </w:tc>
        <w:tc>
          <w:tcPr>
            <w:tcW w:w="2131" w:type="dxa"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более 55, но менее 65</w:t>
            </w:r>
          </w:p>
        </w:tc>
        <w:tc>
          <w:tcPr>
            <w:tcW w:w="134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-рительно</w:t>
            </w:r>
          </w:p>
        </w:tc>
      </w:tr>
      <w:tr w:rsidR="00C9647A" w:rsidRPr="00541D49" w:rsidTr="00DB6B3D">
        <w:trPr>
          <w:gridAfter w:val="1"/>
          <w:wAfter w:w="9" w:type="dxa"/>
        </w:trPr>
        <w:tc>
          <w:tcPr>
            <w:tcW w:w="136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7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131" w:type="dxa"/>
          </w:tcPr>
          <w:p w:rsidR="00C9647A" w:rsidRPr="00541D49" w:rsidRDefault="00C9647A" w:rsidP="00C9647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Общая сумма баллов за работы в семестре и экзамен составляет менее 55</w:t>
            </w:r>
          </w:p>
        </w:tc>
        <w:tc>
          <w:tcPr>
            <w:tcW w:w="1340" w:type="dxa"/>
          </w:tcPr>
          <w:p w:rsidR="00C9647A" w:rsidRPr="00541D49" w:rsidRDefault="00C9647A" w:rsidP="00C9647A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-рительно</w:t>
            </w: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DB6B3D" w:rsidRDefault="003A0D1B" w:rsidP="00DB6B3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B6B3D">
        <w:rPr>
          <w:b/>
          <w:bCs/>
          <w:color w:val="000000"/>
        </w:rPr>
        <w:t xml:space="preserve">6.2. </w:t>
      </w:r>
      <w:r w:rsidR="00CA40EC" w:rsidRPr="00DB6B3D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F766EF">
        <w:rPr>
          <w:bCs/>
        </w:rPr>
        <w:t xml:space="preserve">органической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 xml:space="preserve">Органические вещества. Теория строения А.М. Бутлерова. 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Понятие об изомерах и валентности в органических веществах. Реакции, характерные для органических веществ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а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е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лки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4671AD">
        <w:t>Арен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t>Спирты, 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 xml:space="preserve">Альдегиды и кетоны, </w:t>
      </w:r>
      <w:r w:rsidRPr="004671AD">
        <w:t>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lastRenderedPageBreak/>
        <w:t>Карбоновые кислоты</w:t>
      </w:r>
      <w:r>
        <w:t xml:space="preserve">, </w:t>
      </w:r>
      <w:r w:rsidRPr="004671AD">
        <w:t>их строение, свойства, характерные реакции, основные представители.</w:t>
      </w:r>
    </w:p>
    <w:p w:rsidR="002364D2" w:rsidRPr="004671A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 xml:space="preserve">Простые и сложные эфиры, </w:t>
      </w:r>
      <w:r w:rsidRPr="004671AD">
        <w:t>их строение, свойства, характерные реакции, основные представители.</w:t>
      </w:r>
    </w:p>
    <w:p w:rsidR="002364D2" w:rsidRPr="00D4323D" w:rsidRDefault="002364D2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 w:rsidRPr="004671AD">
        <w:t>Азотсодержащие производные углеводородов: нитросоединения, а</w:t>
      </w:r>
      <w:r>
        <w:t xml:space="preserve">мины, </w:t>
      </w:r>
      <w:r w:rsidRPr="004671AD">
        <w:t>их строение, свойства, характерные реакции, основные представители.</w:t>
      </w:r>
    </w:p>
    <w:p w:rsidR="00D4323D" w:rsidRPr="00FC416C" w:rsidRDefault="00D4323D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Серо</w:t>
      </w:r>
      <w:r w:rsidRPr="004671AD">
        <w:t xml:space="preserve">содержащие производные углеводородов: </w:t>
      </w:r>
      <w:r w:rsidR="00DB6B3D">
        <w:t xml:space="preserve">тиолы, тиоэфиры, </w:t>
      </w:r>
      <w:r>
        <w:t>сульф</w:t>
      </w:r>
      <w:r w:rsidRPr="004671AD">
        <w:t>осоединения, их строение, свойства, характерные реакции, основные представители</w:t>
      </w:r>
      <w:r w:rsidR="00FC416C">
        <w:t>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Углеводы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Жиры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Биогенные вещества. Аминокислоты и белки.</w:t>
      </w:r>
    </w:p>
    <w:p w:rsidR="00FC416C" w:rsidRPr="00FC416C" w:rsidRDefault="00FC416C" w:rsidP="002364D2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/>
        </w:rPr>
      </w:pPr>
      <w:r>
        <w:t>Горючие полезные ископаемые. Торф и угли.</w:t>
      </w:r>
    </w:p>
    <w:p w:rsidR="00AB3377" w:rsidRPr="00FC416C" w:rsidRDefault="00FC416C" w:rsidP="00DE0E61">
      <w:pPr>
        <w:numPr>
          <w:ilvl w:val="0"/>
          <w:numId w:val="26"/>
        </w:numPr>
        <w:tabs>
          <w:tab w:val="num" w:pos="72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b/>
        </w:rPr>
      </w:pPr>
      <w:r>
        <w:t>Горючие полезные ископаемые. Нефть. Природный газ.</w:t>
      </w:r>
    </w:p>
    <w:p w:rsidR="00E26282" w:rsidRDefault="00E26282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8F3378" w:rsidP="008F3378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F3378">
        <w:t>Напи</w:t>
      </w:r>
      <w:r>
        <w:t>сать</w:t>
      </w:r>
      <w:r w:rsidRPr="008F3378">
        <w:t xml:space="preserve"> структурную формулу </w:t>
      </w:r>
      <w:r>
        <w:t xml:space="preserve">органического </w:t>
      </w:r>
      <w:r w:rsidRPr="008F3378">
        <w:t>вещества</w:t>
      </w:r>
      <w:r>
        <w:t xml:space="preserve"> и определить его класс.</w:t>
      </w:r>
    </w:p>
    <w:p w:rsidR="00AB3377" w:rsidRDefault="008F3378" w:rsidP="008F3378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F3378">
        <w:t>Напи</w:t>
      </w:r>
      <w:r>
        <w:t>сать</w:t>
      </w:r>
      <w:r w:rsidRPr="008F3378">
        <w:t xml:space="preserve"> названия всех возможных изомеров для</w:t>
      </w:r>
      <w:r>
        <w:t xml:space="preserve"> представленного вещества с приведением структурных формул</w:t>
      </w:r>
      <w:r w:rsidR="00AB3377">
        <w:t>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50"/>
        <w:gridCol w:w="7103"/>
        <w:gridCol w:w="1584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8709A6" w:rsidRPr="008169DA" w:rsidRDefault="0012170C" w:rsidP="00DB6B3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К-4.5</w:t>
            </w:r>
          </w:p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DB6B3D" w:rsidRDefault="003A0D1B" w:rsidP="00DB6B3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DB6B3D">
        <w:rPr>
          <w:b/>
          <w:bCs/>
          <w:color w:val="000000"/>
        </w:rPr>
        <w:t xml:space="preserve">6.3. </w:t>
      </w:r>
      <w:r w:rsidR="00E845FC" w:rsidRPr="00DB6B3D">
        <w:rPr>
          <w:b/>
          <w:bCs/>
          <w:color w:val="000000"/>
        </w:rPr>
        <w:t>Методические материалы, определяющие процедур</w:t>
      </w:r>
      <w:r w:rsidR="00A25E83" w:rsidRPr="00DB6B3D">
        <w:rPr>
          <w:b/>
          <w:bCs/>
          <w:color w:val="000000"/>
        </w:rPr>
        <w:t>ы</w:t>
      </w:r>
      <w:r w:rsidR="00E845FC" w:rsidRPr="00DB6B3D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784"/>
      </w:tblGrid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12170C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12170C">
              <w:rPr>
                <w:color w:val="000000"/>
                <w:sz w:val="22"/>
                <w:szCs w:val="22"/>
              </w:rPr>
              <w:t xml:space="preserve">и </w:t>
            </w:r>
            <w:r w:rsidR="00DB6B3D">
              <w:rPr>
                <w:color w:val="000000"/>
                <w:sz w:val="22"/>
                <w:szCs w:val="22"/>
              </w:rPr>
              <w:t>ПК-4 (</w:t>
            </w:r>
            <w:r w:rsidR="0012170C">
              <w:rPr>
                <w:color w:val="000000"/>
                <w:sz w:val="22"/>
                <w:szCs w:val="22"/>
              </w:rPr>
              <w:t>ПК-4.5</w:t>
            </w:r>
            <w:r w:rsidR="00DB6B3D">
              <w:rPr>
                <w:color w:val="000000"/>
                <w:sz w:val="22"/>
                <w:szCs w:val="22"/>
              </w:rPr>
              <w:t>)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E26282"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 w:rsidR="00E26282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>.0</w:t>
            </w:r>
            <w:r w:rsidR="00E26282">
              <w:rPr>
                <w:sz w:val="22"/>
                <w:szCs w:val="22"/>
              </w:rPr>
              <w:t>2</w:t>
            </w:r>
            <w:r w:rsidRPr="00AC726A">
              <w:rPr>
                <w:sz w:val="22"/>
                <w:szCs w:val="22"/>
              </w:rPr>
              <w:t>.201</w:t>
            </w:r>
            <w:r w:rsidR="00E26282">
              <w:rPr>
                <w:sz w:val="22"/>
                <w:szCs w:val="22"/>
              </w:rPr>
              <w:t>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FC464F" w:rsidP="00573935">
            <w:pPr>
              <w:rPr>
                <w:color w:val="000000"/>
              </w:rPr>
            </w:pPr>
            <w:hyperlink r:id="rId10" w:history="1">
              <w:r w:rsidR="00573935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 w:rsidR="008F3378">
              <w:rPr>
                <w:color w:val="000000"/>
                <w:sz w:val="22"/>
                <w:szCs w:val="22"/>
              </w:rPr>
              <w:t>2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F3378">
            <w:pPr>
              <w:jc w:val="both"/>
              <w:rPr>
                <w:color w:val="000000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RPr="00AC726A" w:rsidTr="009512D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034" w:type="dxa"/>
        <w:tblInd w:w="-106" w:type="dxa"/>
        <w:tblLayout w:type="fixed"/>
        <w:tblLook w:val="0000"/>
      </w:tblPr>
      <w:tblGrid>
        <w:gridCol w:w="498"/>
        <w:gridCol w:w="6407"/>
        <w:gridCol w:w="1418"/>
        <w:gridCol w:w="1701"/>
        <w:gridCol w:w="10"/>
      </w:tblGrid>
      <w:tr w:rsidR="00DA0D72" w:rsidRPr="00CA1379" w:rsidTr="00DA0D72">
        <w:trPr>
          <w:gridAfter w:val="1"/>
          <w:wAfter w:w="10" w:type="dxa"/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CA1379" w:rsidRDefault="00DA0D72" w:rsidP="00DA0D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CA1379" w:rsidRDefault="00DA0D72" w:rsidP="00DA0D72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CA1379" w:rsidRDefault="00DA0D72" w:rsidP="00DA0D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A94F1D">
              <w:rPr>
                <w:bCs/>
                <w:sz w:val="20"/>
                <w:szCs w:val="20"/>
              </w:rPr>
              <w:t>СВФУ, кафедральная библиотека и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CA1379" w:rsidRDefault="00DA0D72" w:rsidP="00DA0D72">
            <w:pPr>
              <w:snapToGrid w:val="0"/>
              <w:ind w:right="3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</w:t>
            </w:r>
            <w:r>
              <w:rPr>
                <w:bCs/>
                <w:sz w:val="20"/>
                <w:szCs w:val="20"/>
              </w:rPr>
              <w:t>е</w:t>
            </w:r>
            <w:r w:rsidRPr="00CA1379">
              <w:rPr>
                <w:bCs/>
                <w:sz w:val="20"/>
                <w:szCs w:val="20"/>
              </w:rPr>
              <w:t xml:space="preserve"> ЭБС, ЭБ СВФУ)</w:t>
            </w:r>
          </w:p>
        </w:tc>
      </w:tr>
      <w:tr w:rsidR="00DB6B3D" w:rsidRPr="00CA1379" w:rsidTr="00DA0D72"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3D" w:rsidRPr="00CA1379" w:rsidRDefault="00DB6B3D" w:rsidP="00DB6B3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  <w:p w:rsidR="00DA0D72" w:rsidRPr="008F177F" w:rsidRDefault="00DA0D72" w:rsidP="00DA0D72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CA1379" w:rsidRDefault="00DA0D72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CA1379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  <w:p w:rsidR="00DA0D72" w:rsidRPr="008F177F" w:rsidRDefault="00DA0D72" w:rsidP="00DA0D72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2736B5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CA1379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0D72" w:rsidRPr="00E26282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26282" w:rsidRDefault="00DA0D72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E26282">
              <w:rPr>
                <w:sz w:val="20"/>
                <w:szCs w:val="22"/>
              </w:rPr>
              <w:t>Реутов О.А. Органическая химия. В 4 частях / О. А. Реутов, А. Л. Курц, К. П. Бутин. – М.: Лаборатория знаний, 2017. [Электронный ресурс].</w:t>
            </w:r>
          </w:p>
          <w:p w:rsidR="00DA0D72" w:rsidRPr="00E26282" w:rsidRDefault="00DA0D72" w:rsidP="00DA0D72">
            <w:pPr>
              <w:rPr>
                <w:sz w:val="20"/>
              </w:rPr>
            </w:pPr>
            <w:r>
              <w:rPr>
                <w:sz w:val="20"/>
                <w:szCs w:val="22"/>
              </w:rPr>
              <w:t>Гриф МО</w:t>
            </w:r>
          </w:p>
          <w:p w:rsidR="00DA0D72" w:rsidRPr="00E26282" w:rsidRDefault="00FC464F" w:rsidP="00DA0D72">
            <w:pPr>
              <w:rPr>
                <w:sz w:val="20"/>
              </w:rPr>
            </w:pPr>
            <w:hyperlink r:id="rId11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88900.html</w:t>
              </w:r>
            </w:hyperlink>
            <w:r w:rsidR="00DA0D72" w:rsidRPr="00E26282">
              <w:rPr>
                <w:sz w:val="20"/>
                <w:szCs w:val="22"/>
              </w:rPr>
              <w:t xml:space="preserve"> (ч. 1)</w:t>
            </w:r>
          </w:p>
          <w:p w:rsidR="00DA0D72" w:rsidRPr="00E26282" w:rsidRDefault="00FC464F" w:rsidP="00DA0D72">
            <w:pPr>
              <w:rPr>
                <w:sz w:val="20"/>
              </w:rPr>
            </w:pPr>
            <w:hyperlink r:id="rId12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88901.html</w:t>
              </w:r>
            </w:hyperlink>
            <w:r w:rsidR="00DA0D72" w:rsidRPr="00E26282">
              <w:rPr>
                <w:sz w:val="20"/>
                <w:szCs w:val="22"/>
              </w:rPr>
              <w:t xml:space="preserve"> (ч. 2)</w:t>
            </w:r>
          </w:p>
          <w:p w:rsidR="00DA0D72" w:rsidRPr="00E26282" w:rsidRDefault="00FC464F" w:rsidP="00DA0D72">
            <w:pPr>
              <w:rPr>
                <w:sz w:val="20"/>
              </w:rPr>
            </w:pPr>
            <w:hyperlink r:id="rId13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88902.html</w:t>
              </w:r>
            </w:hyperlink>
            <w:r w:rsidR="00DA0D72" w:rsidRPr="00E26282">
              <w:rPr>
                <w:sz w:val="20"/>
                <w:szCs w:val="22"/>
              </w:rPr>
              <w:t xml:space="preserve"> (ч. 3)</w:t>
            </w:r>
          </w:p>
          <w:p w:rsidR="00DA0D72" w:rsidRPr="00E26282" w:rsidRDefault="00FC464F" w:rsidP="00DA0D72">
            <w:pPr>
              <w:rPr>
                <w:bCs/>
                <w:sz w:val="20"/>
              </w:rPr>
            </w:pPr>
            <w:hyperlink r:id="rId14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88903.html</w:t>
              </w:r>
            </w:hyperlink>
            <w:r w:rsidR="00DA0D72" w:rsidRPr="00E26282">
              <w:rPr>
                <w:sz w:val="20"/>
                <w:szCs w:val="22"/>
              </w:rPr>
              <w:t xml:space="preserve"> (ч. 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E26282" w:rsidRDefault="00DA0D72" w:rsidP="00F475EA">
            <w:pPr>
              <w:jc w:val="center"/>
              <w:rPr>
                <w:bCs/>
                <w:sz w:val="20"/>
              </w:rPr>
            </w:pPr>
            <w:r w:rsidRPr="00E26282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E26282" w:rsidRDefault="00DA0D72" w:rsidP="00F475EA">
            <w:pPr>
              <w:snapToGrid w:val="0"/>
              <w:jc w:val="center"/>
              <w:rPr>
                <w:sz w:val="20"/>
                <w:szCs w:val="20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E26282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26282" w:rsidRDefault="00DA0D72" w:rsidP="00E93F0F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E26282">
              <w:rPr>
                <w:sz w:val="20"/>
                <w:szCs w:val="22"/>
              </w:rPr>
              <w:t xml:space="preserve">Юровская, М. А. Основы органической химии: учебное пособие / М. А. Юровская, А. В. Куркин. — 4-е изд. — Москва : Лаборатория знаний, 2020. — 238 c. — ISBN 978-5-00101-757-8. — Текст : электронный // Электронно-библиотечная система IPR BOOKS : [сайт]. — URL: </w:t>
            </w:r>
            <w:hyperlink r:id="rId15" w:history="1">
              <w:r w:rsidRPr="00B5036E">
                <w:rPr>
                  <w:rStyle w:val="aff"/>
                  <w:sz w:val="20"/>
                  <w:szCs w:val="22"/>
                </w:rPr>
                <w:t>http://www.iprbookshop.ru/4586.html</w:t>
              </w:r>
            </w:hyperlink>
          </w:p>
          <w:p w:rsidR="00DA0D72" w:rsidRPr="00E26282" w:rsidRDefault="00DA0D72" w:rsidP="00DA0D72">
            <w:pPr>
              <w:rPr>
                <w:bCs/>
                <w:sz w:val="20"/>
              </w:rPr>
            </w:pPr>
            <w:r>
              <w:rPr>
                <w:sz w:val="20"/>
                <w:szCs w:val="22"/>
              </w:rPr>
              <w:t>Гриф У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E26282" w:rsidRDefault="00DA0D72" w:rsidP="0038503B">
            <w:pPr>
              <w:jc w:val="center"/>
              <w:rPr>
                <w:bCs/>
                <w:sz w:val="20"/>
                <w:lang w:val="en-US"/>
              </w:rPr>
            </w:pPr>
            <w:r w:rsidRPr="00E26282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E26282" w:rsidRDefault="00DA0D72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B6B3D" w:rsidRPr="00CA1379" w:rsidTr="00DA0D72">
        <w:trPr>
          <w:cantSplit/>
          <w:trHeight w:val="190"/>
        </w:trPr>
        <w:tc>
          <w:tcPr>
            <w:tcW w:w="100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B3D" w:rsidRPr="00CA1379" w:rsidRDefault="00DB6B3D" w:rsidP="008F177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  <w:szCs w:val="20"/>
              </w:rPr>
            </w:pPr>
            <w:r w:rsidRPr="005638E6">
              <w:rPr>
                <w:color w:val="000000"/>
                <w:sz w:val="20"/>
                <w:szCs w:val="20"/>
              </w:rPr>
              <w:t>Акимов Л.И.</w:t>
            </w:r>
            <w:r>
              <w:rPr>
                <w:color w:val="000000"/>
                <w:sz w:val="20"/>
                <w:szCs w:val="20"/>
              </w:rPr>
              <w:t>, Павлов А.И.Химия</w:t>
            </w:r>
            <w:r w:rsidRPr="005638E6">
              <w:rPr>
                <w:color w:val="000000"/>
                <w:sz w:val="20"/>
                <w:szCs w:val="20"/>
              </w:rPr>
              <w:t>: учебное пособие</w:t>
            </w:r>
            <w:r>
              <w:rPr>
                <w:color w:val="000000"/>
                <w:sz w:val="20"/>
                <w:szCs w:val="20"/>
              </w:rPr>
              <w:t xml:space="preserve">. – </w:t>
            </w:r>
            <w:r w:rsidRPr="005638E6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</w:t>
            </w:r>
            <w:r w:rsidRPr="0003271A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. –</w:t>
            </w:r>
          </w:p>
          <w:p w:rsidR="00DA0D72" w:rsidRDefault="00FC464F" w:rsidP="00DA0D72">
            <w:pPr>
              <w:rPr>
                <w:sz w:val="20"/>
                <w:szCs w:val="20"/>
              </w:rPr>
            </w:pPr>
            <w:hyperlink r:id="rId16" w:history="1">
              <w:r w:rsidR="00DA0D72" w:rsidRPr="00B5036E">
                <w:rPr>
                  <w:rStyle w:val="aff"/>
                  <w:sz w:val="20"/>
                  <w:szCs w:val="20"/>
                </w:rPr>
                <w:t>http://www.iprbookshop.ru/19054.html</w:t>
              </w:r>
            </w:hyperlink>
          </w:p>
          <w:p w:rsidR="00DA0D72" w:rsidRPr="008F177F" w:rsidRDefault="00DA0D72" w:rsidP="00DA0D72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Рекомендовано Редакционно-издательским советом СПбГАС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03271A" w:rsidRDefault="00DA0D72" w:rsidP="00F475E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03271A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8F177F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  <w:p w:rsidR="00DA0D72" w:rsidRPr="008F177F" w:rsidRDefault="00DA0D72" w:rsidP="00DA0D72">
            <w:pPr>
              <w:rPr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8F177F" w:rsidRDefault="00DA0D72" w:rsidP="0038503B">
            <w:pPr>
              <w:jc w:val="center"/>
              <w:rPr>
                <w:rFonts w:eastAsia="MS Mincho"/>
                <w:bCs/>
                <w:sz w:val="20"/>
              </w:rPr>
            </w:pPr>
            <w:r w:rsidRPr="008F177F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CA1379" w:rsidRDefault="00DA0D72" w:rsidP="0038503B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>
              <w:rPr>
                <w:sz w:val="20"/>
                <w:szCs w:val="22"/>
              </w:rPr>
              <w:t>БландовА.Н. Химия. Органическая химия</w:t>
            </w:r>
            <w:r w:rsidRPr="00A70555">
              <w:rPr>
                <w:sz w:val="20"/>
                <w:szCs w:val="22"/>
              </w:rPr>
              <w:t xml:space="preserve">: учебное пособие / А. Н. Бландов. </w:t>
            </w:r>
            <w:r>
              <w:rPr>
                <w:sz w:val="20"/>
                <w:szCs w:val="22"/>
              </w:rPr>
              <w:t>–</w:t>
            </w:r>
            <w:r w:rsidRPr="00A70555">
              <w:rPr>
                <w:sz w:val="20"/>
                <w:szCs w:val="22"/>
              </w:rPr>
              <w:t xml:space="preserve"> Санкт-Петербург: Российский государственный гидрометеорологический университет, 2005. </w:t>
            </w:r>
            <w:r>
              <w:rPr>
                <w:sz w:val="20"/>
                <w:szCs w:val="22"/>
              </w:rPr>
              <w:t>–</w:t>
            </w:r>
            <w:r w:rsidRPr="00A70555">
              <w:rPr>
                <w:sz w:val="20"/>
                <w:szCs w:val="22"/>
              </w:rPr>
              <w:t xml:space="preserve"> 76 c. [</w:t>
            </w:r>
            <w:r>
              <w:rPr>
                <w:sz w:val="20"/>
                <w:szCs w:val="20"/>
              </w:rPr>
              <w:t>Электронное издание</w:t>
            </w:r>
            <w:r w:rsidRPr="00A70555">
              <w:rPr>
                <w:sz w:val="20"/>
                <w:szCs w:val="22"/>
              </w:rPr>
              <w:t xml:space="preserve">]. </w:t>
            </w:r>
          </w:p>
          <w:p w:rsidR="00DA0D72" w:rsidRPr="008F177F" w:rsidRDefault="00FC464F" w:rsidP="00DA0D72">
            <w:pPr>
              <w:rPr>
                <w:bCs/>
                <w:sz w:val="20"/>
              </w:rPr>
            </w:pPr>
            <w:hyperlink r:id="rId17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12537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03271A" w:rsidRDefault="00DA0D72" w:rsidP="00F475EA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03271A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E26282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26282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E26282">
              <w:rPr>
                <w:sz w:val="20"/>
                <w:szCs w:val="22"/>
              </w:rPr>
              <w:t xml:space="preserve">Боровлев, И. В. Органическая химия: термины и основные реакции / И. В. Боровлев. — 4-е изд. — Москва : Лаборатория знаний, 2020. — 360 c. — ISBN 978-5-00101-752-3. — Текст : электронный // Электронно-библиотечная система IPR BOOKS : [сайт]. — URL: </w:t>
            </w:r>
            <w:hyperlink r:id="rId18" w:history="1">
              <w:r w:rsidRPr="00B5036E">
                <w:rPr>
                  <w:rStyle w:val="aff"/>
                  <w:sz w:val="20"/>
                  <w:szCs w:val="22"/>
                </w:rPr>
                <w:t>http://www.iprbookshop.ru/12248.html</w:t>
              </w:r>
            </w:hyperlink>
          </w:p>
          <w:p w:rsidR="00DA0D72" w:rsidRPr="00E26282" w:rsidRDefault="00DA0D72" w:rsidP="00DA0D72">
            <w:pPr>
              <w:rPr>
                <w:bCs/>
                <w:sz w:val="20"/>
              </w:rPr>
            </w:pPr>
            <w:r>
              <w:rPr>
                <w:sz w:val="20"/>
                <w:szCs w:val="22"/>
              </w:rPr>
              <w:t>Гриф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E26282" w:rsidRDefault="00DA0D72" w:rsidP="00F475EA">
            <w:pPr>
              <w:jc w:val="center"/>
              <w:rPr>
                <w:bCs/>
                <w:sz w:val="20"/>
                <w:lang w:val="en-US"/>
              </w:rPr>
            </w:pPr>
            <w:r w:rsidRPr="00E26282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E26282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E26282">
              <w:rPr>
                <w:sz w:val="20"/>
                <w:szCs w:val="20"/>
              </w:rPr>
              <w:t xml:space="preserve">ЭБС </w:t>
            </w:r>
            <w:r w:rsidRPr="00E26282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8F177F" w:rsidRDefault="00DA0D72" w:rsidP="00DA0D72">
            <w:pPr>
              <w:rPr>
                <w:bCs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харова О.М., Пестова И.И.Органическая химия. Основы курса. – </w:t>
            </w:r>
            <w:r w:rsidRPr="00663BAC">
              <w:rPr>
                <w:color w:val="000000"/>
                <w:sz w:val="20"/>
                <w:szCs w:val="20"/>
              </w:rPr>
              <w:t>Нижний Новгород: Нижегородский государственный архитектурно-строительный университет, ЭБС АСВ, 2014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hyperlink r:id="rId19" w:history="1">
              <w:r w:rsidRPr="00B5036E">
                <w:rPr>
                  <w:rStyle w:val="aff"/>
                  <w:sz w:val="20"/>
                  <w:szCs w:val="20"/>
                </w:rPr>
                <w:t>http://www.iprbookshop.ru/3081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8F177F" w:rsidRDefault="00DA0D72" w:rsidP="0038503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03271A" w:rsidRDefault="00DA0D72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color w:val="000000"/>
                <w:sz w:val="20"/>
                <w:szCs w:val="20"/>
              </w:rPr>
            </w:pPr>
            <w:r w:rsidRPr="00096996">
              <w:rPr>
                <w:color w:val="000000"/>
                <w:sz w:val="20"/>
                <w:szCs w:val="20"/>
              </w:rPr>
              <w:t xml:space="preserve">Клюшкина Ю.Ф. Органическая химия: практикум / Ю. Ф. Клюшкина, А. В. Серов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96996">
              <w:rPr>
                <w:color w:val="000000"/>
                <w:sz w:val="20"/>
                <w:szCs w:val="20"/>
              </w:rPr>
              <w:t xml:space="preserve"> Ставрополь: Северо-Кавказский федеральный университет, 2016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96996">
              <w:rPr>
                <w:color w:val="000000"/>
                <w:sz w:val="20"/>
                <w:szCs w:val="20"/>
              </w:rPr>
              <w:t xml:space="preserve"> 187 c. </w:t>
            </w:r>
            <w:r w:rsidRPr="0003271A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Электронное издание</w:t>
            </w:r>
            <w:r w:rsidRPr="0003271A">
              <w:rPr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DA0D72" w:rsidRPr="008F177F" w:rsidRDefault="00FC464F" w:rsidP="00DA0D72">
            <w:pPr>
              <w:rPr>
                <w:bCs/>
                <w:sz w:val="20"/>
              </w:rPr>
            </w:pPr>
            <w:hyperlink r:id="rId20" w:history="1">
              <w:r w:rsidR="00DA0D72" w:rsidRPr="00B5036E">
                <w:rPr>
                  <w:rStyle w:val="aff"/>
                  <w:sz w:val="20"/>
                  <w:szCs w:val="20"/>
                </w:rPr>
                <w:t>http://www.iprbookshop.ru/62856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8F177F" w:rsidRDefault="00DA0D72" w:rsidP="00F475EA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03271A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</w:t>
            </w:r>
            <w:r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72" w:rsidRPr="00D4323D" w:rsidRDefault="00DA0D72" w:rsidP="00DA0D72">
            <w:pPr>
              <w:rPr>
                <w:bCs/>
                <w:sz w:val="20"/>
              </w:rPr>
            </w:pPr>
            <w:r w:rsidRPr="00D4323D">
              <w:rPr>
                <w:color w:val="000000"/>
                <w:sz w:val="20"/>
                <w:szCs w:val="20"/>
              </w:rPr>
              <w:t xml:space="preserve">Ковальчукова О.В., Егорова О.А. Химия. Конспект лекций. Учебное пособие. – М.: Российский университет дружбы народов, 2011 </w:t>
            </w:r>
            <w:r w:rsidRPr="00D4323D">
              <w:rPr>
                <w:sz w:val="20"/>
                <w:szCs w:val="20"/>
              </w:rPr>
              <w:t>[Электронное издание]</w:t>
            </w:r>
            <w:r w:rsidRPr="00D4323D">
              <w:rPr>
                <w:color w:val="000000"/>
                <w:sz w:val="20"/>
                <w:szCs w:val="20"/>
              </w:rPr>
              <w:t xml:space="preserve">. </w:t>
            </w:r>
            <w:hyperlink r:id="rId21" w:history="1">
              <w:r w:rsidRPr="00B5036E">
                <w:rPr>
                  <w:rStyle w:val="aff"/>
                  <w:sz w:val="20"/>
                  <w:szCs w:val="20"/>
                </w:rPr>
                <w:t>http://www.iprbookshop.ru/11429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72" w:rsidRPr="00D4323D" w:rsidRDefault="00DA0D72" w:rsidP="0038503B">
            <w:pPr>
              <w:jc w:val="center"/>
              <w:rPr>
                <w:bCs/>
                <w:sz w:val="20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72" w:rsidRPr="00D4323D" w:rsidRDefault="00DA0D72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0D72" w:rsidRDefault="00DA0D72" w:rsidP="00DA0D72">
            <w:pPr>
              <w:rPr>
                <w:color w:val="000000"/>
                <w:sz w:val="20"/>
                <w:szCs w:val="20"/>
              </w:rPr>
            </w:pPr>
            <w:r w:rsidRPr="00346CD5">
              <w:rPr>
                <w:color w:val="000000"/>
                <w:sz w:val="20"/>
                <w:szCs w:val="20"/>
              </w:rPr>
              <w:t xml:space="preserve">Орлова А.М. Органическая химия: учебное пособие / А. М. Орлова. </w:t>
            </w:r>
            <w:r>
              <w:rPr>
                <w:color w:val="000000"/>
                <w:sz w:val="20"/>
                <w:szCs w:val="20"/>
              </w:rPr>
              <w:t>– М.</w:t>
            </w:r>
            <w:r w:rsidRPr="00346CD5">
              <w:rPr>
                <w:color w:val="000000"/>
                <w:sz w:val="20"/>
                <w:szCs w:val="20"/>
              </w:rPr>
              <w:t xml:space="preserve">: Московский государственный строительный университет, Ай Пи Эр Медиа, ЭБС АСВ, 2016.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346CD5">
              <w:rPr>
                <w:color w:val="000000"/>
                <w:sz w:val="20"/>
                <w:szCs w:val="20"/>
              </w:rPr>
              <w:t xml:space="preserve"> 230 c. [</w:t>
            </w:r>
            <w:r>
              <w:rPr>
                <w:color w:val="000000"/>
                <w:sz w:val="20"/>
                <w:szCs w:val="20"/>
              </w:rPr>
              <w:t>Электронный ресурс</w:t>
            </w:r>
            <w:r w:rsidRPr="00346CD5">
              <w:rPr>
                <w:color w:val="000000"/>
                <w:sz w:val="20"/>
                <w:szCs w:val="20"/>
              </w:rPr>
              <w:t xml:space="preserve">]. </w:t>
            </w:r>
          </w:p>
          <w:p w:rsidR="00DA0D72" w:rsidRPr="00D4323D" w:rsidRDefault="00FC464F" w:rsidP="00DA0D72">
            <w:pPr>
              <w:rPr>
                <w:bCs/>
                <w:sz w:val="20"/>
              </w:rPr>
            </w:pPr>
            <w:hyperlink r:id="rId22" w:history="1">
              <w:r w:rsidR="00DA0D72" w:rsidRPr="00B5036E">
                <w:rPr>
                  <w:rStyle w:val="aff"/>
                  <w:sz w:val="20"/>
                  <w:szCs w:val="20"/>
                </w:rPr>
                <w:t>http://www.iprbookshop.ru/48034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D72" w:rsidRPr="00D4323D" w:rsidRDefault="00DA0D72" w:rsidP="00F475EA">
            <w:pPr>
              <w:jc w:val="center"/>
              <w:rPr>
                <w:bCs/>
                <w:sz w:val="20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0D72" w:rsidRPr="00D4323D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A0D72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8F177F" w:rsidRDefault="00DA0D72" w:rsidP="00D46C47">
            <w:pPr>
              <w:rPr>
                <w:rFonts w:eastAsia="MS Mincho"/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      </w:r>
            <w:r>
              <w:rPr>
                <w:sz w:val="20"/>
                <w:szCs w:val="22"/>
              </w:rPr>
              <w:t>. – Нерюнгри, 2015</w:t>
            </w:r>
            <w:r>
              <w:rPr>
                <w:sz w:val="20"/>
                <w:szCs w:val="22"/>
                <w:lang w:val="en-US"/>
              </w:rPr>
              <w:t>,2021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8F177F" w:rsidRDefault="00DA0D72" w:rsidP="00D46C47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7E7CEF" w:rsidRDefault="00DA0D72" w:rsidP="00D46C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0D72" w:rsidRPr="00F451F1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DA0D72" w:rsidRDefault="00DA0D72" w:rsidP="00DA0D72">
            <w:pPr>
              <w:snapToGrid w:val="0"/>
              <w:rPr>
                <w:sz w:val="20"/>
                <w:szCs w:val="20"/>
              </w:rPr>
            </w:pPr>
            <w:r w:rsidRPr="00DA0D72">
              <w:rPr>
                <w:bCs/>
                <w:sz w:val="20"/>
                <w:szCs w:val="20"/>
              </w:rPr>
              <w:t>Погуляева И.А. Курс лекций-презентаций «Основы органической химии»</w:t>
            </w:r>
            <w:r w:rsidRPr="00DA0D72">
              <w:rPr>
                <w:sz w:val="20"/>
                <w:szCs w:val="20"/>
              </w:rPr>
              <w:t xml:space="preserve"> [</w:t>
            </w:r>
            <w:r w:rsidRPr="00DA0D72">
              <w:rPr>
                <w:rFonts w:eastAsiaTheme="minorEastAsia"/>
                <w:sz w:val="20"/>
                <w:szCs w:val="20"/>
                <w:lang w:eastAsia="ja-JP"/>
              </w:rPr>
              <w:t>Электронный ресурс</w:t>
            </w:r>
            <w:r w:rsidRPr="00DA0D72">
              <w:rPr>
                <w:sz w:val="20"/>
                <w:szCs w:val="20"/>
              </w:rPr>
              <w:t xml:space="preserve">]. – </w:t>
            </w:r>
            <w:r>
              <w:rPr>
                <w:sz w:val="20"/>
                <w:szCs w:val="20"/>
                <w:lang w:val="en-US"/>
              </w:rPr>
              <w:t>URL</w:t>
            </w:r>
            <w:r w:rsidRPr="00DA0D72">
              <w:rPr>
                <w:sz w:val="20"/>
                <w:szCs w:val="20"/>
              </w:rPr>
              <w:t xml:space="preserve">: </w:t>
            </w:r>
            <w:hyperlink r:id="rId23" w:history="1">
              <w:r w:rsidRPr="00657951">
                <w:rPr>
                  <w:rStyle w:val="aff"/>
                  <w:sz w:val="20"/>
                  <w:szCs w:val="20"/>
                  <w:lang w:val="en-US"/>
                </w:rPr>
                <w:t>http</w:t>
              </w:r>
              <w:r w:rsidRPr="00657951">
                <w:rPr>
                  <w:rStyle w:val="aff"/>
                  <w:sz w:val="20"/>
                  <w:szCs w:val="20"/>
                </w:rPr>
                <w:t>://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moodle</w:t>
              </w:r>
              <w:r w:rsidRPr="00657951">
                <w:rPr>
                  <w:rStyle w:val="aff"/>
                  <w:sz w:val="20"/>
                  <w:szCs w:val="20"/>
                </w:rPr>
                <w:t>.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nfygu</w:t>
              </w:r>
              <w:r w:rsidRPr="00657951">
                <w:rPr>
                  <w:rStyle w:val="aff"/>
                  <w:sz w:val="20"/>
                  <w:szCs w:val="20"/>
                </w:rPr>
                <w:t>.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ru</w:t>
              </w:r>
              <w:r w:rsidRPr="00657951">
                <w:rPr>
                  <w:rStyle w:val="aff"/>
                  <w:sz w:val="20"/>
                  <w:szCs w:val="20"/>
                </w:rPr>
                <w:t>/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course</w:t>
              </w:r>
              <w:r w:rsidRPr="00657951">
                <w:rPr>
                  <w:rStyle w:val="aff"/>
                  <w:sz w:val="20"/>
                  <w:szCs w:val="20"/>
                </w:rPr>
                <w:t>/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view</w:t>
              </w:r>
              <w:r w:rsidRPr="00657951">
                <w:rPr>
                  <w:rStyle w:val="aff"/>
                  <w:sz w:val="20"/>
                  <w:szCs w:val="20"/>
                </w:rPr>
                <w:t>.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php</w:t>
              </w:r>
              <w:r w:rsidRPr="00657951">
                <w:rPr>
                  <w:rStyle w:val="aff"/>
                  <w:sz w:val="20"/>
                  <w:szCs w:val="20"/>
                </w:rPr>
                <w:t>?</w:t>
              </w:r>
              <w:r w:rsidRPr="00657951">
                <w:rPr>
                  <w:rStyle w:val="aff"/>
                  <w:sz w:val="20"/>
                  <w:szCs w:val="20"/>
                  <w:lang w:val="en-US"/>
                </w:rPr>
                <w:t>id</w:t>
              </w:r>
              <w:r w:rsidRPr="00657951">
                <w:rPr>
                  <w:rStyle w:val="aff"/>
                  <w:sz w:val="20"/>
                  <w:szCs w:val="20"/>
                </w:rPr>
                <w:t>=136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DA0D72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DA0D72" w:rsidRDefault="00DA0D72" w:rsidP="00DA0D72">
            <w:pPr>
              <w:snapToGrid w:val="0"/>
              <w:jc w:val="center"/>
              <w:rPr>
                <w:sz w:val="20"/>
                <w:szCs w:val="20"/>
              </w:rPr>
            </w:pPr>
            <w:r w:rsidRPr="00F451F1">
              <w:rPr>
                <w:sz w:val="20"/>
                <w:szCs w:val="20"/>
              </w:rPr>
              <w:t>СДО</w:t>
            </w:r>
            <w:r w:rsidRPr="00F451F1">
              <w:rPr>
                <w:sz w:val="20"/>
                <w:szCs w:val="20"/>
                <w:lang w:val="en-US"/>
              </w:rPr>
              <w:t>Moodle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8F177F" w:rsidRDefault="00DA0D72" w:rsidP="00DA0D72">
            <w:pPr>
              <w:rPr>
                <w:bCs/>
                <w:sz w:val="20"/>
              </w:rPr>
            </w:pPr>
            <w:r w:rsidRPr="008F177F"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8F177F" w:rsidRDefault="00DA0D72" w:rsidP="0038503B">
            <w:pPr>
              <w:jc w:val="center"/>
              <w:rPr>
                <w:rFonts w:eastAsia="MS Mincho"/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7E7CEF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>
              <w:rPr>
                <w:sz w:val="20"/>
                <w:szCs w:val="22"/>
              </w:rPr>
              <w:t>Твердохлебов В.</w:t>
            </w:r>
            <w:r w:rsidRPr="00346CD5">
              <w:rPr>
                <w:sz w:val="20"/>
                <w:szCs w:val="22"/>
              </w:rPr>
              <w:t xml:space="preserve">П. Органическая химия: учебник / В. П. Твердохлебов. — Красноярск: Сибирский федеральный университет, 2018. </w:t>
            </w:r>
            <w:r>
              <w:rPr>
                <w:sz w:val="20"/>
                <w:szCs w:val="22"/>
              </w:rPr>
              <w:t>–</w:t>
            </w:r>
            <w:r w:rsidRPr="00346CD5">
              <w:rPr>
                <w:sz w:val="20"/>
                <w:szCs w:val="22"/>
              </w:rPr>
              <w:t xml:space="preserve"> 492 c. </w:t>
            </w:r>
            <w:r w:rsidRPr="00346CD5">
              <w:rPr>
                <w:color w:val="000000"/>
                <w:sz w:val="20"/>
                <w:szCs w:val="20"/>
              </w:rPr>
              <w:t>[</w:t>
            </w:r>
            <w:r>
              <w:rPr>
                <w:color w:val="000000"/>
                <w:sz w:val="20"/>
                <w:szCs w:val="20"/>
              </w:rPr>
              <w:t>Электронный ресурс</w:t>
            </w:r>
            <w:r w:rsidRPr="00346CD5">
              <w:rPr>
                <w:color w:val="000000"/>
                <w:sz w:val="20"/>
                <w:szCs w:val="20"/>
              </w:rPr>
              <w:t>].</w:t>
            </w:r>
          </w:p>
          <w:p w:rsidR="00DA0D72" w:rsidRPr="008F177F" w:rsidRDefault="00FC464F" w:rsidP="00DA0D72">
            <w:pPr>
              <w:rPr>
                <w:bCs/>
                <w:sz w:val="20"/>
              </w:rPr>
            </w:pPr>
            <w:hyperlink r:id="rId24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8427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D4323D" w:rsidRDefault="00DA0D72" w:rsidP="00F475EA">
            <w:pPr>
              <w:jc w:val="center"/>
              <w:rPr>
                <w:bCs/>
                <w:sz w:val="20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D4323D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DA0D72" w:rsidRPr="00CA1379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E93F0F" w:rsidRDefault="00DA0D72" w:rsidP="00D4323D">
            <w:pPr>
              <w:pStyle w:val="a6"/>
              <w:numPr>
                <w:ilvl w:val="0"/>
                <w:numId w:val="44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F26BF6">
              <w:rPr>
                <w:sz w:val="20"/>
                <w:szCs w:val="22"/>
              </w:rPr>
              <w:t>Титаренко</w:t>
            </w:r>
            <w:r>
              <w:rPr>
                <w:sz w:val="20"/>
                <w:szCs w:val="22"/>
              </w:rPr>
              <w:t xml:space="preserve"> А.</w:t>
            </w:r>
            <w:r w:rsidRPr="00F26BF6">
              <w:rPr>
                <w:sz w:val="20"/>
                <w:szCs w:val="22"/>
              </w:rPr>
              <w:t xml:space="preserve">И. Органическая химия: учебное пособие / А. И. Титаренко. </w:t>
            </w:r>
            <w:r>
              <w:rPr>
                <w:sz w:val="20"/>
                <w:szCs w:val="22"/>
              </w:rPr>
              <w:t>–</w:t>
            </w:r>
            <w:r w:rsidRPr="00F26BF6">
              <w:rPr>
                <w:sz w:val="20"/>
                <w:szCs w:val="22"/>
              </w:rPr>
              <w:t xml:space="preserve"> Саратов: Ай Пи Эр Медиа, 2010. </w:t>
            </w:r>
            <w:r>
              <w:rPr>
                <w:sz w:val="20"/>
                <w:szCs w:val="22"/>
              </w:rPr>
              <w:t>–</w:t>
            </w:r>
            <w:r w:rsidRPr="00F26BF6">
              <w:rPr>
                <w:sz w:val="20"/>
                <w:szCs w:val="22"/>
              </w:rPr>
              <w:t xml:space="preserve"> 131 c.[</w:t>
            </w:r>
            <w:r>
              <w:rPr>
                <w:sz w:val="20"/>
                <w:szCs w:val="22"/>
              </w:rPr>
              <w:t>Электронное издание</w:t>
            </w:r>
            <w:r w:rsidRPr="00F26BF6">
              <w:rPr>
                <w:sz w:val="20"/>
                <w:szCs w:val="22"/>
              </w:rPr>
              <w:t xml:space="preserve">]. </w:t>
            </w:r>
          </w:p>
          <w:p w:rsidR="00DA0D72" w:rsidRPr="008F177F" w:rsidRDefault="00FC464F" w:rsidP="00DA0D72">
            <w:pPr>
              <w:rPr>
                <w:bCs/>
                <w:sz w:val="20"/>
              </w:rPr>
            </w:pPr>
            <w:hyperlink r:id="rId25" w:history="1">
              <w:r w:rsidR="00DA0D72" w:rsidRPr="00B5036E">
                <w:rPr>
                  <w:rStyle w:val="aff"/>
                  <w:sz w:val="20"/>
                  <w:szCs w:val="22"/>
                </w:rPr>
                <w:t>http://www.iprbookshop.ru/731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D4323D" w:rsidRDefault="00DA0D72" w:rsidP="00F475EA">
            <w:pPr>
              <w:jc w:val="center"/>
              <w:rPr>
                <w:bCs/>
                <w:sz w:val="20"/>
              </w:rPr>
            </w:pPr>
            <w:r w:rsidRPr="00D4323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D4323D" w:rsidRDefault="00DA0D72" w:rsidP="00F475E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4323D">
              <w:rPr>
                <w:sz w:val="20"/>
                <w:szCs w:val="20"/>
              </w:rPr>
              <w:t xml:space="preserve">ЭБС </w:t>
            </w:r>
            <w:r w:rsidRPr="00D4323D">
              <w:rPr>
                <w:sz w:val="20"/>
                <w:szCs w:val="20"/>
                <w:lang w:val="en-US"/>
              </w:rPr>
              <w:t>IPRbooks</w:t>
            </w:r>
          </w:p>
        </w:tc>
      </w:tr>
      <w:tr w:rsidR="00834EC5" w:rsidRPr="0003271A" w:rsidTr="00DA0D72">
        <w:trPr>
          <w:gridAfter w:val="1"/>
          <w:wAfter w:w="10" w:type="dxa"/>
          <w:cantSplit/>
          <w:trHeight w:val="70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EC5" w:rsidRPr="0003271A" w:rsidRDefault="00834EC5" w:rsidP="008F177F">
            <w:pPr>
              <w:snapToGrid w:val="0"/>
              <w:jc w:val="center"/>
              <w:rPr>
                <w:sz w:val="20"/>
                <w:szCs w:val="20"/>
              </w:rPr>
            </w:pPr>
            <w:r>
              <w:br w:type="page"/>
            </w:r>
            <w:r w:rsidRPr="0003271A">
              <w:rPr>
                <w:sz w:val="20"/>
                <w:szCs w:val="22"/>
              </w:rPr>
              <w:t>Электронные ресурсы</w:t>
            </w:r>
          </w:p>
        </w:tc>
      </w:tr>
      <w:tr w:rsidR="00DA0D72" w:rsidRPr="00F451F1" w:rsidTr="00DA0D72">
        <w:trPr>
          <w:gridAfter w:val="1"/>
          <w:wAfter w:w="1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Pr="00DA0D72" w:rsidRDefault="00DA0D72" w:rsidP="00E93F0F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D72" w:rsidRDefault="00DA0D72" w:rsidP="00DA0D72">
            <w:pPr>
              <w:rPr>
                <w:sz w:val="20"/>
              </w:rPr>
            </w:pPr>
            <w:r w:rsidRPr="00F451F1">
              <w:rPr>
                <w:bCs/>
                <w:sz w:val="20"/>
                <w:szCs w:val="22"/>
              </w:rPr>
              <w:t>Химия. Подготовка к ЕГЭ</w:t>
            </w:r>
            <w:r w:rsidRPr="00F451F1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– М.: Новая школа, 2009.</w:t>
            </w:r>
          </w:p>
          <w:p w:rsidR="00DA0D72" w:rsidRPr="00F451F1" w:rsidRDefault="00DA0D72" w:rsidP="00DA0D72">
            <w:pPr>
              <w:snapToGrid w:val="0"/>
              <w:rPr>
                <w:sz w:val="20"/>
                <w:szCs w:val="20"/>
              </w:rPr>
            </w:pPr>
            <w:r w:rsidRPr="00F451F1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D72" w:rsidRPr="00F451F1" w:rsidRDefault="00DA0D72" w:rsidP="003850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D72" w:rsidRPr="00F451F1" w:rsidRDefault="00DA0D72" w:rsidP="0038503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A0D72" w:rsidRDefault="00DA0D72" w:rsidP="00DA0D72">
      <w:pPr>
        <w:jc w:val="both"/>
        <w:rPr>
          <w:lang w:eastAsia="ru-RU"/>
        </w:rPr>
      </w:pPr>
      <w:r>
        <w:rPr>
          <w:lang w:eastAsia="ru-RU"/>
        </w:rPr>
        <w:t>1. Электронная информационно-образовательная среда</w:t>
      </w:r>
      <w:r w:rsidRPr="005664F3">
        <w:rPr>
          <w:lang w:eastAsia="ru-RU"/>
        </w:rPr>
        <w:t xml:space="preserve"> «</w:t>
      </w:r>
      <w:r w:rsidRPr="00025D7B">
        <w:rPr>
          <w:lang w:val="en-US" w:eastAsia="ru-RU"/>
        </w:rPr>
        <w:t>Moodle</w:t>
      </w:r>
      <w:r>
        <w:rPr>
          <w:lang w:eastAsia="ru-RU"/>
        </w:rPr>
        <w:t>»:</w:t>
      </w:r>
    </w:p>
    <w:p w:rsidR="00DA0D72" w:rsidRPr="001D0FC9" w:rsidRDefault="00FC464F" w:rsidP="00DA0D72">
      <w:pPr>
        <w:suppressAutoHyphens w:val="0"/>
        <w:rPr>
          <w:lang w:eastAsia="ru-RU"/>
        </w:rPr>
      </w:pPr>
      <w:hyperlink r:id="rId26" w:history="1">
        <w:r w:rsidR="00DA0D72" w:rsidRPr="00657951">
          <w:rPr>
            <w:rStyle w:val="aff"/>
          </w:rPr>
          <w:t>http://moodle.nfygu.ru/course/view.php?id=13693</w:t>
        </w:r>
      </w:hyperlink>
    </w:p>
    <w:p w:rsidR="00DA0D72" w:rsidRDefault="00DA0D72" w:rsidP="00DA0D72">
      <w:pPr>
        <w:suppressAutoHyphens w:val="0"/>
        <w:rPr>
          <w:lang w:eastAsia="ru-RU"/>
        </w:rPr>
      </w:pPr>
      <w:r>
        <w:rPr>
          <w:lang w:eastAsia="ru-RU"/>
        </w:rPr>
        <w:t xml:space="preserve">2. Ацетил.ру – </w:t>
      </w:r>
      <w:hyperlink r:id="rId27" w:history="1">
        <w:r w:rsidRPr="001F52A8">
          <w:rPr>
            <w:rStyle w:val="aff"/>
            <w:lang w:eastAsia="ru-RU"/>
          </w:rPr>
          <w:t>https://acetyl.ru/</w:t>
        </w:r>
      </w:hyperlink>
    </w:p>
    <w:p w:rsidR="00DA0D72" w:rsidRDefault="00DA0D72" w:rsidP="00DA0D72">
      <w:pPr>
        <w:suppressAutoHyphens w:val="0"/>
        <w:rPr>
          <w:lang w:eastAsia="ru-RU"/>
        </w:rPr>
      </w:pPr>
      <w:r>
        <w:rPr>
          <w:lang w:eastAsia="ru-RU"/>
        </w:rPr>
        <w:t xml:space="preserve">3. Интерактивная Периодическая таблица – </w:t>
      </w:r>
      <w:hyperlink r:id="rId28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cr/>
        <w:t>4. ХиМиК</w:t>
      </w:r>
      <w:r w:rsidRPr="003F70C5">
        <w:rPr>
          <w:lang w:eastAsia="ru-RU"/>
        </w:rPr>
        <w:t>.</w:t>
      </w:r>
      <w:r w:rsidRPr="00E62C3B">
        <w:rPr>
          <w:lang w:val="en-US" w:eastAsia="ru-RU"/>
        </w:rPr>
        <w:t>ru</w:t>
      </w:r>
      <w:r w:rsidRPr="003F70C5">
        <w:rPr>
          <w:lang w:eastAsia="ru-RU"/>
        </w:rPr>
        <w:t xml:space="preserve"> – </w:t>
      </w:r>
      <w:hyperlink r:id="rId29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cr/>
        <w:t xml:space="preserve">5. </w:t>
      </w:r>
      <w:r>
        <w:rPr>
          <w:lang w:eastAsia="ru-RU"/>
        </w:rPr>
        <w:t>Химическиеуравненияонлайн</w:t>
      </w:r>
      <w:r w:rsidRPr="003F70C5">
        <w:rPr>
          <w:lang w:eastAsia="ru-RU"/>
        </w:rPr>
        <w:t xml:space="preserve"> – </w:t>
      </w:r>
      <w:hyperlink r:id="rId30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chemequations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com</w:t>
        </w:r>
        <w:r w:rsidRPr="003F70C5">
          <w:rPr>
            <w:rStyle w:val="aff"/>
            <w:lang w:eastAsia="ru-RU"/>
          </w:rPr>
          <w:t>/</w:t>
        </w:r>
        <w:r w:rsidRPr="00E62C3B">
          <w:rPr>
            <w:rStyle w:val="aff"/>
            <w:lang w:val="en-US" w:eastAsia="ru-RU"/>
          </w:rPr>
          <w:t>ru</w:t>
        </w:r>
      </w:hyperlink>
      <w:r w:rsidRPr="003F70C5">
        <w:rPr>
          <w:lang w:eastAsia="ru-RU"/>
        </w:rPr>
        <w:cr/>
        <w:t xml:space="preserve">6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PubChem – </w:t>
      </w:r>
      <w:hyperlink r:id="rId31" w:history="1">
        <w:r w:rsidRPr="00E62C3B">
          <w:rPr>
            <w:rStyle w:val="aff"/>
            <w:lang w:val="en-US" w:eastAsia="ru-RU"/>
          </w:rPr>
          <w:t>https://pubchem.ncbi.nlm.nih.gov</w:t>
        </w:r>
      </w:hyperlink>
      <w:r w:rsidRPr="00E62C3B">
        <w:rPr>
          <w:lang w:val="en-US" w:eastAsia="ru-RU"/>
        </w:rPr>
        <w:cr/>
        <w:t xml:space="preserve">7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ChemSpider – </w:t>
      </w:r>
      <w:hyperlink r:id="rId32" w:history="1">
        <w:r w:rsidRPr="001F52A8">
          <w:rPr>
            <w:rStyle w:val="aff"/>
            <w:lang w:val="en-US" w:eastAsia="ru-RU"/>
          </w:rPr>
          <w:t>http://www.chemspider.com</w:t>
        </w:r>
      </w:hyperlink>
      <w:r w:rsidRPr="00E62C3B">
        <w:rPr>
          <w:lang w:val="en-US" w:eastAsia="ru-RU"/>
        </w:rPr>
        <w:cr/>
        <w:t xml:space="preserve">8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ChEMBL – </w:t>
      </w:r>
      <w:hyperlink r:id="rId33" w:history="1">
        <w:r w:rsidRPr="001F52A8">
          <w:rPr>
            <w:rStyle w:val="aff"/>
            <w:lang w:val="en-US" w:eastAsia="ru-RU"/>
          </w:rPr>
          <w:t>https://www.ebi.ac.uk/chembl</w:t>
        </w:r>
      </w:hyperlink>
      <w:r w:rsidRPr="00E62C3B">
        <w:rPr>
          <w:lang w:val="en-US" w:eastAsia="ru-RU"/>
        </w:rPr>
        <w:cr/>
        <w:t xml:space="preserve">9. </w:t>
      </w:r>
      <w:r>
        <w:rPr>
          <w:lang w:eastAsia="ru-RU"/>
        </w:rPr>
        <w:t>БД</w:t>
      </w:r>
      <w:r w:rsidRPr="00E62C3B">
        <w:rPr>
          <w:lang w:val="en-US" w:eastAsia="ru-RU"/>
        </w:rPr>
        <w:t xml:space="preserve"> NIST Chemistry WebBook – </w:t>
      </w:r>
      <w:hyperlink r:id="rId34" w:history="1">
        <w:r w:rsidRPr="001F52A8">
          <w:rPr>
            <w:rStyle w:val="aff"/>
            <w:lang w:val="en-US" w:eastAsia="ru-RU"/>
          </w:rPr>
          <w:t>https://webbook.nist.gov/chemistry</w:t>
        </w:r>
      </w:hyperlink>
      <w:r w:rsidRPr="00E62C3B">
        <w:rPr>
          <w:lang w:val="en-US" w:eastAsia="ru-RU"/>
        </w:rPr>
        <w:cr/>
        <w:t>10. Avogadro</w:t>
      </w:r>
      <w:r w:rsidRPr="003F70C5">
        <w:rPr>
          <w:lang w:val="en-US" w:eastAsia="ru-RU"/>
        </w:rPr>
        <w:t xml:space="preserve"> – </w:t>
      </w:r>
      <w:r w:rsidRPr="00E62C3B">
        <w:rPr>
          <w:lang w:val="en-US" w:eastAsia="ru-RU"/>
        </w:rPr>
        <w:t>freecross</w:t>
      </w:r>
      <w:r w:rsidRPr="003F70C5">
        <w:rPr>
          <w:lang w:val="en-US" w:eastAsia="ru-RU"/>
        </w:rPr>
        <w:t>-</w:t>
      </w:r>
      <w:r w:rsidRPr="00E62C3B">
        <w:rPr>
          <w:lang w:val="en-US" w:eastAsia="ru-RU"/>
        </w:rPr>
        <w:t>platformmoleculareditor</w:t>
      </w:r>
      <w:r w:rsidRPr="003F70C5">
        <w:rPr>
          <w:lang w:val="en-US" w:eastAsia="ru-RU"/>
        </w:rPr>
        <w:t xml:space="preserve"> – </w:t>
      </w:r>
      <w:hyperlink r:id="rId35" w:history="1">
        <w:r w:rsidRPr="001F52A8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avogadro</w:t>
        </w:r>
        <w:r w:rsidRPr="003F70C5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c</w:t>
        </w:r>
        <w:r w:rsidRPr="003F70C5">
          <w:rPr>
            <w:rStyle w:val="aff"/>
            <w:lang w:val="en-US" w:eastAsia="ru-RU"/>
          </w:rPr>
          <w:t>/</w:t>
        </w:r>
      </w:hyperlink>
      <w:r w:rsidRPr="003F70C5">
        <w:rPr>
          <w:lang w:val="en-US" w:eastAsia="ru-RU"/>
        </w:rPr>
        <w:cr/>
      </w:r>
      <w:r w:rsidRPr="00DA0D72">
        <w:rPr>
          <w:lang w:val="en-US" w:eastAsia="ru-RU"/>
        </w:rPr>
        <w:t xml:space="preserve">11. </w:t>
      </w:r>
      <w:r>
        <w:rPr>
          <w:lang w:eastAsia="ru-RU"/>
        </w:rPr>
        <w:t>Горнаяэнциклопедияонлайн</w:t>
      </w:r>
      <w:r w:rsidRPr="00DA0D72">
        <w:rPr>
          <w:lang w:val="en-US" w:eastAsia="ru-RU"/>
        </w:rPr>
        <w:t xml:space="preserve"> – </w:t>
      </w:r>
      <w:hyperlink r:id="rId36" w:history="1">
        <w:r w:rsidRPr="00DA0D72">
          <w:rPr>
            <w:rStyle w:val="aff"/>
            <w:lang w:val="en-US" w:eastAsia="ru-RU"/>
          </w:rPr>
          <w:t>https://mining-enc.ru</w:t>
        </w:r>
      </w:hyperlink>
      <w:r w:rsidRPr="00DA0D72">
        <w:rPr>
          <w:lang w:val="en-US" w:eastAsia="ru-RU"/>
        </w:rPr>
        <w:cr/>
        <w:t xml:space="preserve">12. </w:t>
      </w:r>
      <w:r>
        <w:rPr>
          <w:lang w:eastAsia="ru-RU"/>
        </w:rPr>
        <w:t xml:space="preserve">База знаний для горняков – </w:t>
      </w:r>
      <w:hyperlink r:id="rId37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DA0D72" w:rsidRDefault="00DA0D72" w:rsidP="00C565B7">
      <w:pPr>
        <w:jc w:val="center"/>
        <w:rPr>
          <w:b/>
          <w:bCs/>
        </w:rPr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/>
      </w:tblPr>
      <w:tblGrid>
        <w:gridCol w:w="617"/>
        <w:gridCol w:w="2390"/>
        <w:gridCol w:w="3854"/>
        <w:gridCol w:w="3276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AB2981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AB2981" w:rsidP="00B22E72">
            <w:pPr>
              <w:snapToGrid w:val="0"/>
            </w:pPr>
            <w:r>
              <w:rPr>
                <w:lang w:eastAsia="ru-RU"/>
              </w:rPr>
              <w:t>И</w:t>
            </w:r>
            <w:r w:rsidR="00B22E72" w:rsidRPr="005664F3">
              <w:rPr>
                <w:lang w:eastAsia="ru-RU"/>
              </w:rPr>
              <w:t>нтерактивн</w:t>
            </w:r>
            <w:r w:rsidR="00B22E72">
              <w:rPr>
                <w:lang w:eastAsia="ru-RU"/>
              </w:rPr>
              <w:t>ая</w:t>
            </w:r>
            <w:r w:rsidR="00B22E72" w:rsidRPr="005664F3">
              <w:rPr>
                <w:lang w:eastAsia="ru-RU"/>
              </w:rPr>
              <w:t xml:space="preserve"> доск</w:t>
            </w:r>
            <w:r w:rsidR="00B22E72">
              <w:rPr>
                <w:lang w:eastAsia="ru-RU"/>
              </w:rPr>
              <w:t>а</w:t>
            </w:r>
            <w:r w:rsidR="00B22E72" w:rsidRPr="005664F3">
              <w:rPr>
                <w:lang w:eastAsia="ru-RU"/>
              </w:rPr>
              <w:t>, н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AB2981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E93F0F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981" w:rsidRDefault="00AB2981" w:rsidP="0012170C">
            <w:pPr>
              <w:snapToGrid w:val="0"/>
            </w:pPr>
            <w:r>
              <w:t>Учебная лаборатория химии (кабинет № 108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81" w:rsidRPr="005664F3" w:rsidRDefault="00872258" w:rsidP="0012170C">
            <w:pPr>
              <w:snapToGrid w:val="0"/>
              <w:rPr>
                <w:lang w:eastAsia="ru-RU"/>
              </w:rPr>
            </w:pPr>
            <w:r>
              <w:rPr>
                <w:szCs w:val="20"/>
              </w:rPr>
              <w:t>Х</w:t>
            </w:r>
            <w:r w:rsidR="00AB2981" w:rsidRPr="00E45C93">
              <w:rPr>
                <w:szCs w:val="20"/>
              </w:rPr>
              <w:t>имическ</w:t>
            </w:r>
            <w:r w:rsidR="00AB2981">
              <w:rPr>
                <w:szCs w:val="20"/>
              </w:rPr>
              <w:t>ая</w:t>
            </w:r>
            <w:r w:rsidR="00AB2981" w:rsidRPr="00E45C93">
              <w:rPr>
                <w:szCs w:val="20"/>
              </w:rPr>
              <w:t xml:space="preserve"> посуда и специальн</w:t>
            </w:r>
            <w:r w:rsidR="00AB2981">
              <w:rPr>
                <w:szCs w:val="20"/>
              </w:rPr>
              <w:t>ое</w:t>
            </w:r>
            <w:r w:rsidR="00AB2981" w:rsidRPr="00E45C93">
              <w:rPr>
                <w:szCs w:val="20"/>
              </w:rPr>
              <w:t xml:space="preserve"> оборудование, </w:t>
            </w:r>
            <w:r w:rsidR="00AB2981">
              <w:rPr>
                <w:szCs w:val="20"/>
              </w:rPr>
              <w:t>нагревательные</w:t>
            </w:r>
            <w:r w:rsidR="00AB2981" w:rsidRPr="00E45C93">
              <w:rPr>
                <w:szCs w:val="20"/>
              </w:rPr>
              <w:t xml:space="preserve"> прибор</w:t>
            </w:r>
            <w:r w:rsidR="00AB2981">
              <w:rPr>
                <w:szCs w:val="20"/>
              </w:rPr>
              <w:t>ы</w:t>
            </w:r>
            <w:r w:rsidR="00AB2981" w:rsidRPr="00E45C93">
              <w:rPr>
                <w:szCs w:val="20"/>
              </w:rPr>
              <w:t xml:space="preserve">, </w:t>
            </w:r>
            <w:r w:rsidR="00AB2981">
              <w:rPr>
                <w:szCs w:val="20"/>
              </w:rPr>
              <w:t xml:space="preserve">химические </w:t>
            </w:r>
            <w:r w:rsidR="00AB2981" w:rsidRPr="00E45C93">
              <w:rPr>
                <w:szCs w:val="20"/>
              </w:rPr>
              <w:t>реактив</w:t>
            </w:r>
            <w:r w:rsidR="00AB2981">
              <w:rPr>
                <w:szCs w:val="20"/>
              </w:rPr>
              <w:t>ы</w:t>
            </w:r>
          </w:p>
        </w:tc>
      </w:tr>
      <w:tr w:rsidR="00E26282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282" w:rsidRDefault="00E26282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82" w:rsidRDefault="00E26282" w:rsidP="00E26282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DA0D72" w:rsidRDefault="00DA0D72" w:rsidP="00DA0D72">
      <w:pPr>
        <w:rPr>
          <w:b/>
          <w:bCs/>
        </w:rPr>
      </w:pPr>
    </w:p>
    <w:p w:rsidR="00DA0D72" w:rsidRPr="007861C2" w:rsidRDefault="00DA0D72" w:rsidP="00DA0D72">
      <w:pPr>
        <w:rPr>
          <w:b/>
          <w:bCs/>
        </w:rPr>
      </w:pPr>
      <w:r w:rsidRPr="007861C2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DA0D72" w:rsidRPr="002830C2" w:rsidRDefault="00DA0D72" w:rsidP="00DA0D72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DA0D72" w:rsidRPr="008C1EAD" w:rsidRDefault="00DA0D72" w:rsidP="00DA0D72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>интерактивных приложений, материалов образовательных и информационных сайтов по химии), видеоматериалов;</w:t>
      </w:r>
    </w:p>
    <w:p w:rsidR="00DA0D72" w:rsidRPr="008C1EAD" w:rsidRDefault="00DA0D72" w:rsidP="00DA0D72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DA0D72" w:rsidRPr="008C1EAD" w:rsidRDefault="00DA0D72" w:rsidP="00DA0D72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Pr="008C1EAD">
        <w:t>)</w:t>
      </w:r>
      <w:r>
        <w:t>.</w:t>
      </w:r>
    </w:p>
    <w:p w:rsidR="00DA0D72" w:rsidRDefault="00DA0D72" w:rsidP="00DA0D72"/>
    <w:p w:rsidR="00DA0D72" w:rsidRPr="007861C2" w:rsidRDefault="00DA0D72" w:rsidP="00DA0D72">
      <w:pPr>
        <w:rPr>
          <w:b/>
          <w:bCs/>
        </w:rPr>
      </w:pPr>
      <w:r w:rsidRPr="007861C2">
        <w:rPr>
          <w:b/>
          <w:bCs/>
        </w:rPr>
        <w:t>10.2. Перечень программного обеспечения</w:t>
      </w:r>
    </w:p>
    <w:p w:rsidR="00DA0D72" w:rsidRPr="00A67EF7" w:rsidRDefault="00DA0D72" w:rsidP="00DA0D72">
      <w:pPr>
        <w:jc w:val="both"/>
      </w:pPr>
      <w:r>
        <w:rPr>
          <w:lang w:val="en-US"/>
        </w:rPr>
        <w:lastRenderedPageBreak/>
        <w:t>MSPowerPoint</w:t>
      </w:r>
      <w:r>
        <w:t xml:space="preserve">, </w:t>
      </w:r>
      <w:r>
        <w:rPr>
          <w:lang w:val="en-US"/>
        </w:rPr>
        <w:t>MSWord</w:t>
      </w:r>
      <w:r w:rsidRPr="00FA65FC">
        <w:t xml:space="preserve">, </w:t>
      </w:r>
      <w:r>
        <w:t>офисныесервисы</w:t>
      </w:r>
      <w:r w:rsidRPr="0075332D">
        <w:rPr>
          <w:lang w:val="en-US"/>
        </w:rPr>
        <w:t>Google</w:t>
      </w:r>
      <w:r>
        <w:t xml:space="preserve">и </w:t>
      </w:r>
      <w:r>
        <w:rPr>
          <w:lang w:val="en-US"/>
        </w:rPr>
        <w:t>Yandex</w:t>
      </w:r>
      <w:r>
        <w:t>(документы, презентации, таблицы)</w:t>
      </w:r>
    </w:p>
    <w:p w:rsidR="00DA0D72" w:rsidRPr="007861C2" w:rsidRDefault="00DA0D72" w:rsidP="00DA0D72">
      <w:pPr>
        <w:rPr>
          <w:b/>
          <w:bCs/>
        </w:rPr>
      </w:pPr>
      <w:r w:rsidRPr="007861C2">
        <w:rPr>
          <w:b/>
          <w:bCs/>
        </w:rPr>
        <w:t>10.3. Перечень информационных справочных систем</w:t>
      </w:r>
    </w:p>
    <w:p w:rsidR="00DA0D72" w:rsidRDefault="00DA0D72" w:rsidP="00DA0D72">
      <w:pPr>
        <w:suppressAutoHyphens w:val="0"/>
        <w:rPr>
          <w:lang w:eastAsia="ru-RU"/>
        </w:rPr>
      </w:pPr>
      <w:r>
        <w:rPr>
          <w:lang w:eastAsia="ru-RU"/>
        </w:rPr>
        <w:t xml:space="preserve">1. Ацетил.ру – </w:t>
      </w:r>
      <w:hyperlink r:id="rId38" w:history="1">
        <w:r w:rsidRPr="001F52A8">
          <w:rPr>
            <w:rStyle w:val="aff"/>
            <w:lang w:eastAsia="ru-RU"/>
          </w:rPr>
          <w:t>https://acetyl.ru/</w:t>
        </w:r>
      </w:hyperlink>
    </w:p>
    <w:p w:rsidR="00DA0D72" w:rsidRDefault="00DA0D72" w:rsidP="00DA0D72">
      <w:pPr>
        <w:suppressAutoHyphens w:val="0"/>
        <w:rPr>
          <w:lang w:eastAsia="ru-RU"/>
        </w:rPr>
      </w:pPr>
      <w:r>
        <w:rPr>
          <w:lang w:eastAsia="ru-RU"/>
        </w:rPr>
        <w:t xml:space="preserve">2. Интерактивная Периодическая таблица – </w:t>
      </w:r>
      <w:hyperlink r:id="rId39" w:history="1">
        <w:r w:rsidRPr="001F52A8">
          <w:rPr>
            <w:rStyle w:val="aff"/>
            <w:lang w:eastAsia="ru-RU"/>
          </w:rPr>
          <w:t>https://ptable.com</w:t>
        </w:r>
      </w:hyperlink>
      <w:r>
        <w:rPr>
          <w:lang w:eastAsia="ru-RU"/>
        </w:rPr>
        <w:cr/>
        <w:t>3. ХиМиК</w:t>
      </w:r>
      <w:r w:rsidRPr="009D5A46">
        <w:rPr>
          <w:lang w:eastAsia="ru-RU"/>
        </w:rPr>
        <w:t>.</w:t>
      </w:r>
      <w:r w:rsidRPr="00E62C3B">
        <w:rPr>
          <w:lang w:val="en-US" w:eastAsia="ru-RU"/>
        </w:rPr>
        <w:t>ru</w:t>
      </w:r>
      <w:r w:rsidRPr="009D5A46">
        <w:rPr>
          <w:lang w:eastAsia="ru-RU"/>
        </w:rPr>
        <w:t xml:space="preserve"> – </w:t>
      </w:r>
      <w:hyperlink r:id="rId40" w:history="1">
        <w:r w:rsidRPr="00E62C3B">
          <w:rPr>
            <w:rStyle w:val="aff"/>
            <w:lang w:val="en-US" w:eastAsia="ru-RU"/>
          </w:rPr>
          <w:t>https</w:t>
        </w:r>
        <w:r w:rsidRPr="009D5A46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xumuk</w:t>
        </w:r>
        <w:r w:rsidRPr="009D5A46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ru</w:t>
        </w:r>
      </w:hyperlink>
      <w:r w:rsidRPr="009D5A46">
        <w:rPr>
          <w:lang w:eastAsia="ru-RU"/>
        </w:rPr>
        <w:cr/>
      </w:r>
      <w:r>
        <w:rPr>
          <w:lang w:eastAsia="ru-RU"/>
        </w:rPr>
        <w:t>4</w:t>
      </w:r>
      <w:r w:rsidRPr="009D5A46">
        <w:rPr>
          <w:lang w:eastAsia="ru-RU"/>
        </w:rPr>
        <w:t xml:space="preserve">. </w:t>
      </w:r>
      <w:r>
        <w:rPr>
          <w:lang w:eastAsia="ru-RU"/>
        </w:rPr>
        <w:t>БД</w:t>
      </w:r>
      <w:r w:rsidRPr="00E62C3B">
        <w:rPr>
          <w:lang w:val="en-US" w:eastAsia="ru-RU"/>
        </w:rPr>
        <w:t>PubChem</w:t>
      </w:r>
      <w:r w:rsidRPr="003F70C5">
        <w:rPr>
          <w:lang w:eastAsia="ru-RU"/>
        </w:rPr>
        <w:t xml:space="preserve"> – </w:t>
      </w:r>
      <w:hyperlink r:id="rId41" w:history="1">
        <w:r w:rsidRPr="00E62C3B">
          <w:rPr>
            <w:rStyle w:val="aff"/>
            <w:lang w:val="en-US" w:eastAsia="ru-RU"/>
          </w:rPr>
          <w:t>https</w:t>
        </w:r>
        <w:r w:rsidRPr="003F70C5">
          <w:rPr>
            <w:rStyle w:val="aff"/>
            <w:lang w:eastAsia="ru-RU"/>
          </w:rPr>
          <w:t>://</w:t>
        </w:r>
        <w:r w:rsidRPr="00E62C3B">
          <w:rPr>
            <w:rStyle w:val="aff"/>
            <w:lang w:val="en-US" w:eastAsia="ru-RU"/>
          </w:rPr>
          <w:t>pubche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cbi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lm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nih</w:t>
        </w:r>
        <w:r w:rsidRPr="003F70C5">
          <w:rPr>
            <w:rStyle w:val="aff"/>
            <w:lang w:eastAsia="ru-RU"/>
          </w:rPr>
          <w:t>.</w:t>
        </w:r>
        <w:r w:rsidRPr="00E62C3B">
          <w:rPr>
            <w:rStyle w:val="aff"/>
            <w:lang w:val="en-US" w:eastAsia="ru-RU"/>
          </w:rPr>
          <w:t>gov</w:t>
        </w:r>
      </w:hyperlink>
      <w:r w:rsidRPr="003F70C5">
        <w:rPr>
          <w:lang w:eastAsia="ru-RU"/>
        </w:rPr>
        <w:cr/>
        <w:t xml:space="preserve">5. </w:t>
      </w:r>
      <w:r>
        <w:rPr>
          <w:lang w:eastAsia="ru-RU"/>
        </w:rPr>
        <w:t>БД</w:t>
      </w:r>
      <w:r w:rsidRPr="00E62C3B">
        <w:rPr>
          <w:lang w:val="en-US" w:eastAsia="ru-RU"/>
        </w:rPr>
        <w:t>ChemSpider</w:t>
      </w:r>
      <w:r w:rsidRPr="009D5A46">
        <w:rPr>
          <w:lang w:val="en-US" w:eastAsia="ru-RU"/>
        </w:rPr>
        <w:t xml:space="preserve"> – </w:t>
      </w:r>
      <w:hyperlink r:id="rId42" w:history="1">
        <w:r w:rsidRPr="001F52A8">
          <w:rPr>
            <w:rStyle w:val="aff"/>
            <w:lang w:val="en-US" w:eastAsia="ru-RU"/>
          </w:rPr>
          <w:t>http</w:t>
        </w:r>
        <w:r w:rsidRPr="009D5A46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ww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hemspider</w:t>
        </w:r>
        <w:r w:rsidRPr="009D5A46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com</w:t>
        </w:r>
      </w:hyperlink>
      <w:r w:rsidRPr="009D5A46">
        <w:rPr>
          <w:lang w:val="en-US" w:eastAsia="ru-RU"/>
        </w:rPr>
        <w:cr/>
        <w:t xml:space="preserve">6. </w:t>
      </w:r>
      <w:r>
        <w:rPr>
          <w:lang w:eastAsia="ru-RU"/>
        </w:rPr>
        <w:t>БД</w:t>
      </w:r>
      <w:r w:rsidRPr="00E62C3B">
        <w:rPr>
          <w:lang w:val="en-US" w:eastAsia="ru-RU"/>
        </w:rPr>
        <w:t>ChEMBL</w:t>
      </w:r>
      <w:r w:rsidRPr="009D5A46">
        <w:rPr>
          <w:lang w:val="en-US" w:eastAsia="ru-RU"/>
        </w:rPr>
        <w:t xml:space="preserve"> – </w:t>
      </w:r>
      <w:hyperlink r:id="rId43" w:history="1">
        <w:r w:rsidRPr="001F52A8">
          <w:rPr>
            <w:rStyle w:val="aff"/>
            <w:lang w:val="en-US" w:eastAsia="ru-RU"/>
          </w:rPr>
          <w:t>https://www.ebi.ac.uk/chembl</w:t>
        </w:r>
      </w:hyperlink>
      <w:r>
        <w:rPr>
          <w:lang w:val="en-US" w:eastAsia="ru-RU"/>
        </w:rPr>
        <w:cr/>
      </w:r>
      <w:r w:rsidRPr="003F70C5">
        <w:rPr>
          <w:lang w:val="en-US" w:eastAsia="ru-RU"/>
        </w:rPr>
        <w:t>7</w:t>
      </w:r>
      <w:r w:rsidRPr="00E62C3B">
        <w:rPr>
          <w:lang w:val="en-US" w:eastAsia="ru-RU"/>
        </w:rPr>
        <w:t xml:space="preserve">. </w:t>
      </w:r>
      <w:r>
        <w:rPr>
          <w:lang w:eastAsia="ru-RU"/>
        </w:rPr>
        <w:t>БД</w:t>
      </w:r>
      <w:r w:rsidRPr="00E62C3B">
        <w:rPr>
          <w:lang w:val="en-US" w:eastAsia="ru-RU"/>
        </w:rPr>
        <w:t>NISTChemistryWebBook</w:t>
      </w:r>
      <w:r w:rsidRPr="0085223A">
        <w:rPr>
          <w:lang w:val="en-US" w:eastAsia="ru-RU"/>
        </w:rPr>
        <w:t xml:space="preserve"> – </w:t>
      </w:r>
      <w:hyperlink r:id="rId44" w:history="1">
        <w:r w:rsidRPr="001F52A8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F52A8">
          <w:rPr>
            <w:rStyle w:val="aff"/>
            <w:lang w:val="en-US" w:eastAsia="ru-RU"/>
          </w:rPr>
          <w:t>webbook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nist</w:t>
        </w:r>
        <w:r w:rsidRPr="0085223A">
          <w:rPr>
            <w:rStyle w:val="aff"/>
            <w:lang w:val="en-US" w:eastAsia="ru-RU"/>
          </w:rPr>
          <w:t>.</w:t>
        </w:r>
        <w:r w:rsidRPr="001F52A8">
          <w:rPr>
            <w:rStyle w:val="aff"/>
            <w:lang w:val="en-US" w:eastAsia="ru-RU"/>
          </w:rPr>
          <w:t>gov</w:t>
        </w:r>
        <w:r w:rsidRPr="0085223A">
          <w:rPr>
            <w:rStyle w:val="aff"/>
            <w:lang w:val="en-US" w:eastAsia="ru-RU"/>
          </w:rPr>
          <w:t>/</w:t>
        </w:r>
        <w:r w:rsidRPr="001F52A8">
          <w:rPr>
            <w:rStyle w:val="aff"/>
            <w:lang w:val="en-US" w:eastAsia="ru-RU"/>
          </w:rPr>
          <w:t>chemistry</w:t>
        </w:r>
      </w:hyperlink>
      <w:r w:rsidRPr="0085223A">
        <w:rPr>
          <w:lang w:val="en-US" w:eastAsia="ru-RU"/>
        </w:rPr>
        <w:cr/>
        <w:t xml:space="preserve">8. </w:t>
      </w:r>
      <w:r>
        <w:rPr>
          <w:lang w:eastAsia="ru-RU"/>
        </w:rPr>
        <w:t>Горнаяэнциклопедияонлайн</w:t>
      </w:r>
      <w:r w:rsidRPr="0085223A">
        <w:rPr>
          <w:lang w:val="en-US" w:eastAsia="ru-RU"/>
        </w:rPr>
        <w:t xml:space="preserve"> – </w:t>
      </w:r>
      <w:hyperlink r:id="rId45" w:history="1">
        <w:r w:rsidRPr="001D0FC9">
          <w:rPr>
            <w:rStyle w:val="aff"/>
            <w:lang w:val="en-US" w:eastAsia="ru-RU"/>
          </w:rPr>
          <w:t>https</w:t>
        </w:r>
        <w:r w:rsidRPr="0085223A">
          <w:rPr>
            <w:rStyle w:val="aff"/>
            <w:lang w:val="en-US" w:eastAsia="ru-RU"/>
          </w:rPr>
          <w:t>://</w:t>
        </w:r>
        <w:r w:rsidRPr="001D0FC9">
          <w:rPr>
            <w:rStyle w:val="aff"/>
            <w:lang w:val="en-US" w:eastAsia="ru-RU"/>
          </w:rPr>
          <w:t>mining</w:t>
        </w:r>
        <w:r w:rsidRPr="0085223A">
          <w:rPr>
            <w:rStyle w:val="aff"/>
            <w:lang w:val="en-US" w:eastAsia="ru-RU"/>
          </w:rPr>
          <w:t>-</w:t>
        </w:r>
        <w:r w:rsidRPr="001D0FC9">
          <w:rPr>
            <w:rStyle w:val="aff"/>
            <w:lang w:val="en-US" w:eastAsia="ru-RU"/>
          </w:rPr>
          <w:t>enc</w:t>
        </w:r>
        <w:r w:rsidRPr="0085223A">
          <w:rPr>
            <w:rStyle w:val="aff"/>
            <w:lang w:val="en-US" w:eastAsia="ru-RU"/>
          </w:rPr>
          <w:t>.</w:t>
        </w:r>
        <w:r w:rsidRPr="001D0FC9">
          <w:rPr>
            <w:rStyle w:val="aff"/>
            <w:lang w:val="en-US" w:eastAsia="ru-RU"/>
          </w:rPr>
          <w:t>ru</w:t>
        </w:r>
      </w:hyperlink>
      <w:r w:rsidRPr="0085223A">
        <w:rPr>
          <w:lang w:val="en-US" w:eastAsia="ru-RU"/>
        </w:rPr>
        <w:cr/>
        <w:t xml:space="preserve">9. </w:t>
      </w:r>
      <w:r>
        <w:rPr>
          <w:lang w:eastAsia="ru-RU"/>
        </w:rPr>
        <w:t xml:space="preserve">База знаний для горняков – </w:t>
      </w:r>
      <w:hyperlink r:id="rId46" w:history="1">
        <w:r w:rsidRPr="005913BF">
          <w:rPr>
            <w:rStyle w:val="aff"/>
            <w:lang w:eastAsia="ru-RU"/>
          </w:rPr>
          <w:t>http://basemine.ru/04/gornaya-enciklopediya</w:t>
        </w:r>
      </w:hyperlink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2830C2" w:rsidP="002830C2">
      <w:pPr>
        <w:jc w:val="center"/>
        <w:rPr>
          <w:b/>
          <w:bCs/>
        </w:rPr>
      </w:pPr>
      <w:r>
        <w:rPr>
          <w:b/>
          <w:bCs/>
        </w:rPr>
        <w:t>Б1.</w:t>
      </w:r>
      <w:r w:rsidR="00E34366">
        <w:rPr>
          <w:rFonts w:eastAsiaTheme="minorEastAsia"/>
          <w:b/>
          <w:bCs/>
          <w:lang w:eastAsia="ja-JP"/>
        </w:rPr>
        <w:t>В</w:t>
      </w:r>
      <w:r w:rsidR="007D0972">
        <w:rPr>
          <w:b/>
          <w:bCs/>
        </w:rPr>
        <w:t>.</w:t>
      </w:r>
      <w:r w:rsidR="0012170C" w:rsidRPr="005F05D8">
        <w:rPr>
          <w:b/>
          <w:bCs/>
        </w:rPr>
        <w:t>1</w:t>
      </w:r>
      <w:r w:rsidR="00E34366">
        <w:rPr>
          <w:b/>
          <w:bCs/>
        </w:rPr>
        <w:t>0</w:t>
      </w:r>
      <w:r w:rsidR="006B5BAB">
        <w:rPr>
          <w:b/>
          <w:bCs/>
        </w:rPr>
        <w:t xml:space="preserve"> </w:t>
      </w:r>
      <w:r w:rsidR="00E34366">
        <w:rPr>
          <w:b/>
          <w:bCs/>
        </w:rPr>
        <w:t>Органическая х</w:t>
      </w:r>
      <w:r w:rsidR="007D0972">
        <w:rPr>
          <w:b/>
          <w:bCs/>
        </w:rPr>
        <w:t>имия</w:t>
      </w:r>
    </w:p>
    <w:p w:rsidR="006B4494" w:rsidRDefault="006B4494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E26282">
        <w:trPr>
          <w:jc w:val="center"/>
        </w:trPr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E26282">
        <w:trPr>
          <w:jc w:val="center"/>
        </w:trPr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4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646" w:rsidRDefault="00E31646">
      <w:r>
        <w:separator/>
      </w:r>
    </w:p>
  </w:endnote>
  <w:endnote w:type="continuationSeparator" w:id="1">
    <w:p w:rsidR="00E31646" w:rsidRDefault="00E3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C47" w:rsidRPr="00EA26F0" w:rsidRDefault="00FC464F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="00D46C47"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6B5BAB">
      <w:rPr>
        <w:rStyle w:val="af0"/>
        <w:noProof/>
        <w:sz w:val="20"/>
        <w:szCs w:val="20"/>
      </w:rPr>
      <w:t>16</w:t>
    </w:r>
    <w:r w:rsidRPr="00EA26F0">
      <w:rPr>
        <w:rStyle w:val="af0"/>
        <w:sz w:val="20"/>
        <w:szCs w:val="20"/>
      </w:rPr>
      <w:fldChar w:fldCharType="end"/>
    </w:r>
  </w:p>
  <w:p w:rsidR="00D46C47" w:rsidRDefault="00D46C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646" w:rsidRDefault="00E31646">
      <w:r>
        <w:separator/>
      </w:r>
    </w:p>
  </w:footnote>
  <w:footnote w:type="continuationSeparator" w:id="1">
    <w:p w:rsidR="00E31646" w:rsidRDefault="00E3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87409E"/>
    <w:multiLevelType w:val="hybridMultilevel"/>
    <w:tmpl w:val="50BCB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40223"/>
    <w:multiLevelType w:val="hybridMultilevel"/>
    <w:tmpl w:val="0A607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6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465F13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1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1B3AA5"/>
    <w:multiLevelType w:val="hybridMultilevel"/>
    <w:tmpl w:val="94646A3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4"/>
  </w:num>
  <w:num w:numId="4">
    <w:abstractNumId w:val="35"/>
  </w:num>
  <w:num w:numId="5">
    <w:abstractNumId w:val="2"/>
  </w:num>
  <w:num w:numId="6">
    <w:abstractNumId w:val="10"/>
  </w:num>
  <w:num w:numId="7">
    <w:abstractNumId w:val="19"/>
  </w:num>
  <w:num w:numId="8">
    <w:abstractNumId w:val="8"/>
  </w:num>
  <w:num w:numId="9">
    <w:abstractNumId w:val="3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9"/>
  </w:num>
  <w:num w:numId="13">
    <w:abstractNumId w:val="33"/>
  </w:num>
  <w:num w:numId="14">
    <w:abstractNumId w:val="17"/>
  </w:num>
  <w:num w:numId="15">
    <w:abstractNumId w:val="38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39"/>
  </w:num>
  <w:num w:numId="30">
    <w:abstractNumId w:val="5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2"/>
  </w:num>
  <w:num w:numId="36">
    <w:abstractNumId w:val="3"/>
  </w:num>
  <w:num w:numId="37">
    <w:abstractNumId w:val="34"/>
  </w:num>
  <w:num w:numId="38">
    <w:abstractNumId w:val="37"/>
  </w:num>
  <w:num w:numId="39">
    <w:abstractNumId w:val="28"/>
  </w:num>
  <w:num w:numId="40">
    <w:abstractNumId w:val="1"/>
  </w:num>
  <w:num w:numId="41">
    <w:abstractNumId w:val="12"/>
  </w:num>
  <w:num w:numId="42">
    <w:abstractNumId w:val="29"/>
  </w:num>
  <w:num w:numId="43">
    <w:abstractNumId w:val="13"/>
  </w:num>
  <w:num w:numId="44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6C54"/>
    <w:rsid w:val="00017130"/>
    <w:rsid w:val="0002499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2996"/>
    <w:rsid w:val="00074A25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96996"/>
    <w:rsid w:val="000A0A89"/>
    <w:rsid w:val="000A219B"/>
    <w:rsid w:val="000A2653"/>
    <w:rsid w:val="000A2AB1"/>
    <w:rsid w:val="000A3252"/>
    <w:rsid w:val="000A4432"/>
    <w:rsid w:val="000A4B97"/>
    <w:rsid w:val="000A6F47"/>
    <w:rsid w:val="000B01AC"/>
    <w:rsid w:val="000B0F0E"/>
    <w:rsid w:val="000B11F2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170C"/>
    <w:rsid w:val="001233FE"/>
    <w:rsid w:val="00123C4C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701E4"/>
    <w:rsid w:val="00170EB4"/>
    <w:rsid w:val="00172868"/>
    <w:rsid w:val="00172D16"/>
    <w:rsid w:val="00173F02"/>
    <w:rsid w:val="00174CC9"/>
    <w:rsid w:val="00175AEE"/>
    <w:rsid w:val="0017601C"/>
    <w:rsid w:val="00176C93"/>
    <w:rsid w:val="00177146"/>
    <w:rsid w:val="00180E12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3BA4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64D2"/>
    <w:rsid w:val="002378E0"/>
    <w:rsid w:val="00240602"/>
    <w:rsid w:val="0024364A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6CD5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503B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6B73"/>
    <w:rsid w:val="004470A5"/>
    <w:rsid w:val="004514E5"/>
    <w:rsid w:val="00451A9B"/>
    <w:rsid w:val="00452649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64F8"/>
    <w:rsid w:val="00487F76"/>
    <w:rsid w:val="004906D4"/>
    <w:rsid w:val="00491854"/>
    <w:rsid w:val="00493688"/>
    <w:rsid w:val="00493C51"/>
    <w:rsid w:val="00494439"/>
    <w:rsid w:val="004956E3"/>
    <w:rsid w:val="00495936"/>
    <w:rsid w:val="004A1A66"/>
    <w:rsid w:val="004A24E7"/>
    <w:rsid w:val="004A346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5242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77DC"/>
    <w:rsid w:val="005C7EED"/>
    <w:rsid w:val="005D0F83"/>
    <w:rsid w:val="005D2DB8"/>
    <w:rsid w:val="005E02E5"/>
    <w:rsid w:val="005E24C9"/>
    <w:rsid w:val="005E4CEE"/>
    <w:rsid w:val="005F05D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291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46CE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5BAB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74DC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1FD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6A8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6B0C"/>
    <w:rsid w:val="00827BA7"/>
    <w:rsid w:val="00832A19"/>
    <w:rsid w:val="00834D77"/>
    <w:rsid w:val="00834EC5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2258"/>
    <w:rsid w:val="00872DAA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812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3378"/>
    <w:rsid w:val="008F50D2"/>
    <w:rsid w:val="009021FE"/>
    <w:rsid w:val="00903C51"/>
    <w:rsid w:val="0091010E"/>
    <w:rsid w:val="00913376"/>
    <w:rsid w:val="00913413"/>
    <w:rsid w:val="00914CD3"/>
    <w:rsid w:val="00915F2C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2DB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5C2D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6316"/>
    <w:rsid w:val="00A20486"/>
    <w:rsid w:val="00A20EFF"/>
    <w:rsid w:val="00A216FD"/>
    <w:rsid w:val="00A22AC2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0555"/>
    <w:rsid w:val="00A75895"/>
    <w:rsid w:val="00A75E0A"/>
    <w:rsid w:val="00A77AFB"/>
    <w:rsid w:val="00A77F9D"/>
    <w:rsid w:val="00A82791"/>
    <w:rsid w:val="00A83B17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2BE3"/>
    <w:rsid w:val="00AF2F72"/>
    <w:rsid w:val="00AF30B7"/>
    <w:rsid w:val="00AF6AD3"/>
    <w:rsid w:val="00AF7FB5"/>
    <w:rsid w:val="00B01678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628D"/>
    <w:rsid w:val="00B37FEC"/>
    <w:rsid w:val="00B4427B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35A79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41DE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647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4F1C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68E8"/>
    <w:rsid w:val="00D071AC"/>
    <w:rsid w:val="00D07757"/>
    <w:rsid w:val="00D10315"/>
    <w:rsid w:val="00D11D93"/>
    <w:rsid w:val="00D12A40"/>
    <w:rsid w:val="00D136BA"/>
    <w:rsid w:val="00D140CC"/>
    <w:rsid w:val="00D148A5"/>
    <w:rsid w:val="00D14A54"/>
    <w:rsid w:val="00D22088"/>
    <w:rsid w:val="00D227E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323D"/>
    <w:rsid w:val="00D44059"/>
    <w:rsid w:val="00D45225"/>
    <w:rsid w:val="00D466CB"/>
    <w:rsid w:val="00D46C47"/>
    <w:rsid w:val="00D46EC7"/>
    <w:rsid w:val="00D47B84"/>
    <w:rsid w:val="00D47CB8"/>
    <w:rsid w:val="00D50532"/>
    <w:rsid w:val="00D51182"/>
    <w:rsid w:val="00D517DE"/>
    <w:rsid w:val="00D532CA"/>
    <w:rsid w:val="00D536FF"/>
    <w:rsid w:val="00D53731"/>
    <w:rsid w:val="00D57382"/>
    <w:rsid w:val="00D60AAB"/>
    <w:rsid w:val="00D62E57"/>
    <w:rsid w:val="00D641DC"/>
    <w:rsid w:val="00D65726"/>
    <w:rsid w:val="00D67531"/>
    <w:rsid w:val="00D725E0"/>
    <w:rsid w:val="00D7268D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0D72"/>
    <w:rsid w:val="00DA365D"/>
    <w:rsid w:val="00DA53B8"/>
    <w:rsid w:val="00DA68A2"/>
    <w:rsid w:val="00DB2030"/>
    <w:rsid w:val="00DB40B6"/>
    <w:rsid w:val="00DB4156"/>
    <w:rsid w:val="00DB5B12"/>
    <w:rsid w:val="00DB68A8"/>
    <w:rsid w:val="00DB6B3D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0E6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6282"/>
    <w:rsid w:val="00E27BE1"/>
    <w:rsid w:val="00E31646"/>
    <w:rsid w:val="00E325BD"/>
    <w:rsid w:val="00E34366"/>
    <w:rsid w:val="00E35509"/>
    <w:rsid w:val="00E36CF4"/>
    <w:rsid w:val="00E415E1"/>
    <w:rsid w:val="00E426A4"/>
    <w:rsid w:val="00E44BE4"/>
    <w:rsid w:val="00E4649F"/>
    <w:rsid w:val="00E5026E"/>
    <w:rsid w:val="00E55514"/>
    <w:rsid w:val="00E56597"/>
    <w:rsid w:val="00E568C4"/>
    <w:rsid w:val="00E61DCA"/>
    <w:rsid w:val="00E61F1E"/>
    <w:rsid w:val="00E62BF9"/>
    <w:rsid w:val="00E633D2"/>
    <w:rsid w:val="00E63B6A"/>
    <w:rsid w:val="00E63F43"/>
    <w:rsid w:val="00E72D7B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4678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302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359"/>
    <w:rsid w:val="00F25911"/>
    <w:rsid w:val="00F26BF6"/>
    <w:rsid w:val="00F27A3E"/>
    <w:rsid w:val="00F27BCD"/>
    <w:rsid w:val="00F30D79"/>
    <w:rsid w:val="00F30DBA"/>
    <w:rsid w:val="00F32A49"/>
    <w:rsid w:val="00F3731F"/>
    <w:rsid w:val="00F37A8B"/>
    <w:rsid w:val="00F451F1"/>
    <w:rsid w:val="00F45A48"/>
    <w:rsid w:val="00F475EA"/>
    <w:rsid w:val="00F548B9"/>
    <w:rsid w:val="00F55B0D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54E8"/>
    <w:rsid w:val="00F76665"/>
    <w:rsid w:val="00F766EF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16C"/>
    <w:rsid w:val="00FC43E5"/>
    <w:rsid w:val="00FC464F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467C"/>
    <w:rsid w:val="00FE60AF"/>
    <w:rsid w:val="00FE6677"/>
    <w:rsid w:val="00FE6B18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0A2653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8902.html" TargetMode="External"/><Relationship Id="rId18" Type="http://schemas.openxmlformats.org/officeDocument/2006/relationships/hyperlink" Target="http://www.iprbookshop.ru/12248.html" TargetMode="External"/><Relationship Id="rId26" Type="http://schemas.openxmlformats.org/officeDocument/2006/relationships/hyperlink" Target="http://moodle.nfygu.ru/course/view.php?id=13693" TargetMode="External"/><Relationship Id="rId39" Type="http://schemas.openxmlformats.org/officeDocument/2006/relationships/hyperlink" Target="https://ptab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11429.html" TargetMode="External"/><Relationship Id="rId34" Type="http://schemas.openxmlformats.org/officeDocument/2006/relationships/hyperlink" Target="https://webbook.nist.gov/chemistry" TargetMode="External"/><Relationship Id="rId42" Type="http://schemas.openxmlformats.org/officeDocument/2006/relationships/hyperlink" Target="http://www.chemspider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901.html" TargetMode="External"/><Relationship Id="rId17" Type="http://schemas.openxmlformats.org/officeDocument/2006/relationships/hyperlink" Target="http://www.iprbookshop.ru/12537.html" TargetMode="External"/><Relationship Id="rId25" Type="http://schemas.openxmlformats.org/officeDocument/2006/relationships/hyperlink" Target="http://www.iprbookshop.ru/731.html" TargetMode="External"/><Relationship Id="rId33" Type="http://schemas.openxmlformats.org/officeDocument/2006/relationships/hyperlink" Target="https://www.ebi.ac.uk/chembl" TargetMode="External"/><Relationship Id="rId38" Type="http://schemas.openxmlformats.org/officeDocument/2006/relationships/hyperlink" Target="https://acetyl.ru/" TargetMode="External"/><Relationship Id="rId46" Type="http://schemas.openxmlformats.org/officeDocument/2006/relationships/hyperlink" Target="http://basemine.ru/04/gornaya-encikloped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9054.html" TargetMode="External"/><Relationship Id="rId20" Type="http://schemas.openxmlformats.org/officeDocument/2006/relationships/hyperlink" Target="http://www.iprbookshop.ru/62856.html" TargetMode="External"/><Relationship Id="rId29" Type="http://schemas.openxmlformats.org/officeDocument/2006/relationships/hyperlink" Target="https://xumuk.ru" TargetMode="External"/><Relationship Id="rId41" Type="http://schemas.openxmlformats.org/officeDocument/2006/relationships/hyperlink" Target="https://pubchem.ncbi.nlm.nih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900.html" TargetMode="External"/><Relationship Id="rId24" Type="http://schemas.openxmlformats.org/officeDocument/2006/relationships/hyperlink" Target="http://www.iprbookshop.ru/84272.html" TargetMode="External"/><Relationship Id="rId32" Type="http://schemas.openxmlformats.org/officeDocument/2006/relationships/hyperlink" Target="http://www.chemspider.com" TargetMode="External"/><Relationship Id="rId37" Type="http://schemas.openxmlformats.org/officeDocument/2006/relationships/hyperlink" Target="http://basemine.ru/04/gornaya-enciklopediya" TargetMode="External"/><Relationship Id="rId40" Type="http://schemas.openxmlformats.org/officeDocument/2006/relationships/hyperlink" Target="https://xumuk.ru" TargetMode="External"/><Relationship Id="rId45" Type="http://schemas.openxmlformats.org/officeDocument/2006/relationships/hyperlink" Target="https://mining-en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586.html" TargetMode="External"/><Relationship Id="rId23" Type="http://schemas.openxmlformats.org/officeDocument/2006/relationships/hyperlink" Target="http://moodle.nfygu.ru/course/view.php?id=13693" TargetMode="External"/><Relationship Id="rId28" Type="http://schemas.openxmlformats.org/officeDocument/2006/relationships/hyperlink" Target="https://ptable.com" TargetMode="External"/><Relationship Id="rId36" Type="http://schemas.openxmlformats.org/officeDocument/2006/relationships/hyperlink" Target="https://mining-enc.r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iprbookshop.ru/30816.html" TargetMode="External"/><Relationship Id="rId31" Type="http://schemas.openxmlformats.org/officeDocument/2006/relationships/hyperlink" Target="https://pubchem.ncbi.nlm.nih.gov" TargetMode="External"/><Relationship Id="rId44" Type="http://schemas.openxmlformats.org/officeDocument/2006/relationships/hyperlink" Target="https://webbook.nist.gov/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93" TargetMode="External"/><Relationship Id="rId14" Type="http://schemas.openxmlformats.org/officeDocument/2006/relationships/hyperlink" Target="http://www.iprbookshop.ru/88903.html" TargetMode="External"/><Relationship Id="rId22" Type="http://schemas.openxmlformats.org/officeDocument/2006/relationships/hyperlink" Target="http://www.iprbookshop.ru/48034.html" TargetMode="External"/><Relationship Id="rId27" Type="http://schemas.openxmlformats.org/officeDocument/2006/relationships/hyperlink" Target="https://acetyl.ru/" TargetMode="External"/><Relationship Id="rId30" Type="http://schemas.openxmlformats.org/officeDocument/2006/relationships/hyperlink" Target="https://chemequations.com/ru" TargetMode="External"/><Relationship Id="rId35" Type="http://schemas.openxmlformats.org/officeDocument/2006/relationships/hyperlink" Target="https://avogadro.cc/" TargetMode="External"/><Relationship Id="rId43" Type="http://schemas.openxmlformats.org/officeDocument/2006/relationships/hyperlink" Target="https://www.ebi.ac.uk/chemb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37CC-CBFB-4A8B-A5D0-86BF7C82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4</cp:revision>
  <cp:lastPrinted>2022-05-30T02:06:00Z</cp:lastPrinted>
  <dcterms:created xsi:type="dcterms:W3CDTF">2020-06-01T02:33:00Z</dcterms:created>
  <dcterms:modified xsi:type="dcterms:W3CDTF">2023-08-28T23:22:00Z</dcterms:modified>
</cp:coreProperties>
</file>